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693EAD" w:rsidRPr="003F2525" w:rsidRDefault="00693EAD" w:rsidP="00693EAD">
            <w:pPr>
              <w:adjustRightInd w:val="0"/>
              <w:snapToGrid w:val="0"/>
              <w:rPr>
                <w:rFonts w:ascii="新細明體" w:hAnsi="新細明體"/>
                <w:iCs/>
                <w:sz w:val="24"/>
                <w:szCs w:val="24"/>
                <w:u w:val="single"/>
              </w:rPr>
            </w:pPr>
            <w:r>
              <w:rPr>
                <w:iCs/>
                <w:sz w:val="52"/>
                <w:szCs w:val="52"/>
                <w:u w:val="single"/>
              </w:rPr>
              <w:t>Annex A</w:t>
            </w:r>
            <w:r w:rsidR="003F2525">
              <w:rPr>
                <w:iCs/>
                <w:sz w:val="52"/>
                <w:szCs w:val="52"/>
                <w:u w:val="single"/>
              </w:rPr>
              <w:t xml:space="preserve"> </w:t>
            </w:r>
            <w:r w:rsidR="003823F7">
              <w:rPr>
                <w:iCs/>
                <w:sz w:val="24"/>
                <w:szCs w:val="24"/>
                <w:u w:val="single"/>
              </w:rPr>
              <w:t>(I</w:t>
            </w:r>
            <w:r w:rsidR="003F2525">
              <w:rPr>
                <w:iCs/>
                <w:sz w:val="24"/>
                <w:szCs w:val="24"/>
                <w:u w:val="single"/>
              </w:rPr>
              <w:t xml:space="preserve">nformation and </w:t>
            </w:r>
            <w:r w:rsidR="003823F7">
              <w:rPr>
                <w:iCs/>
                <w:sz w:val="24"/>
                <w:szCs w:val="24"/>
                <w:u w:val="single"/>
              </w:rPr>
              <w:t>D</w:t>
            </w:r>
            <w:r w:rsidR="003F2525">
              <w:rPr>
                <w:iCs/>
                <w:sz w:val="24"/>
                <w:szCs w:val="24"/>
                <w:u w:val="single"/>
              </w:rPr>
              <w:t>ocuments</w:t>
            </w:r>
            <w:r w:rsidR="003823F7">
              <w:rPr>
                <w:iCs/>
                <w:sz w:val="24"/>
                <w:szCs w:val="24"/>
                <w:u w:val="single"/>
              </w:rPr>
              <w:t xml:space="preserve"> required</w:t>
            </w:r>
            <w:r w:rsidR="003F2525">
              <w:rPr>
                <w:iCs/>
                <w:sz w:val="24"/>
                <w:szCs w:val="24"/>
                <w:u w:val="single"/>
              </w:rPr>
              <w:t xml:space="preserve"> for bank account opening)</w:t>
            </w:r>
          </w:p>
          <w:p w:rsidR="004F45CA" w:rsidRDefault="004F45CA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Pr="00693EAD" w:rsidRDefault="003F2525" w:rsidP="00693EAD">
            <w:pPr>
              <w:pStyle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693EAD">
              <w:rPr>
                <w:sz w:val="36"/>
                <w:szCs w:val="36"/>
              </w:rPr>
              <w:t>nformation</w:t>
            </w:r>
            <w:r w:rsidR="00161DB8">
              <w:rPr>
                <w:sz w:val="36"/>
                <w:szCs w:val="36"/>
              </w:rPr>
              <w:t xml:space="preserve"> required</w:t>
            </w:r>
            <w:r w:rsidR="00693EAD">
              <w:rPr>
                <w:sz w:val="36"/>
                <w:szCs w:val="36"/>
              </w:rPr>
              <w:t xml:space="preserve"> for bank account opening</w:t>
            </w: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650F34">
            <w:pPr>
              <w:adjustRightInd w:val="0"/>
              <w:snapToGrid w:val="0"/>
              <w:contextualSpacing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650F34">
            <w:pPr>
              <w:adjustRightInd w:val="0"/>
              <w:snapToGrid w:val="0"/>
              <w:contextualSpacing/>
              <w:rPr>
                <w:rFonts w:ascii="新細明體" w:hAnsi="新細明體"/>
                <w:color w:val="0000FF"/>
              </w:rPr>
            </w:pPr>
          </w:p>
          <w:p w:rsidR="00650F34" w:rsidRDefault="00AD6319" w:rsidP="00650F34">
            <w:pPr>
              <w:adjustRightInd w:val="0"/>
              <w:snapToGrid w:val="0"/>
              <w:contextualSpacing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For proposed company or existing company</w:t>
            </w:r>
          </w:p>
        </w:tc>
      </w:tr>
    </w:tbl>
    <w:p w:rsidR="004F45CA" w:rsidRDefault="004F45CA" w:rsidP="00650F34">
      <w:pPr>
        <w:adjustRightInd w:val="0"/>
        <w:snapToGrid w:val="0"/>
        <w:contextualSpacing/>
      </w:pPr>
    </w:p>
    <w:tbl>
      <w:tblPr>
        <w:tblStyle w:val="a4"/>
        <w:tblpPr w:leftFromText="181" w:rightFromText="181" w:vertAnchor="text" w:horzAnchor="margin" w:tblpYSpec="center"/>
        <w:tblOverlap w:val="never"/>
        <w:tblW w:w="9345" w:type="dxa"/>
        <w:tblLayout w:type="fixed"/>
        <w:tblLook w:val="04A0" w:firstRow="1" w:lastRow="0" w:firstColumn="1" w:lastColumn="0" w:noHBand="0" w:noVBand="1"/>
      </w:tblPr>
      <w:tblGrid>
        <w:gridCol w:w="3119"/>
        <w:gridCol w:w="4106"/>
        <w:gridCol w:w="2120"/>
      </w:tblGrid>
      <w:tr w:rsidR="00650F34" w:rsidTr="002674CD">
        <w:tc>
          <w:tcPr>
            <w:tcW w:w="3119" w:type="dxa"/>
            <w:shd w:val="clear" w:color="auto" w:fill="F2F2F2" w:themeFill="background1" w:themeFillShade="F2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rPr>
                <w:rStyle w:val="Style8"/>
              </w:rPr>
              <w:t>Items</w:t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p w:rsidR="00650F34" w:rsidRDefault="00DE3254" w:rsidP="00650F34">
            <w:pPr>
              <w:adjustRightInd w:val="0"/>
              <w:snapToGrid w:val="0"/>
              <w:contextualSpacing/>
            </w:pPr>
            <w:r>
              <w:rPr>
                <w:rStyle w:val="Style8"/>
              </w:rPr>
              <w:t>Description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Style w:val="Style8"/>
              </w:rPr>
            </w:pPr>
            <w:r>
              <w:rPr>
                <w:rStyle w:val="Style8"/>
                <w:rFonts w:hint="eastAsia"/>
              </w:rPr>
              <w:t>Remarks</w:t>
            </w: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 w:rsidRPr="00EF1BCC">
              <w:t>Company Name in English</w:t>
            </w:r>
          </w:p>
        </w:tc>
        <w:sdt>
          <w:sdtPr>
            <w:rPr>
              <w:rStyle w:val="Style8"/>
            </w:rPr>
            <w:id w:val="-958181829"/>
            <w:placeholder>
              <w:docPart w:val="BECB9843F2F94F2D8EA95470FE332E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650F3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color w:val="7F7F7F" w:themeColor="text1" w:themeTint="80"/>
                  </w:rPr>
                  <w:t xml:space="preserve">English 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tc>
          <w:tcPr>
            <w:tcW w:w="2120" w:type="dxa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Style w:val="Style8"/>
              </w:rPr>
            </w:pP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 w:rsidRPr="00EF1BCC">
              <w:t xml:space="preserve">Company Name in </w:t>
            </w:r>
            <w:r>
              <w:t>Chinese</w:t>
            </w:r>
          </w:p>
        </w:tc>
        <w:sdt>
          <w:sdtPr>
            <w:rPr>
              <w:rStyle w:val="Style8"/>
            </w:rPr>
            <w:id w:val="-208186600"/>
            <w:placeholder>
              <w:docPart w:val="2899F9300EC048AF994993562D1CAC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650F34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color w:val="7F7F7F" w:themeColor="text1" w:themeTint="80"/>
                  </w:rPr>
                  <w:t xml:space="preserve">Chinese 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tc>
          <w:tcPr>
            <w:tcW w:w="2120" w:type="dxa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Style w:val="Style8"/>
              </w:rPr>
            </w:pP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t>Jurisdiction</w:t>
            </w:r>
          </w:p>
        </w:tc>
        <w:sdt>
          <w:sdtPr>
            <w:rPr>
              <w:rStyle w:val="Style8"/>
            </w:rPr>
            <w:id w:val="71634296"/>
            <w:placeholder>
              <w:docPart w:val="383CA69E86704A66A66A12954C340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C3633E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rStyle w:val="a5"/>
                    <w:color w:val="7F7F7F" w:themeColor="text1" w:themeTint="80"/>
                  </w:rPr>
                  <w:t>Jurisdiction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50F34" w:rsidRDefault="00650F34" w:rsidP="00650F34">
            <w:pPr>
              <w:adjustRightInd w:val="0"/>
              <w:snapToGrid w:val="0"/>
              <w:contextualSpacing/>
              <w:rPr>
                <w:rStyle w:val="Style8"/>
              </w:rPr>
            </w:pP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t>Certificate of Incorporation no.</w:t>
            </w:r>
          </w:p>
        </w:tc>
        <w:sdt>
          <w:sdtPr>
            <w:rPr>
              <w:rStyle w:val="Style8"/>
            </w:rPr>
            <w:id w:val="1513954475"/>
            <w:placeholder>
              <w:docPart w:val="23DEB15F7E6548C787C397AD9E725C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C3633E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rStyle w:val="a5"/>
                    <w:color w:val="7F7F7F" w:themeColor="text1" w:themeTint="80"/>
                  </w:rPr>
                  <w:t>Certificate of Incorporation no,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50F34" w:rsidRPr="002674CD" w:rsidRDefault="002064B8" w:rsidP="00650F34">
            <w:pPr>
              <w:adjustRightInd w:val="0"/>
              <w:snapToGrid w:val="0"/>
              <w:contextualSpacing/>
              <w:rPr>
                <w:rStyle w:val="Style8"/>
                <w:sz w:val="16"/>
                <w:szCs w:val="16"/>
              </w:rPr>
            </w:pPr>
            <w:r w:rsidRPr="002674CD">
              <w:rPr>
                <w:rStyle w:val="Style8"/>
                <w:sz w:val="16"/>
                <w:szCs w:val="16"/>
              </w:rPr>
              <w:t>For existing company</w:t>
            </w: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t>Business Registration Certificate</w:t>
            </w:r>
          </w:p>
        </w:tc>
        <w:sdt>
          <w:sdtPr>
            <w:rPr>
              <w:rStyle w:val="Style8"/>
            </w:rPr>
            <w:id w:val="525144085"/>
            <w:placeholder>
              <w:docPart w:val="63E4A64B59FF47CDBC572909B6B662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C3633E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rStyle w:val="a5"/>
                    <w:color w:val="7F7F7F" w:themeColor="text1" w:themeTint="80"/>
                  </w:rPr>
                  <w:t>Business Registration Certificate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50F34" w:rsidRPr="002674CD" w:rsidRDefault="002064B8" w:rsidP="00650F34">
            <w:pPr>
              <w:adjustRightInd w:val="0"/>
              <w:snapToGrid w:val="0"/>
              <w:contextualSpacing/>
              <w:rPr>
                <w:rStyle w:val="Style8"/>
                <w:sz w:val="16"/>
                <w:szCs w:val="16"/>
              </w:rPr>
            </w:pPr>
            <w:r w:rsidRPr="002674CD">
              <w:rPr>
                <w:rStyle w:val="Style8"/>
                <w:sz w:val="16"/>
                <w:szCs w:val="16"/>
              </w:rPr>
              <w:t>For existing company</w:t>
            </w:r>
          </w:p>
        </w:tc>
      </w:tr>
      <w:tr w:rsidR="00650F34" w:rsidTr="002674CD">
        <w:tc>
          <w:tcPr>
            <w:tcW w:w="3119" w:type="dxa"/>
            <w:shd w:val="clear" w:color="auto" w:fill="FFFFFF" w:themeFill="background1"/>
          </w:tcPr>
          <w:p w:rsidR="00650F34" w:rsidRDefault="00650F34" w:rsidP="00650F34">
            <w:pPr>
              <w:adjustRightInd w:val="0"/>
              <w:snapToGrid w:val="0"/>
              <w:contextualSpacing/>
            </w:pPr>
            <w:r>
              <w:t>Date of Incorporation</w:t>
            </w:r>
          </w:p>
        </w:tc>
        <w:sdt>
          <w:sdtPr>
            <w:rPr>
              <w:rStyle w:val="Style8"/>
            </w:rPr>
            <w:id w:val="-793987287"/>
            <w:placeholder>
              <w:docPart w:val="265EA18A7E094FCD96B27B15B047446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650F34" w:rsidRDefault="00650F34" w:rsidP="00C3633E">
                <w:pPr>
                  <w:adjustRightInd w:val="0"/>
                  <w:snapToGrid w:val="0"/>
                  <w:contextualSpacing/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C3633E">
                  <w:rPr>
                    <w:rStyle w:val="a5"/>
                    <w:color w:val="7F7F7F" w:themeColor="text1" w:themeTint="80"/>
                  </w:rPr>
                  <w:t>Date of Incorporation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650F34" w:rsidRPr="002674CD" w:rsidRDefault="002064B8" w:rsidP="00650F34">
            <w:pPr>
              <w:adjustRightInd w:val="0"/>
              <w:snapToGrid w:val="0"/>
              <w:contextualSpacing/>
              <w:rPr>
                <w:rStyle w:val="Style8"/>
                <w:sz w:val="16"/>
                <w:szCs w:val="16"/>
              </w:rPr>
            </w:pPr>
            <w:r w:rsidRPr="002674CD">
              <w:rPr>
                <w:rStyle w:val="Style8"/>
                <w:sz w:val="16"/>
                <w:szCs w:val="16"/>
              </w:rPr>
              <w:t>For existing company</w:t>
            </w:r>
          </w:p>
        </w:tc>
      </w:tr>
      <w:tr w:rsidR="00CC4A8B" w:rsidTr="002674CD">
        <w:tc>
          <w:tcPr>
            <w:tcW w:w="3119" w:type="dxa"/>
            <w:shd w:val="clear" w:color="auto" w:fill="FFFFFF" w:themeFill="background1"/>
          </w:tcPr>
          <w:p w:rsidR="00CC4A8B" w:rsidRDefault="00CC4A8B" w:rsidP="00650F3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Nature of Business</w:t>
            </w:r>
          </w:p>
        </w:tc>
        <w:sdt>
          <w:sdtPr>
            <w:rPr>
              <w:rStyle w:val="Style8"/>
            </w:rPr>
            <w:id w:val="-1660142455"/>
            <w:placeholder>
              <w:docPart w:val="F9AA02DC40354886B9B8FDD681094E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06" w:type="dxa"/>
              </w:tcPr>
              <w:p w:rsidR="00CC4A8B" w:rsidRDefault="00CC4A8B" w:rsidP="002674CD">
                <w:pPr>
                  <w:adjustRightInd w:val="0"/>
                  <w:snapToGrid w:val="0"/>
                  <w:contextualSpacing/>
                  <w:rPr>
                    <w:rStyle w:val="Style8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2674CD">
                  <w:rPr>
                    <w:color w:val="7F7F7F" w:themeColor="text1" w:themeTint="80"/>
                  </w:rPr>
                  <w:t>Nature of Business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120" w:type="dxa"/>
          </w:tcPr>
          <w:p w:rsidR="00CC4A8B" w:rsidRPr="002674CD" w:rsidRDefault="002674CD" w:rsidP="00650F34">
            <w:pPr>
              <w:adjustRightInd w:val="0"/>
              <w:snapToGrid w:val="0"/>
              <w:contextualSpacing/>
              <w:rPr>
                <w:rStyle w:val="Style8"/>
                <w:sz w:val="14"/>
                <w:szCs w:val="14"/>
              </w:rPr>
            </w:pPr>
            <w:r w:rsidRPr="002674CD">
              <w:rPr>
                <w:rStyle w:val="Style8"/>
                <w:sz w:val="14"/>
                <w:szCs w:val="14"/>
              </w:rPr>
              <w:t>Not more than 35 words</w:t>
            </w:r>
          </w:p>
        </w:tc>
      </w:tr>
    </w:tbl>
    <w:p w:rsidR="001123CD" w:rsidRDefault="001123CD" w:rsidP="001123CD">
      <w:pPr>
        <w:widowControl/>
        <w:spacing w:after="160" w:line="259" w:lineRule="auto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</w:tblGrid>
      <w:tr w:rsidR="004F45CA" w:rsidTr="004F45CA">
        <w:trPr>
          <w:trHeight w:val="33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Pr="00EB4F06" w:rsidRDefault="00596C05" w:rsidP="00BB0AD7">
            <w:pPr>
              <w:pStyle w:val="1"/>
              <w:rPr>
                <w:rFonts w:ascii="Times New Roman" w:eastAsia="SimSun" w:hAnsi="Times New Roman"/>
                <w:b w:val="0"/>
                <w:sz w:val="36"/>
                <w:szCs w:val="36"/>
                <w:lang w:eastAsia="zh-CN"/>
              </w:rPr>
            </w:pPr>
            <w:r w:rsidRPr="00EB4F06">
              <w:rPr>
                <w:rFonts w:ascii="Times New Roman" w:eastAsia="SimSun" w:hAnsi="Times New Roman"/>
                <w:b w:val="0"/>
                <w:sz w:val="36"/>
                <w:szCs w:val="36"/>
                <w:lang w:eastAsia="zh-CN"/>
              </w:rPr>
              <w:t>Company Structure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6419"/>
            </w:tblGrid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CE184C" w:rsidRDefault="00CE184C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696A64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E184C" w:rsidRDefault="00CE184C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A661F1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Registered Capital</w:t>
                  </w:r>
                </w:p>
              </w:tc>
              <w:tc>
                <w:tcPr>
                  <w:tcW w:w="6419" w:type="dxa"/>
                  <w:shd w:val="clear" w:color="auto" w:fill="FFFFFF" w:themeFill="background1"/>
                </w:tcPr>
                <w:p w:rsidR="00876CBF" w:rsidRDefault="009033CC" w:rsidP="00C337F8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eastAsia="zh-CN"/>
                    </w:rPr>
                    <w:t>HK</w:t>
                  </w:r>
                  <w:r w:rsidRPr="00540BE7">
                    <w:rPr>
                      <w:lang w:eastAsia="zh-CN"/>
                    </w:rPr>
                    <w:t>$[</w:t>
                  </w:r>
                  <w:sdt>
                    <w:sdtPr>
                      <w:rPr>
                        <w:rStyle w:val="Style8"/>
                      </w:rPr>
                      <w:id w:val="515582599"/>
                      <w:placeholder>
                        <w:docPart w:val="C322E0F9B3614D2FB98789EF3DBD3FBF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540BE7">
                        <w:rPr>
                          <w:rStyle w:val="a5"/>
                          <w:color w:val="auto"/>
                        </w:rPr>
                        <w:t>.</w:t>
                      </w:r>
                      <w:r w:rsidR="00A06269" w:rsidRPr="00540BE7">
                        <w:rPr>
                          <w:rStyle w:val="a5"/>
                          <w:color w:val="auto"/>
                        </w:rPr>
                        <w:t xml:space="preserve"> </w:t>
                      </w:r>
                    </w:sdtContent>
                  </w:sdt>
                  <w:r w:rsidR="006910BA" w:rsidRPr="00540BE7">
                    <w:t xml:space="preserve">] </w:t>
                  </w:r>
                  <w:r w:rsidR="006910BA">
                    <w:t xml:space="preserve">divided by </w:t>
                  </w:r>
                  <w:r w:rsidR="006910BA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1191650898"/>
                      <w:placeholder>
                        <w:docPart w:val="10AF9FE8A3CD477CA0437BD6B46380FC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6910BA"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="006910BA" w:rsidRPr="00540BE7">
                    <w:t>]</w:t>
                  </w:r>
                  <w:r w:rsidR="00C52DF6">
                    <w:t xml:space="preserve"> no.</w:t>
                  </w:r>
                  <w:r w:rsidR="006910BA" w:rsidRPr="00540BE7">
                    <w:t xml:space="preserve"> </w:t>
                  </w:r>
                  <w:r w:rsidR="00876CBF">
                    <w:t>of share</w:t>
                  </w:r>
                </w:p>
                <w:p w:rsidR="009033CC" w:rsidRPr="00876CBF" w:rsidRDefault="00876CBF" w:rsidP="00C337F8">
                  <w:pPr>
                    <w:framePr w:hSpace="180" w:wrap="around" w:vAnchor="text" w:hAnchor="text" w:y="1"/>
                    <w:suppressOverlap/>
                    <w:rPr>
                      <w:rStyle w:val="Style8"/>
                    </w:rPr>
                  </w:pPr>
                  <w:r>
                    <w:t xml:space="preserve"> </w:t>
                  </w:r>
                  <w:r w:rsidRPr="00876CBF">
                    <w:rPr>
                      <w:b/>
                      <w:color w:val="C00000"/>
                    </w:rPr>
                    <w:t>OR</w:t>
                  </w:r>
                </w:p>
                <w:p w:rsidR="00876CBF" w:rsidRDefault="00876CBF" w:rsidP="00C337F8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eastAsia="zh-CN"/>
                    </w:rPr>
                    <w:t>US$</w:t>
                  </w:r>
                  <w:r w:rsidRPr="00540BE7">
                    <w:rPr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1477874814"/>
                      <w:placeholder>
                        <w:docPart w:val="F13F5F1C44A945038F02DB288B6DCE02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540BE7">
                        <w:rPr>
                          <w:rStyle w:val="a5"/>
                          <w:color w:val="auto"/>
                        </w:rPr>
                        <w:t xml:space="preserve">. </w:t>
                      </w:r>
                    </w:sdtContent>
                  </w:sdt>
                  <w:r w:rsidRPr="00540BE7">
                    <w:t xml:space="preserve">] </w:t>
                  </w:r>
                  <w:r>
                    <w:t xml:space="preserve">divided by </w:t>
                  </w:r>
                  <w:r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57829632"/>
                      <w:placeholder>
                        <w:docPart w:val="A471349AEB4A45949A630ECC44B2CA77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Pr="00540BE7">
                    <w:t>]</w:t>
                  </w:r>
                  <w:r w:rsidR="00C52DF6">
                    <w:t xml:space="preserve"> no.</w:t>
                  </w:r>
                  <w:r w:rsidRPr="00540BE7">
                    <w:t xml:space="preserve"> </w:t>
                  </w:r>
                  <w:r>
                    <w:t xml:space="preserve">of share </w:t>
                  </w:r>
                </w:p>
                <w:p w:rsidR="00EC56F4" w:rsidRDefault="00EC56F4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837D44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686899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otal no. of shareholder (Founder Member)</w:t>
                  </w:r>
                </w:p>
              </w:tc>
              <w:tc>
                <w:tcPr>
                  <w:tcW w:w="6419" w:type="dxa"/>
                </w:tcPr>
                <w:p w:rsidR="00503E33" w:rsidRPr="00EF1BCC" w:rsidRDefault="00B5292E" w:rsidP="00C337F8">
                  <w:pPr>
                    <w:framePr w:hSpace="180" w:wrap="around" w:vAnchor="text" w:hAnchor="text" w:y="1"/>
                    <w:suppressOverlap/>
                    <w:rPr>
                      <w:vanish/>
                      <w:lang w:eastAsia="zh-CN"/>
                    </w:rPr>
                  </w:pPr>
                  <w:r>
                    <w:t>[</w:t>
                  </w:r>
                  <w:sdt>
                    <w:sdtPr>
                      <w:rPr>
                        <w:rStyle w:val="Style8"/>
                      </w:rPr>
                      <w:id w:val="1277759752"/>
                      <w:placeholder>
                        <w:docPart w:val="9C449EA2420F46469FE3502A69D922CE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shareholder</w:t>
                      </w:r>
                      <w:r w:rsidRPr="00AB240E">
                        <w:rPr>
                          <w:rStyle w:val="a5"/>
                        </w:rPr>
                        <w:t>.</w:t>
                      </w:r>
                    </w:sdtContent>
                  </w:sdt>
                  <w:r>
                    <w:t>]</w:t>
                  </w:r>
                  <w:r w:rsidR="00A056A3" w:rsidRPr="005B7B27">
                    <w:t>Nos.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BD3C71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BD3C71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otal no. of director</w:t>
                  </w:r>
                </w:p>
              </w:tc>
              <w:tc>
                <w:tcPr>
                  <w:tcW w:w="6419" w:type="dxa"/>
                </w:tcPr>
                <w:p w:rsidR="00503E33" w:rsidRDefault="00B5292E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t xml:space="preserve">[ </w:t>
                  </w:r>
                  <w:sdt>
                    <w:sdtPr>
                      <w:rPr>
                        <w:rStyle w:val="Style8"/>
                      </w:rPr>
                      <w:id w:val="872814250"/>
                      <w:placeholder>
                        <w:docPart w:val="E3ACD748654A447E99657D82FA4AEEB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director</w:t>
                      </w:r>
                    </w:sdtContent>
                  </w:sdt>
                  <w:r>
                    <w:t>]</w:t>
                  </w:r>
                  <w:r w:rsidRPr="005B7B27">
                    <w:t>Nos.</w:t>
                  </w:r>
                </w:p>
              </w:tc>
            </w:tr>
            <w:tr w:rsidR="00503E33" w:rsidTr="00540BE7">
              <w:tc>
                <w:tcPr>
                  <w:tcW w:w="704" w:type="dxa"/>
                  <w:shd w:val="clear" w:color="auto" w:fill="E7E6E6" w:themeFill="background2"/>
                </w:tcPr>
                <w:p w:rsidR="00503E33" w:rsidRDefault="00F95582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</w:tcPr>
                <w:p w:rsidR="00503E33" w:rsidRDefault="00F95582" w:rsidP="00C337F8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dress of Registered Office</w:t>
                  </w:r>
                </w:p>
              </w:tc>
              <w:sdt>
                <w:sdtPr>
                  <w:rPr>
                    <w:rStyle w:val="Style8"/>
                  </w:rPr>
                  <w:id w:val="-831527023"/>
                  <w:placeholder>
                    <w:docPart w:val="BA5ADB9D3B2647209F133017913FB03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6419" w:type="dxa"/>
                    </w:tcPr>
                    <w:p w:rsidR="007759A3" w:rsidRDefault="00F95582" w:rsidP="00C337F8">
                      <w:pPr>
                        <w:framePr w:hSpace="180" w:wrap="around" w:vAnchor="text" w:hAnchor="text" w:y="1"/>
                        <w:suppressOverlap/>
                        <w:rPr>
                          <w:lang w:eastAsia="zh-CN"/>
                        </w:rPr>
                      </w:pPr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>
                        <w:rPr>
                          <w:color w:val="7F7F7F" w:themeColor="text1" w:themeTint="80"/>
                        </w:rPr>
                        <w:t>Address of Registered Office</w:t>
                      </w:r>
                      <w:r w:rsidRPr="00D461AA">
                        <w:rPr>
                          <w:rStyle w:val="a5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</w:tbl>
          <w:p w:rsidR="00503E33" w:rsidRPr="00503E33" w:rsidRDefault="00503E33" w:rsidP="00503E33">
            <w:pPr>
              <w:rPr>
                <w:lang w:eastAsia="zh-CN"/>
              </w:rPr>
            </w:pPr>
          </w:p>
        </w:tc>
      </w:tr>
    </w:tbl>
    <w:p w:rsidR="005F410E" w:rsidRDefault="005F410E">
      <w:pPr>
        <w:widowControl/>
        <w:spacing w:after="160" w:line="259" w:lineRule="auto"/>
      </w:pPr>
      <w:r>
        <w:br w:type="page"/>
      </w:r>
    </w:p>
    <w:p w:rsidR="00F574DF" w:rsidRPr="005375FC" w:rsidRDefault="00EB4F06" w:rsidP="00EB4F06">
      <w:pPr>
        <w:pStyle w:val="1"/>
        <w:rPr>
          <w:rFonts w:ascii="Times New Roman" w:hAnsi="Times New Roman" w:cs="Times New Roman"/>
          <w:sz w:val="36"/>
          <w:szCs w:val="36"/>
        </w:rPr>
      </w:pPr>
      <w:r w:rsidRPr="005375FC">
        <w:rPr>
          <w:rFonts w:ascii="Times New Roman" w:eastAsia="SimSun" w:hAnsi="Times New Roman"/>
          <w:b w:val="0"/>
          <w:sz w:val="36"/>
          <w:szCs w:val="36"/>
          <w:lang w:eastAsia="zh-CN"/>
        </w:rPr>
        <w:lastRenderedPageBreak/>
        <w:t>Basic Company Informatio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F574DF" w:rsidTr="00073046">
        <w:trPr>
          <w:cantSplit/>
          <w:trHeight w:val="5525"/>
        </w:trPr>
        <w:tc>
          <w:tcPr>
            <w:tcW w:w="9350" w:type="dxa"/>
          </w:tcPr>
          <w:p w:rsidR="00F574DF" w:rsidRPr="005375FC" w:rsidRDefault="00F574DF">
            <w:pPr>
              <w:rPr>
                <w:sz w:val="28"/>
                <w:szCs w:val="28"/>
              </w:rPr>
            </w:pPr>
            <w:r w:rsidRPr="005375FC">
              <w:rPr>
                <w:rFonts w:hint="eastAsia"/>
                <w:sz w:val="28"/>
                <w:szCs w:val="28"/>
              </w:rPr>
              <w:t>Business Activity</w:t>
            </w:r>
          </w:p>
          <w:p w:rsidR="00F574DF" w:rsidRDefault="00006A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Own real estate property</w:t>
            </w:r>
          </w:p>
          <w:p w:rsidR="008464A7" w:rsidRDefault="00006A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shares in private companies</w:t>
            </w:r>
          </w:p>
          <w:p w:rsidR="008464A7" w:rsidRDefault="00006AEB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financial investment</w:t>
            </w:r>
          </w:p>
          <w:p w:rsidR="008464A7" w:rsidRDefault="00006AEB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Trading- provide details of product tra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2977"/>
              <w:gridCol w:w="3288"/>
            </w:tblGrid>
            <w:tr w:rsidR="003C6417" w:rsidTr="00662AD3">
              <w:tc>
                <w:tcPr>
                  <w:tcW w:w="2859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ain Products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Suppliers</w:t>
                  </w:r>
                </w:p>
              </w:tc>
              <w:tc>
                <w:tcPr>
                  <w:tcW w:w="3288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Buyers</w:t>
                  </w:r>
                </w:p>
              </w:tc>
            </w:tr>
            <w:tr w:rsidR="003C6417" w:rsidTr="00662AD3">
              <w:sdt>
                <w:sdtPr>
                  <w:rPr>
                    <w:rStyle w:val="Style8"/>
                  </w:rPr>
                  <w:id w:val="-1466879949"/>
                  <w:placeholder>
                    <w:docPart w:val="8DA1BE4CC479402F817833378E989DD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59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Main product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80AFBA03CFA7454B9025A6FBC266D5D3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977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Supplier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8092D769117749569CC05524D6EDE83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288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Buyers</w:t>
                      </w:r>
                    </w:p>
                  </w:tc>
                </w:sdtContent>
              </w:sdt>
            </w:tr>
            <w:tr w:rsidR="00662AD3" w:rsidTr="00662AD3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1297873767"/>
                      <w:placeholder>
                        <w:docPart w:val="4F6548662D9F4C3CB1229CCBD3CC0429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662AD3" w:rsidRPr="008464A7" w:rsidRDefault="00662AD3" w:rsidP="00A77189">
            <w:pPr>
              <w:rPr>
                <w:sz w:val="24"/>
                <w:szCs w:val="24"/>
              </w:rPr>
            </w:pPr>
          </w:p>
          <w:p w:rsidR="00F574DF" w:rsidRDefault="00006AEB">
            <w:pPr>
              <w:rPr>
                <w:sz w:val="48"/>
                <w:szCs w:val="48"/>
              </w:rPr>
            </w:pPr>
            <w:sdt>
              <w:sdtPr>
                <w:rPr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Consultancy Service – provide details of services provi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992"/>
              <w:gridCol w:w="1985"/>
              <w:gridCol w:w="3288"/>
            </w:tblGrid>
            <w:tr w:rsidR="00BD0C4A" w:rsidTr="00CA7CE0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Consultancy Service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Location of customers</w:t>
                  </w:r>
                </w:p>
              </w:tc>
            </w:tr>
            <w:tr w:rsidR="00BD0C4A" w:rsidTr="00BD0C4A">
              <w:sdt>
                <w:sdtPr>
                  <w:rPr>
                    <w:rStyle w:val="Style8"/>
                  </w:rPr>
                  <w:id w:val="618501135"/>
                  <w:placeholder>
                    <w:docPart w:val="752E625CA6CB4C6381DCBB4B7C720F5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sultancy service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CE2F5D033B7C46219DB8DC1C112BC1CC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tion of customers</w:t>
                      </w:r>
                    </w:p>
                  </w:tc>
                </w:sdtContent>
              </w:sdt>
            </w:tr>
            <w:tr w:rsidR="00F528ED" w:rsidRPr="00662AD3" w:rsidTr="00693EAD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  <w:gridSpan w:val="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-1345623507"/>
                      <w:placeholder>
                        <w:docPart w:val="864885955DCD4E52B6BF914FD495D60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805120" w:rsidRPr="00F528ED" w:rsidRDefault="00805120" w:rsidP="00C913F5">
            <w:pPr>
              <w:rPr>
                <w:color w:val="7F7F7F" w:themeColor="text1" w:themeTint="80"/>
              </w:rPr>
            </w:pPr>
          </w:p>
          <w:p w:rsidR="00F528ED" w:rsidRDefault="00F528ED" w:rsidP="00C913F5">
            <w:pPr>
              <w:rPr>
                <w:color w:val="7F7F7F" w:themeColor="text1" w:themeTint="80"/>
              </w:rPr>
            </w:pPr>
          </w:p>
          <w:p w:rsidR="00552EF3" w:rsidRDefault="00006AEB" w:rsidP="00552E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D00">
              <w:rPr>
                <w:sz w:val="24"/>
                <w:szCs w:val="24"/>
              </w:rPr>
              <w:t xml:space="preserve"> Others</w:t>
            </w:r>
          </w:p>
          <w:p w:rsidR="00F574DF" w:rsidRDefault="00146D00" w:rsidP="00BD0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BD0C4A" w:rsidTr="00BD0C4A">
              <w:sdt>
                <w:sdtPr>
                  <w:rPr>
                    <w:rStyle w:val="Style8"/>
                  </w:rPr>
                  <w:id w:val="2135903270"/>
                  <w:placeholder>
                    <w:docPart w:val="ED5230F9B9A44051A5E43575F4CF920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BD0C4A" w:rsidRDefault="00BD0C4A" w:rsidP="00BD0C4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5375FC" w:rsidRPr="005375FC" w:rsidRDefault="005375FC" w:rsidP="00BD0C4A">
            <w:pPr>
              <w:rPr>
                <w:sz w:val="24"/>
                <w:szCs w:val="24"/>
              </w:rPr>
            </w:pPr>
          </w:p>
        </w:tc>
      </w:tr>
      <w:tr w:rsidR="008464A7" w:rsidTr="003C6417">
        <w:tc>
          <w:tcPr>
            <w:tcW w:w="9350" w:type="dxa"/>
          </w:tcPr>
          <w:p w:rsidR="009D42AE" w:rsidRPr="005375FC" w:rsidRDefault="00312832" w:rsidP="009D42AE">
            <w:pPr>
              <w:rPr>
                <w:sz w:val="28"/>
                <w:szCs w:val="28"/>
              </w:rPr>
            </w:pPr>
            <w:r w:rsidRPr="005375FC">
              <w:rPr>
                <w:sz w:val="28"/>
                <w:szCs w:val="28"/>
              </w:rPr>
              <w:t>Physical Office Address (other than virtual office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Office address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386F63E06AF04AEEB011990E815ADA90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Office address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Pr="00730A20" w:rsidRDefault="00E2020A" w:rsidP="00E2020A">
                  <w:pPr>
                    <w:rPr>
                      <w:rFonts w:cstheme="minorHAnsi"/>
                    </w:rPr>
                  </w:pPr>
                  <w:r w:rsidRPr="00730A20">
                    <w:rPr>
                      <w:rFonts w:cstheme="minorHAnsi"/>
                      <w:sz w:val="24"/>
                      <w:szCs w:val="24"/>
                    </w:rPr>
                    <w:t>Main contact person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D3F77744BBC84A829A5EADC78CF6969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tact person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telephone no.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03100D8168594D12999E7AB1C77BAFF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tele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fax no.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4A7C8FD901614C4DBCE9D13C2BA89E5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fax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Mobile phone no.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F2E61DFDE52341EAA0F31CBE254D9C2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obile 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address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5FDF978722684C3999F1D2AA55822A7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rStyle w:val="Style8"/>
                        </w:rPr>
                      </w:pPr>
                      <w:r>
                        <w:rPr>
                          <w:rStyle w:val="a5"/>
                        </w:rPr>
                        <w:t>Email address</w:t>
                      </w:r>
                    </w:p>
                  </w:tc>
                </w:sdtContent>
              </w:sdt>
            </w:tr>
          </w:tbl>
          <w:p w:rsidR="00E522AF" w:rsidRDefault="00730A20" w:rsidP="0031283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Remarks:  </w:t>
            </w:r>
          </w:p>
          <w:p w:rsidR="00312832" w:rsidRPr="00E522AF" w:rsidRDefault="00E522AF" w:rsidP="00312832">
            <w:pPr>
              <w:rPr>
                <w:color w:val="7F7F7F" w:themeColor="text1" w:themeTint="80"/>
                <w:sz w:val="20"/>
                <w:szCs w:val="20"/>
              </w:rPr>
            </w:pPr>
            <w:r w:rsidRPr="00E522AF">
              <w:rPr>
                <w:color w:val="7F7F7F" w:themeColor="text1" w:themeTint="80"/>
                <w:sz w:val="20"/>
                <w:szCs w:val="20"/>
              </w:rPr>
              <w:t xml:space="preserve">The physical office address </w:t>
            </w:r>
            <w:r w:rsidR="009E751E">
              <w:rPr>
                <w:color w:val="7F7F7F" w:themeColor="text1" w:themeTint="80"/>
                <w:sz w:val="20"/>
                <w:szCs w:val="20"/>
              </w:rPr>
              <w:t xml:space="preserve">may </w:t>
            </w:r>
            <w:r w:rsidRPr="00E522AF">
              <w:rPr>
                <w:color w:val="7F7F7F" w:themeColor="text1" w:themeTint="80"/>
                <w:sz w:val="20"/>
                <w:szCs w:val="20"/>
              </w:rPr>
              <w:t>refer to the actual business address. It can be anywhere other than Hong Kong.</w:t>
            </w:r>
          </w:p>
          <w:p w:rsidR="009D42AE" w:rsidRDefault="009D42AE" w:rsidP="005375FC">
            <w:pPr>
              <w:jc w:val="right"/>
              <w:rPr>
                <w:sz w:val="24"/>
                <w:szCs w:val="24"/>
              </w:rPr>
            </w:pPr>
          </w:p>
        </w:tc>
      </w:tr>
    </w:tbl>
    <w:p w:rsidR="00397426" w:rsidRPr="00EB4F06" w:rsidRDefault="0043539E">
      <w:pPr>
        <w:rPr>
          <w:sz w:val="36"/>
          <w:szCs w:val="36"/>
        </w:rPr>
      </w:pPr>
      <w:r w:rsidRPr="00EB4F06">
        <w:rPr>
          <w:rFonts w:hint="eastAsia"/>
          <w:sz w:val="36"/>
          <w:szCs w:val="36"/>
        </w:rPr>
        <w:t xml:space="preserve">Source of </w:t>
      </w:r>
      <w:r w:rsidR="003D37DD" w:rsidRPr="00EB4F06">
        <w:rPr>
          <w:sz w:val="36"/>
          <w:szCs w:val="36"/>
        </w:rPr>
        <w:t xml:space="preserve">Company </w:t>
      </w:r>
      <w:r w:rsidR="003D37DD" w:rsidRPr="00EB4F06">
        <w:rPr>
          <w:rFonts w:hint="eastAsia"/>
          <w:sz w:val="36"/>
          <w:szCs w:val="36"/>
        </w:rPr>
        <w:t>Fund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39E" w:rsidTr="0043539E">
        <w:tc>
          <w:tcPr>
            <w:tcW w:w="9350" w:type="dxa"/>
          </w:tcPr>
          <w:p w:rsidR="0043539E" w:rsidRDefault="00006AEB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beneficial owners</w:t>
            </w:r>
          </w:p>
          <w:p w:rsidR="0043539E" w:rsidRDefault="00006AEB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shareholders</w:t>
            </w:r>
          </w:p>
          <w:p w:rsidR="0043539E" w:rsidRDefault="00006AEB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a third party (incl. borrowings and loans)</w:t>
            </w:r>
          </w:p>
          <w:p w:rsidR="0043539E" w:rsidRDefault="00006AEB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Other – please specify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61C75" w:rsidTr="00561C75">
              <w:sdt>
                <w:sdtPr>
                  <w:rPr>
                    <w:rStyle w:val="Style8"/>
                  </w:rPr>
                  <w:id w:val="-863891104"/>
                  <w:placeholder>
                    <w:docPart w:val="077E687C4B594FC2B4A0E4E6461E724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561C75" w:rsidRDefault="00561C75" w:rsidP="00561C7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43539E" w:rsidRDefault="0043539E" w:rsidP="00561C75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1123CD" w:rsidRDefault="001123CD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23442" w:rsidRDefault="00956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</w:t>
      </w:r>
      <w:r w:rsidR="00A85B36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A85B36">
        <w:rPr>
          <w:sz w:val="36"/>
          <w:szCs w:val="36"/>
        </w:rPr>
        <w:t>(I</w:t>
      </w:r>
      <w:r>
        <w:rPr>
          <w:sz w:val="36"/>
          <w:szCs w:val="36"/>
        </w:rPr>
        <w:t>ndividual</w:t>
      </w:r>
      <w:r w:rsidR="00A85B36">
        <w:rPr>
          <w:sz w:val="36"/>
          <w:szCs w:val="36"/>
        </w:rPr>
        <w:t>)</w:t>
      </w:r>
    </w:p>
    <w:p w:rsidR="00B23442" w:rsidRDefault="00B23442">
      <w:pPr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</w:p>
    <w:p w:rsidR="00307D8D" w:rsidRPr="00BB1B10" w:rsidRDefault="00307D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>shareholde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 xml:space="preserve"> of shareholder (individual)</w:t>
      </w:r>
    </w:p>
    <w:p w:rsidR="00B35E35" w:rsidRDefault="00956F29">
      <w:pPr>
        <w:rPr>
          <w:sz w:val="24"/>
          <w:szCs w:val="24"/>
        </w:rPr>
      </w:pPr>
      <w:r>
        <w:rPr>
          <w:sz w:val="24"/>
          <w:szCs w:val="24"/>
        </w:rPr>
        <w:t>Shareholder</w:t>
      </w:r>
      <w:r w:rsidR="00B35E35">
        <w:rPr>
          <w:sz w:val="24"/>
          <w:szCs w:val="24"/>
        </w:rPr>
        <w:t xml:space="preserve"> </w:t>
      </w:r>
      <w:r w:rsidR="00F1305D">
        <w:rPr>
          <w:sz w:val="24"/>
          <w:szCs w:val="24"/>
        </w:rPr>
        <w:t>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303847763"/>
            <w:placeholder>
              <w:docPart w:val="C11F583C5CB542FC8D5F36CF20947D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885339" w:rsidP="00885339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</w:t>
            </w:r>
            <w:r w:rsidR="00AA1150">
              <w:rPr>
                <w:sz w:val="24"/>
                <w:szCs w:val="24"/>
              </w:rPr>
              <w:t xml:space="preserve"> (given name)</w:t>
            </w:r>
          </w:p>
        </w:tc>
        <w:sdt>
          <w:sdtPr>
            <w:rPr>
              <w:rStyle w:val="Style8"/>
            </w:rPr>
            <w:id w:val="-1690064835"/>
            <w:placeholder>
              <w:docPart w:val="698C5566E56C466EA837D6A1390587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1C18E9" w:rsidP="001C18E9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A1150" w:rsidTr="00CA7CE0">
        <w:tc>
          <w:tcPr>
            <w:tcW w:w="2689" w:type="dxa"/>
            <w:shd w:val="clear" w:color="auto" w:fill="E7E6E6" w:themeFill="background2"/>
          </w:tcPr>
          <w:p w:rsidR="00AA1150" w:rsidRDefault="00AA1150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1485126698"/>
            <w:placeholder>
              <w:docPart w:val="C3371DC32D93425E9FFAD385FB6FACE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A1150" w:rsidRDefault="00914DCC" w:rsidP="00914DC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96EC0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48193780"/>
            <w:placeholder>
              <w:docPart w:val="49064842823141CEBCE11A7109E2AF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363861661"/>
            <w:placeholder>
              <w:docPart w:val="95F32AA7433A4CA6A7720D00C19F9A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1734456709"/>
            <w:placeholder>
              <w:docPart w:val="1C8472B3BE0E4114BCE339422DC1B1D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066178785"/>
            <w:placeholder>
              <w:docPart w:val="61338486AD1D4943800BD6326381AE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1645088867"/>
            <w:placeholder>
              <w:docPart w:val="9B2435A2C09D45DDA57C813870C2CBF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1572311909"/>
            <w:placeholder>
              <w:docPart w:val="FE38DDE831D6481EB44CFA48D554AB0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481355997"/>
            <w:placeholder>
              <w:docPart w:val="66703656239E49D88E3BD4C0820DBF5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006233839"/>
            <w:placeholder>
              <w:docPart w:val="583E25E92C364A37BBB687CB7EDCD6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95E01" w:rsidTr="00CA7CE0">
        <w:tc>
          <w:tcPr>
            <w:tcW w:w="2689" w:type="dxa"/>
            <w:shd w:val="clear" w:color="auto" w:fill="E7E6E6" w:themeFill="background2"/>
          </w:tcPr>
          <w:p w:rsidR="00A95E01" w:rsidRDefault="00055C42" w:rsidP="000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82214529"/>
            <w:placeholder>
              <w:docPart w:val="25644F92670C471187980D0BD5C2A4A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95E01" w:rsidRPr="00352B55" w:rsidRDefault="00786965" w:rsidP="007869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B35E35" w:rsidRDefault="00B35E35">
      <w:pPr>
        <w:rPr>
          <w:sz w:val="24"/>
          <w:szCs w:val="24"/>
        </w:rPr>
      </w:pPr>
    </w:p>
    <w:p w:rsidR="00921E0F" w:rsidRDefault="005012F3">
      <w:pPr>
        <w:rPr>
          <w:sz w:val="24"/>
          <w:szCs w:val="24"/>
        </w:rPr>
      </w:pPr>
      <w:r>
        <w:rPr>
          <w:sz w:val="24"/>
          <w:szCs w:val="24"/>
        </w:rPr>
        <w:t xml:space="preserve">Source of fund and wealth of </w:t>
      </w:r>
      <w:r w:rsidR="00956F29">
        <w:rPr>
          <w:sz w:val="24"/>
          <w:szCs w:val="24"/>
        </w:rPr>
        <w:t>shareholder</w:t>
      </w:r>
      <w:r>
        <w:rPr>
          <w:sz w:val="24"/>
          <w:szCs w:val="24"/>
        </w:rPr>
        <w:t xml:space="preserve"> (</w:t>
      </w:r>
      <w:r w:rsidR="00FA2634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21E0F" w:rsidTr="00CA7CE0">
        <w:tc>
          <w:tcPr>
            <w:tcW w:w="1129" w:type="dxa"/>
            <w:tcBorders>
              <w:bottom w:val="single" w:sz="4" w:space="0" w:color="auto"/>
            </w:tcBorders>
          </w:tcPr>
          <w:p w:rsidR="00921E0F" w:rsidRDefault="00006AEB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21E0F" w:rsidRDefault="0092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921E0F" w:rsidTr="00CA7CE0">
        <w:tc>
          <w:tcPr>
            <w:tcW w:w="1129" w:type="dxa"/>
            <w:shd w:val="clear" w:color="auto" w:fill="E7E6E6" w:themeFill="background2"/>
          </w:tcPr>
          <w:p w:rsidR="00921E0F" w:rsidRDefault="00E906AC" w:rsidP="00E9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24385107"/>
            <w:placeholder>
              <w:docPart w:val="DDE9FC31E8D44D5896AB676E40BD349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21E0F" w:rsidRDefault="00E906AC" w:rsidP="00E906A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5012F3" w:rsidRDefault="005012F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082FFA" w:rsidTr="00CA7CE0">
        <w:tc>
          <w:tcPr>
            <w:tcW w:w="1129" w:type="dxa"/>
            <w:tcBorders>
              <w:bottom w:val="single" w:sz="4" w:space="0" w:color="auto"/>
            </w:tcBorders>
          </w:tcPr>
          <w:p w:rsidR="00082FFA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F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082FFA" w:rsidRDefault="00082FF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CA7CE0" w:rsidTr="00CA7CE0">
        <w:tc>
          <w:tcPr>
            <w:tcW w:w="1129" w:type="dxa"/>
            <w:shd w:val="clear" w:color="auto" w:fill="E7E6E6" w:themeFill="background2"/>
          </w:tcPr>
          <w:p w:rsidR="00CA7CE0" w:rsidRDefault="00CA7CE0" w:rsidP="00CA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379821583"/>
            <w:placeholder>
              <w:docPart w:val="C534205283C741F1B0D5AF091A9FE0F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7CE0" w:rsidRDefault="00CA7CE0" w:rsidP="00CA7CE0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082FFA" w:rsidRDefault="00082FF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2D3578" w:rsidTr="00CA7CE0">
        <w:tc>
          <w:tcPr>
            <w:tcW w:w="1129" w:type="dxa"/>
            <w:tcBorders>
              <w:bottom w:val="single" w:sz="4" w:space="0" w:color="auto"/>
            </w:tcBorders>
          </w:tcPr>
          <w:p w:rsidR="002D3578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78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2D3578" w:rsidTr="00CA7CE0">
        <w:tc>
          <w:tcPr>
            <w:tcW w:w="1129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919205371"/>
            <w:placeholder>
              <w:docPart w:val="41F8855E7A1E45E3B52EA09669CB33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D3578" w:rsidRDefault="002D3578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2D3578" w:rsidRDefault="002D357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DB45EA" w:rsidTr="00CA7CE0">
        <w:tc>
          <w:tcPr>
            <w:tcW w:w="1129" w:type="dxa"/>
            <w:tcBorders>
              <w:bottom w:val="single" w:sz="4" w:space="0" w:color="auto"/>
            </w:tcBorders>
          </w:tcPr>
          <w:p w:rsidR="00DB45EA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E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DB45EA" w:rsidTr="00CA7CE0">
        <w:tc>
          <w:tcPr>
            <w:tcW w:w="1129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995021029"/>
            <w:placeholder>
              <w:docPart w:val="036B6A6C0DB84EBA9D33A0D5F602D93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DB45EA" w:rsidRDefault="00DB45EA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720737645"/>
            <w:placeholder>
              <w:docPart w:val="D8EEF65043B249AAB38C7F3C290542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121900456"/>
            <w:placeholder>
              <w:docPart w:val="7325BA0065414E1699E9C4B6CEF1D6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547213803"/>
            <w:placeholder>
              <w:docPart w:val="13B604F8BC4E4FF0AFEB1B69507D79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FA2634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536195217"/>
            <w:placeholder>
              <w:docPart w:val="A2128D1AB78A44E1BA427C8AD480E4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1636789609"/>
            <w:placeholder>
              <w:docPart w:val="EE29C820CD2F4B0A95DC4FA774D75E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281000406"/>
            <w:placeholder>
              <w:docPart w:val="4164EB2992E54D6E9CE5ABF4A1B6A9A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245723457"/>
            <w:placeholder>
              <w:docPart w:val="47CD9CCF7B3D47C19592CB5D818423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848293949"/>
            <w:placeholder>
              <w:docPart w:val="CFAA73E0F2FE409493B257489F7019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963123820"/>
            <w:placeholder>
              <w:docPart w:val="DCEA60370D634DE38CF7A057FDAE382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162235724"/>
            <w:placeholder>
              <w:docPart w:val="D43B780EB2E848F4A363AFC946DEC03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15292763"/>
            <w:placeholder>
              <w:docPart w:val="F0B30F6682D64C3C87CD9755112C62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59184950"/>
            <w:placeholder>
              <w:docPart w:val="FB5DA1B4CDEC4B7890B3FD41500CA94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Pr="00352B55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t>Source of fund and wealth of shareholder 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A2634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280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auto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830907738"/>
            <w:placeholder>
              <w:docPart w:val="6F273651A826440A9A3F8265EBC06B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  <w:shd w:val="clear" w:color="auto" w:fill="auto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714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2C4B38" w:rsidTr="002C4B38">
        <w:tc>
          <w:tcPr>
            <w:tcW w:w="1129" w:type="dxa"/>
            <w:shd w:val="clear" w:color="auto" w:fill="E7E6E6" w:themeFill="background2"/>
          </w:tcPr>
          <w:p w:rsidR="002C4B38" w:rsidRDefault="002C4B38" w:rsidP="002C4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081055875"/>
            <w:placeholder>
              <w:docPart w:val="54AC2B47EDC24A6EA448992CA18089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C4B38" w:rsidRDefault="002C4B38" w:rsidP="002C4B38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1297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728536361"/>
            <w:placeholder>
              <w:docPart w:val="BBC5F2F0993F4D2689ED9F1031C3E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703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649490375"/>
            <w:placeholder>
              <w:docPart w:val="3929DA8CB94640BDBBC38F255BC110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B36" w:rsidRDefault="00A85B36" w:rsidP="00A85B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- (Corporation)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  <w:r w:rsidR="00F70526">
        <w:rPr>
          <w:rFonts w:ascii="Times New Roman" w:hAnsi="Times New Roman" w:cs="Times New Roman"/>
          <w:color w:val="FF0000"/>
          <w:sz w:val="24"/>
          <w:szCs w:val="24"/>
        </w:rPr>
        <w:t xml:space="preserve">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EF7465" w:rsidRPr="00BB1B10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6134B9">
        <w:rPr>
          <w:rFonts w:ascii="Times New Roman" w:hAnsi="Times New Roman" w:cs="Times New Roman"/>
          <w:color w:val="FF0000"/>
          <w:sz w:val="24"/>
          <w:szCs w:val="24"/>
        </w:rPr>
        <w:t xml:space="preserve">corporate </w:t>
      </w:r>
      <w:r>
        <w:rPr>
          <w:rFonts w:ascii="Times New Roman" w:hAnsi="Times New Roman" w:cs="Times New Roman"/>
          <w:color w:val="FF0000"/>
          <w:sz w:val="24"/>
          <w:szCs w:val="24"/>
        </w:rPr>
        <w:t>shareholders are more than 2 nos. please use the supplement sheets of shareholder (Corporation).</w:t>
      </w:r>
    </w:p>
    <w:p w:rsidR="00A85B36" w:rsidRPr="00EF7465" w:rsidRDefault="00A85B36" w:rsidP="004E3708">
      <w:pPr>
        <w:rPr>
          <w:sz w:val="36"/>
          <w:szCs w:val="36"/>
        </w:rPr>
      </w:pPr>
    </w:p>
    <w:p w:rsidR="00EF7465" w:rsidRDefault="00EF7465" w:rsidP="00EF7465">
      <w:pPr>
        <w:rPr>
          <w:sz w:val="24"/>
          <w:szCs w:val="24"/>
        </w:rPr>
      </w:pPr>
      <w:r>
        <w:rPr>
          <w:sz w:val="24"/>
          <w:szCs w:val="24"/>
        </w:rPr>
        <w:t>Corporate Shareholde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249857405"/>
            <w:placeholder>
              <w:docPart w:val="915E69E364E74B17AB787994368BAA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656988"/>
            <w:placeholder>
              <w:docPart w:val="74D502777EDA459F8006B6B3824FB9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304928399"/>
            <w:placeholder>
              <w:docPart w:val="A17427B188E9400081D515B6288B92C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EF7465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517669927"/>
            <w:placeholder>
              <w:docPart w:val="12C987FB95714CB5810F67E2D216DC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505426329"/>
            <w:placeholder>
              <w:docPart w:val="0B7BD2047B9E4EAFA74CFD59FC68D56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812835466"/>
            <w:placeholder>
              <w:docPart w:val="778BFF6AB0424C3894C5E5379E0699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841434805"/>
            <w:placeholder>
              <w:docPart w:val="E1DECAF46EF14A49B5769E84CF861A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066F58">
                <w:r>
                  <w:rPr>
                    <w:rStyle w:val="a5"/>
                  </w:rPr>
                  <w:t>T</w:t>
                </w:r>
                <w:r w:rsidR="00066F58">
                  <w:rPr>
                    <w:rStyle w:val="a5"/>
                  </w:rPr>
                  <w:t>elephone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447245112"/>
            <w:placeholder>
              <w:docPart w:val="808E2A93DF7E42BBB44C66341A3CDB7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066F58" w:rsidTr="007759A3">
        <w:tc>
          <w:tcPr>
            <w:tcW w:w="2689" w:type="dxa"/>
            <w:shd w:val="clear" w:color="auto" w:fill="E7E6E6" w:themeFill="background2"/>
          </w:tcPr>
          <w:p w:rsidR="00066F58" w:rsidRDefault="00066F58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1191105695"/>
            <w:placeholder>
              <w:docPart w:val="903B02D9B9FD4BC4BD634384C31F5D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66F58" w:rsidRPr="00066F58" w:rsidRDefault="00066F58" w:rsidP="00066F58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A85B36" w:rsidRPr="00EF7465" w:rsidRDefault="00A85B36" w:rsidP="004E3708">
      <w:pPr>
        <w:rPr>
          <w:sz w:val="36"/>
          <w:szCs w:val="36"/>
        </w:rPr>
      </w:pPr>
    </w:p>
    <w:p w:rsidR="004C507F" w:rsidRDefault="004C507F" w:rsidP="004C507F">
      <w:pPr>
        <w:rPr>
          <w:sz w:val="24"/>
          <w:szCs w:val="24"/>
        </w:rPr>
      </w:pPr>
      <w:r>
        <w:rPr>
          <w:sz w:val="24"/>
          <w:szCs w:val="24"/>
        </w:rPr>
        <w:t>Corporate 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120157341"/>
            <w:placeholder>
              <w:docPart w:val="A141DC5D11414F0991184CD65806B9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1281182929"/>
            <w:placeholder>
              <w:docPart w:val="E75138792CDD4FBBBA482897BE4F04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944181555"/>
            <w:placeholder>
              <w:docPart w:val="9B59B5AA8B5142488D76CF455B6A1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4C507F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37912002"/>
            <w:placeholder>
              <w:docPart w:val="3A1B6A808523407AA7800793453725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942517177"/>
            <w:placeholder>
              <w:docPart w:val="703199CF780041C29847DD043DCA13D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351078064"/>
            <w:placeholder>
              <w:docPart w:val="CAD5C50FFACD4C48B2C569F92995F8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416634854"/>
            <w:placeholder>
              <w:docPart w:val="374C58B594A64365A6933F45345614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28712040"/>
            <w:placeholder>
              <w:docPart w:val="C58180EA99D541B19FA1081096F558D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-951706022"/>
            <w:placeholder>
              <w:docPart w:val="DD9F389867634337A0619C2AEB1CE2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Pr="00066F58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7C63CE" w:rsidRDefault="007C63CE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E3708" w:rsidRDefault="004E3708" w:rsidP="004E3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</w:t>
      </w:r>
      <w:r w:rsidR="007C63CE">
        <w:rPr>
          <w:sz w:val="36"/>
          <w:szCs w:val="36"/>
        </w:rPr>
        <w:t>- (In</w:t>
      </w:r>
      <w:r>
        <w:rPr>
          <w:sz w:val="36"/>
          <w:szCs w:val="36"/>
        </w:rPr>
        <w:t>dividual</w:t>
      </w:r>
      <w:r w:rsidR="007C63CE">
        <w:rPr>
          <w:sz w:val="36"/>
          <w:szCs w:val="36"/>
        </w:rPr>
        <w:t>)</w:t>
      </w:r>
    </w:p>
    <w:p w:rsidR="004E3708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</w:t>
      </w:r>
      <w:r w:rsidR="00D244FE">
        <w:rPr>
          <w:rFonts w:ascii="Times New Roman" w:hAnsi="Times New Roman" w:cs="Times New Roman"/>
          <w:color w:val="FF0000"/>
          <w:sz w:val="24"/>
          <w:szCs w:val="24"/>
        </w:rPr>
        <w:t xml:space="preserve">and residential address proof 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of each </w:t>
      </w:r>
      <w:r>
        <w:rPr>
          <w:rFonts w:ascii="Times New Roman" w:hAnsi="Times New Roman" w:cs="Times New Roman"/>
          <w:color w:val="FF0000"/>
          <w:sz w:val="24"/>
          <w:szCs w:val="24"/>
        </w:rPr>
        <w:t>director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 of the company</w:t>
      </w:r>
    </w:p>
    <w:p w:rsidR="004E3708" w:rsidRPr="00BB1B10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f directors are more than 2 nos. please use the supplement sheets of director (individual)</w:t>
      </w: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72875539"/>
            <w:placeholder>
              <w:docPart w:val="20854B4D1D2B4CFFB1A4514F79D28E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961607946"/>
            <w:placeholder>
              <w:docPart w:val="687146374A954A34A9D2F131E71137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002588300"/>
            <w:placeholder>
              <w:docPart w:val="E250773A7CE64F199A92B6E6BF4F1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59180491"/>
            <w:placeholder>
              <w:docPart w:val="99379974DC724C539F30D2103F069B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2140408643"/>
            <w:placeholder>
              <w:docPart w:val="02EC8BA6B81C49FD9709D0C3E272F9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29635156"/>
            <w:placeholder>
              <w:docPart w:val="AB1A4D6D4DD844938CD3ED0917AC79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759748332"/>
            <w:placeholder>
              <w:docPart w:val="F79683BC63C5485EA596558F1C508F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736590486"/>
            <w:placeholder>
              <w:docPart w:val="3FEA1D75CA914638844049E4309B1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939563616"/>
            <w:placeholder>
              <w:docPart w:val="383B6F370B1740F99ACBEC775D271A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406299353"/>
            <w:placeholder>
              <w:docPart w:val="27D41180CAC84A63A1B5949CD20E5C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4E3708" w:rsidRDefault="004E3708">
      <w:pPr>
        <w:rPr>
          <w:sz w:val="24"/>
          <w:szCs w:val="24"/>
        </w:rPr>
      </w:pP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74210588"/>
            <w:placeholder>
              <w:docPart w:val="F78F2F8D5AD4475FA9A6845067A4561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547798101"/>
            <w:placeholder>
              <w:docPart w:val="711D54208AC84D028E24F2B2489FC51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14594634"/>
            <w:placeholder>
              <w:docPart w:val="409D58F3400940C396C15186A713A49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618809684"/>
            <w:placeholder>
              <w:docPart w:val="990C624C2CFF49318087DA7D01B953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708447567"/>
            <w:placeholder>
              <w:docPart w:val="F93E37F7AB904F46A74A5FF011D43C0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621886534"/>
            <w:placeholder>
              <w:docPart w:val="99778B870AEB4790A95C8AA8E1C56E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34796719"/>
            <w:placeholder>
              <w:docPart w:val="AF4BE28446084BCC9FC5164B1E4974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249181294"/>
            <w:placeholder>
              <w:docPart w:val="D905F3A2F55F4A4B9A31CB9ABE6AD20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916158500"/>
            <w:placeholder>
              <w:docPart w:val="9B5053AFB0B14AFABAC88FEEC33B5EC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25568487"/>
            <w:placeholder>
              <w:docPart w:val="A0F248758983404AA55999F8A8F6D53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217" w:rsidRDefault="00051217" w:rsidP="000512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- (Corporation)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of each </w:t>
      </w:r>
      <w:r w:rsidR="00362253">
        <w:rPr>
          <w:rFonts w:ascii="Times New Roman" w:hAnsi="Times New Roman" w:cs="Times New Roman"/>
          <w:color w:val="FF0000"/>
          <w:sz w:val="24"/>
          <w:szCs w:val="24"/>
        </w:rPr>
        <w:t>shareholder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051217" w:rsidRPr="00BB1B10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corporate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>directo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 of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color w:val="FF0000"/>
          <w:sz w:val="24"/>
          <w:szCs w:val="24"/>
        </w:rPr>
        <w:t>(Corporation).</w:t>
      </w:r>
    </w:p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606781161"/>
            <w:placeholder>
              <w:docPart w:val="03E12DE79C6E426CB112841F7AE393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811363"/>
            <w:placeholder>
              <w:docPart w:val="47A45DDBB03C4FF9BADD17A825EBA0B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5658167"/>
            <w:placeholder>
              <w:docPart w:val="25149E626A73488999B5A076F368867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2014219392"/>
            <w:placeholder>
              <w:docPart w:val="DFB9F66D4C8C4172839E7564F0301C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1079100901"/>
            <w:placeholder>
              <w:docPart w:val="75FDA2B1B8734BB7827C0817380AD8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068149211"/>
            <w:placeholder>
              <w:docPart w:val="FBB96505A76845BF8E7EE1527B30D5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741946956"/>
            <w:placeholder>
              <w:docPart w:val="821A7EEDDFC6472781883B36E480F6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8157856"/>
            <w:placeholder>
              <w:docPart w:val="8D8AECA8D9A94F71A75A9DA2760BA4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996338428"/>
            <w:placeholder>
              <w:docPart w:val="32E7A50B4F294A99A052BEB133BC32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2066946968"/>
            <w:placeholder>
              <w:docPart w:val="ABDAE91A19BF4BB99B90B5FBEFA6AE3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608971955"/>
            <w:placeholder>
              <w:docPart w:val="6AA37F533871426CBCCEBBFDCBEDDF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27357257"/>
            <w:placeholder>
              <w:docPart w:val="2FDCC52E5C144324A6DCFF1D051CDB0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2133621500"/>
            <w:placeholder>
              <w:docPart w:val="61DF7925836B4EB2B08EA4DE6A679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342979896"/>
            <w:placeholder>
              <w:docPart w:val="80266DCEE78F4A80987894400CC5C25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829354017"/>
            <w:placeholder>
              <w:docPart w:val="6CEF34305FAA41339032DAD97AD088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582228701"/>
            <w:placeholder>
              <w:docPart w:val="4C4AA32220124474A976B32F650E61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D047B" w:rsidRDefault="000D047B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06F2" w:rsidRDefault="003B06F2" w:rsidP="003B06F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eneficiary owner(s) </w:t>
      </w:r>
    </w:p>
    <w:p w:rsidR="003B06F2" w:rsidRPr="00E76C43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76C43">
        <w:rPr>
          <w:rFonts w:ascii="Times New Roman" w:hAnsi="Times New Roman" w:cs="Times New Roman"/>
          <w:color w:val="FF0000"/>
          <w:sz w:val="20"/>
          <w:szCs w:val="20"/>
        </w:rPr>
        <w:t>Please provide the passport copy</w:t>
      </w:r>
      <w:r w:rsidR="00E76C43" w:rsidRPr="00E76C43">
        <w:rPr>
          <w:rFonts w:ascii="Times New Roman" w:hAnsi="Times New Roman" w:cs="Times New Roman"/>
          <w:color w:val="FF0000"/>
          <w:sz w:val="20"/>
          <w:szCs w:val="20"/>
        </w:rPr>
        <w:t xml:space="preserve"> and residential address proof </w:t>
      </w:r>
      <w:r w:rsidRPr="00E76C43">
        <w:rPr>
          <w:rFonts w:ascii="Times New Roman" w:hAnsi="Times New Roman" w:cs="Times New Roman"/>
          <w:color w:val="FF0000"/>
          <w:sz w:val="20"/>
          <w:szCs w:val="20"/>
        </w:rPr>
        <w:t>of each beneficiary owner of the company</w:t>
      </w:r>
    </w:p>
    <w:p w:rsidR="003B06F2" w:rsidRPr="00A40104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40104">
        <w:rPr>
          <w:rFonts w:ascii="Times New Roman" w:hAnsi="Times New Roman" w:cs="Times New Roman"/>
          <w:color w:val="FF0000"/>
          <w:sz w:val="20"/>
          <w:szCs w:val="20"/>
        </w:rPr>
        <w:t>If beneficiary owners are more than 2 nos. please use the supplement sheets of beneficiary owner</w:t>
      </w:r>
    </w:p>
    <w:p w:rsidR="008401C7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Beneficiary ow</w:t>
      </w:r>
      <w:r w:rsidR="00AE6F3D">
        <w:rPr>
          <w:sz w:val="24"/>
          <w:szCs w:val="24"/>
        </w:rPr>
        <w:t>n</w:t>
      </w:r>
      <w:r>
        <w:rPr>
          <w:sz w:val="24"/>
          <w:szCs w:val="24"/>
        </w:rPr>
        <w:t>er (1)</w:t>
      </w:r>
      <w:r w:rsidR="00AE6F3D">
        <w:rPr>
          <w:sz w:val="24"/>
          <w:szCs w:val="24"/>
        </w:rPr>
        <w:t xml:space="preserve"> </w:t>
      </w:r>
    </w:p>
    <w:p w:rsidR="008401C7" w:rsidRDefault="008401C7" w:rsidP="003B06F2">
      <w:pPr>
        <w:rPr>
          <w:sz w:val="24"/>
          <w:szCs w:val="24"/>
        </w:rPr>
      </w:pPr>
      <w:r>
        <w:rPr>
          <w:sz w:val="24"/>
          <w:szCs w:val="24"/>
        </w:rPr>
        <w:t>If the beneficiary owner (1) is the same shareholder</w:t>
      </w:r>
      <w:r w:rsidR="00833D15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521013334"/>
          <w:placeholder>
            <w:docPart w:val="942FCEE20B1C48E7BD1B08F66CA975D2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A8014C">
            <w:rPr>
              <w:rStyle w:val="Style8"/>
            </w:rPr>
            <w:t>(</w:t>
          </w:r>
          <w:r w:rsidR="00A8014C">
            <w:rPr>
              <w:rStyle w:val="a5"/>
            </w:rPr>
            <w:t>please insert the full name of the shareholder 1</w:t>
          </w:r>
          <w:r w:rsidR="00CA037F">
            <w:rPr>
              <w:rStyle w:val="a5"/>
            </w:rPr>
            <w:t>]</w:t>
          </w:r>
        </w:sdtContent>
      </w:sdt>
      <w:r>
        <w:rPr>
          <w:szCs w:val="24"/>
        </w:rPr>
        <w:t>, then the particulars of beneficiary owner (1) is not required.  Otherwise, please complete the followings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B06F2" w:rsidTr="003E2E0A">
        <w:tc>
          <w:tcPr>
            <w:tcW w:w="2689" w:type="dxa"/>
            <w:tcBorders>
              <w:bottom w:val="single" w:sz="4" w:space="0" w:color="auto"/>
            </w:tcBorders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445586689"/>
            <w:placeholder>
              <w:docPart w:val="7DD5B44EF2BD4238A3B6BE892CE46A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75948984"/>
            <w:placeholder>
              <w:docPart w:val="D4740E94C03941EDBDA5C6FA8EB0EE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951548858"/>
            <w:placeholder>
              <w:docPart w:val="BA98BC327DE54CB19D71B45EABDF5FD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B06F2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613129923"/>
            <w:placeholder>
              <w:docPart w:val="0DBAB01692354F5D9B2861BE563506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993565275"/>
            <w:placeholder>
              <w:docPart w:val="1733869BF3654DAA9A35FE98B7CE5D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902987469"/>
            <w:placeholder>
              <w:docPart w:val="2DF87668F8DF43D4A8D9FA85539CFD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524557729"/>
            <w:placeholder>
              <w:docPart w:val="9CC85B320CA54671985B8B754E4F06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203238952"/>
            <w:placeholder>
              <w:docPart w:val="36FFB60533B74DBF85F7BF5A80F169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647942522"/>
            <w:placeholder>
              <w:docPart w:val="A076CB6E26BC4AF2A2D0204A3D254E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629461586"/>
            <w:placeholder>
              <w:docPart w:val="50800938E3B5464E976F4F614AA8E5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546714167"/>
            <w:placeholder>
              <w:docPart w:val="7AD4274A45BF4645BB932B6786119B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251849602"/>
            <w:placeholder>
              <w:docPart w:val="6ED31328801D4980A9BE9DC612BCDC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Pr="00352B55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p w:rsidR="003B06F2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  <w:tcBorders>
              <w:bottom w:val="single" w:sz="4" w:space="0" w:color="auto"/>
            </w:tcBorders>
          </w:tcPr>
          <w:p w:rsidR="003B06F2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47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898174818"/>
            <w:placeholder>
              <w:docPart w:val="C117A7F8FFD84D76875F274327C306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1022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995944759"/>
            <w:placeholder>
              <w:docPart w:val="FF8DB8ECF36B43368AAD2EBBF96EAA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006AEB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86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539048842"/>
            <w:placeholder>
              <w:docPart w:val="24CD2277AA184C698683B008E41903D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3E2E0A">
        <w:tc>
          <w:tcPr>
            <w:tcW w:w="1129" w:type="dxa"/>
          </w:tcPr>
          <w:p w:rsidR="00CA037F" w:rsidRDefault="00006AEB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97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3E2E0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530222710"/>
            <w:placeholder>
              <w:docPart w:val="F8B38F680DF448C6857E0A57A6ECE2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87C09" w:rsidRDefault="00187C0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neficiary owner (2) </w:t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If the beneficiary owner (2) is the same</w:t>
      </w:r>
      <w:r w:rsidR="001E1C3B">
        <w:rPr>
          <w:sz w:val="24"/>
          <w:szCs w:val="24"/>
        </w:rPr>
        <w:t xml:space="preserve"> shareholder (2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1852483945"/>
          <w:placeholder>
            <w:docPart w:val="8581636457854D58A6A24E6AB7379A6A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665426">
            <w:rPr>
              <w:rStyle w:val="Style8"/>
            </w:rPr>
            <w:t>(</w:t>
          </w:r>
          <w:r w:rsidR="00665426">
            <w:rPr>
              <w:rStyle w:val="a5"/>
            </w:rPr>
            <w:t>please insert the full name of the shareholder 2]</w:t>
          </w:r>
        </w:sdtContent>
      </w:sdt>
      <w:r>
        <w:rPr>
          <w:szCs w:val="24"/>
        </w:rPr>
        <w:t>, then the particulars of beneficiary owner (2) is not required.  Otherwise, please complete the followings.</w:t>
      </w:r>
    </w:p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401C7" w:rsidTr="00A8014C">
        <w:tc>
          <w:tcPr>
            <w:tcW w:w="2689" w:type="dxa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2035846832"/>
            <w:placeholder>
              <w:docPart w:val="045B034487E844719D6F38E558553D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440480629"/>
            <w:placeholder>
              <w:docPart w:val="E040F5F0BE1F41358A2806559596D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72034988"/>
            <w:placeholder>
              <w:docPart w:val="9741639EFBB54CF482132DD8C91BCB9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8401C7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88699844"/>
            <w:placeholder>
              <w:docPart w:val="37F38707201545D2A6B8AC803B8A73D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639002170"/>
            <w:placeholder>
              <w:docPart w:val="80AAE262BABA4F61A37404BE2A363B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9352869"/>
            <w:placeholder>
              <w:docPart w:val="AABAE1D7FDE7404BBF1F71B685A4E0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1532846269"/>
            <w:placeholder>
              <w:docPart w:val="82529879443E4418B1CEF0F2F1A7B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823107857"/>
            <w:placeholder>
              <w:docPart w:val="983F7B27226849FDA07D2DB4329759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33412500"/>
            <w:placeholder>
              <w:docPart w:val="F3F6097BA09F4F749F7B78CE7EDC4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370815042"/>
            <w:placeholder>
              <w:docPart w:val="35973C81C3B94D57A2C0621C8AA52D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236847779"/>
            <w:placeholder>
              <w:docPart w:val="D67B9C42FD0043549D860DC524C0A9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128543839"/>
            <w:placeholder>
              <w:docPart w:val="B10AE59DCF8B44D5BCA326B3F4CC5B7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Pr="00352B55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006AEB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044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382929740"/>
            <w:placeholder>
              <w:docPart w:val="7EE4C87765B7428489DC16D3014D7FC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006AEB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945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81484021"/>
            <w:placeholder>
              <w:docPart w:val="9AF3EDEFCD534091B368ADD576D6431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006AEB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278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490930157"/>
            <w:placeholder>
              <w:docPart w:val="16660533CE134813AC8A9810DA50DB7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E52B3A">
        <w:tc>
          <w:tcPr>
            <w:tcW w:w="1129" w:type="dxa"/>
          </w:tcPr>
          <w:p w:rsidR="00CA037F" w:rsidRDefault="00006AEB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438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E52B3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549662249"/>
            <w:placeholder>
              <w:docPart w:val="5970E9F91E184481AEF0217835842D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F64" w:rsidRDefault="0052391C">
      <w:p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Documents required</w:t>
      </w:r>
      <w:r w:rsidR="003F2525" w:rsidRPr="003F2525">
        <w:rPr>
          <w:sz w:val="36"/>
          <w:szCs w:val="36"/>
          <w:u w:val="single"/>
        </w:rPr>
        <w:t xml:space="preserve"> for bank account opening</w:t>
      </w:r>
    </w:p>
    <w:p w:rsidR="003F2525" w:rsidRDefault="003F2525">
      <w:pPr>
        <w:rPr>
          <w:sz w:val="24"/>
          <w:szCs w:val="24"/>
        </w:rPr>
      </w:pPr>
    </w:p>
    <w:p w:rsidR="0052391C" w:rsidRPr="00F05E46" w:rsidRDefault="0052391C" w:rsidP="00F05E46">
      <w:pPr>
        <w:pStyle w:val="af"/>
        <w:numPr>
          <w:ilvl w:val="0"/>
          <w:numId w:val="6"/>
        </w:numPr>
        <w:ind w:leftChars="0"/>
        <w:rPr>
          <w:sz w:val="24"/>
          <w:szCs w:val="24"/>
        </w:rPr>
      </w:pPr>
      <w:r w:rsidRPr="00F05E46">
        <w:rPr>
          <w:sz w:val="24"/>
          <w:szCs w:val="24"/>
        </w:rPr>
        <w:t>Check list for newly incorporated company</w:t>
      </w:r>
      <w:r w:rsidR="003E3842" w:rsidRPr="00F05E46">
        <w:rPr>
          <w:sz w:val="24"/>
          <w:szCs w:val="24"/>
        </w:rPr>
        <w:t xml:space="preserve"> </w:t>
      </w:r>
      <w:r w:rsidRPr="00F05E46">
        <w:rPr>
          <w:sz w:val="24"/>
          <w:szCs w:val="24"/>
        </w:rPr>
        <w:t>:</w:t>
      </w:r>
      <w:r w:rsidR="003E3842" w:rsidRPr="00F05E46">
        <w:rPr>
          <w:sz w:val="24"/>
          <w:szCs w:val="24"/>
        </w:rPr>
        <w:t>( less than 1 year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155"/>
        <w:gridCol w:w="1559"/>
        <w:gridCol w:w="3968"/>
      </w:tblGrid>
      <w:tr w:rsidR="0052391C" w:rsidTr="00CC07CD">
        <w:tc>
          <w:tcPr>
            <w:tcW w:w="668" w:type="dxa"/>
          </w:tcPr>
          <w:p w:rsidR="0052391C" w:rsidRDefault="005239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155" w:type="dxa"/>
          </w:tcPr>
          <w:p w:rsidR="0052391C" w:rsidRDefault="005239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52391C" w:rsidRDefault="0052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</w:p>
        </w:tc>
        <w:tc>
          <w:tcPr>
            <w:tcW w:w="3968" w:type="dxa"/>
          </w:tcPr>
          <w:p w:rsidR="0052391C" w:rsidRDefault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52391C" w:rsidTr="00CC07CD">
        <w:tc>
          <w:tcPr>
            <w:tcW w:w="668" w:type="dxa"/>
          </w:tcPr>
          <w:p w:rsidR="0052391C" w:rsidRDefault="005239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2391C" w:rsidRDefault="005239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 of Incorporation</w:t>
            </w:r>
          </w:p>
        </w:tc>
        <w:sdt>
          <w:sdtPr>
            <w:rPr>
              <w:sz w:val="24"/>
              <w:szCs w:val="24"/>
            </w:rPr>
            <w:id w:val="2054338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2391C" w:rsidRDefault="0052391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:rsidR="0052391C" w:rsidRDefault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3E3842" w:rsidTr="00CC07CD">
        <w:tc>
          <w:tcPr>
            <w:tcW w:w="6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Registration Certificate</w:t>
            </w:r>
          </w:p>
        </w:tc>
        <w:sdt>
          <w:sdtPr>
            <w:rPr>
              <w:sz w:val="24"/>
              <w:szCs w:val="24"/>
            </w:rPr>
            <w:id w:val="1365868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3E3842" w:rsidTr="00CC07CD">
        <w:tc>
          <w:tcPr>
            <w:tcW w:w="6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orporation Form (NNC1)</w:t>
            </w:r>
          </w:p>
        </w:tc>
        <w:sdt>
          <w:sdtPr>
            <w:rPr>
              <w:sz w:val="24"/>
              <w:szCs w:val="24"/>
            </w:rPr>
            <w:id w:val="73872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vided by MA Group 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3E3842" w:rsidTr="00CC07CD">
        <w:tc>
          <w:tcPr>
            <w:tcW w:w="6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orandum &amp; Article of Association</w:t>
            </w:r>
          </w:p>
        </w:tc>
        <w:sdt>
          <w:sdtPr>
            <w:rPr>
              <w:sz w:val="24"/>
              <w:szCs w:val="24"/>
            </w:rPr>
            <w:id w:val="-1527019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 or by client</w:t>
            </w:r>
          </w:p>
        </w:tc>
      </w:tr>
      <w:tr w:rsidR="003E3842" w:rsidTr="00CC07CD">
        <w:tc>
          <w:tcPr>
            <w:tcW w:w="6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Proof</w:t>
            </w:r>
          </w:p>
          <w:p w:rsidR="003E3842" w:rsidRDefault="003E384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e Confirmation</w:t>
            </w:r>
            <w:r w:rsidR="00CC07CD">
              <w:rPr>
                <w:sz w:val="24"/>
                <w:szCs w:val="24"/>
              </w:rPr>
              <w:t xml:space="preserve"> (signed)</w:t>
            </w:r>
          </w:p>
          <w:p w:rsidR="003E3842" w:rsidRDefault="003E384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rder</w:t>
            </w:r>
            <w:r w:rsidR="00CC07CD">
              <w:rPr>
                <w:sz w:val="24"/>
                <w:szCs w:val="24"/>
              </w:rPr>
              <w:t xml:space="preserve"> (signed)</w:t>
            </w:r>
          </w:p>
          <w:p w:rsidR="003E3842" w:rsidRDefault="003E384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</w:t>
            </w:r>
            <w:r w:rsidR="00CC07CD">
              <w:rPr>
                <w:sz w:val="24"/>
                <w:szCs w:val="24"/>
              </w:rPr>
              <w:t xml:space="preserve"> (signed)</w:t>
            </w:r>
          </w:p>
          <w:p w:rsidR="003E3842" w:rsidRDefault="003E384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of Lading or AWB</w:t>
            </w:r>
          </w:p>
          <w:p w:rsidR="00FE2E76" w:rsidRDefault="00FE2E76" w:rsidP="00FE2E76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775192" w:rsidRDefault="0077519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  <w:p w:rsidR="00775192" w:rsidRDefault="00775192" w:rsidP="00775192">
            <w:pPr>
              <w:rPr>
                <w:sz w:val="24"/>
                <w:szCs w:val="24"/>
              </w:rPr>
            </w:pPr>
          </w:p>
          <w:p w:rsidR="00527DE5" w:rsidRDefault="00527DE5" w:rsidP="00775192">
            <w:pPr>
              <w:rPr>
                <w:sz w:val="24"/>
                <w:szCs w:val="24"/>
              </w:rPr>
            </w:pPr>
          </w:p>
          <w:p w:rsidR="007F72A2" w:rsidRDefault="007F72A2" w:rsidP="00775192">
            <w:pPr>
              <w:rPr>
                <w:sz w:val="24"/>
                <w:szCs w:val="24"/>
              </w:rPr>
            </w:pPr>
          </w:p>
          <w:p w:rsidR="00527DE5" w:rsidRDefault="00527DE5" w:rsidP="00775192">
            <w:pPr>
              <w:rPr>
                <w:sz w:val="24"/>
                <w:szCs w:val="24"/>
              </w:rPr>
            </w:pPr>
          </w:p>
          <w:p w:rsidR="00424293" w:rsidRDefault="00424293" w:rsidP="00775192">
            <w:pPr>
              <w:rPr>
                <w:sz w:val="24"/>
                <w:szCs w:val="24"/>
              </w:rPr>
            </w:pPr>
          </w:p>
          <w:p w:rsidR="00424293" w:rsidRDefault="00424293" w:rsidP="00775192">
            <w:pPr>
              <w:rPr>
                <w:sz w:val="24"/>
                <w:szCs w:val="24"/>
              </w:rPr>
            </w:pPr>
          </w:p>
          <w:p w:rsidR="003E3842" w:rsidRDefault="003E3842" w:rsidP="003E3842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specify</w:t>
            </w:r>
          </w:p>
          <w:p w:rsidR="007F72A2" w:rsidRDefault="007F72A2" w:rsidP="007F72A2">
            <w:pPr>
              <w:rPr>
                <w:sz w:val="24"/>
                <w:szCs w:val="24"/>
              </w:rPr>
            </w:pPr>
          </w:p>
          <w:p w:rsidR="007F72A2" w:rsidRPr="00CC07CD" w:rsidRDefault="007F72A2" w:rsidP="00CC07CD">
            <w:pPr>
              <w:pStyle w:val="af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CC07CD">
              <w:rPr>
                <w:sz w:val="24"/>
                <w:szCs w:val="24"/>
              </w:rPr>
              <w:t>Income Proof</w:t>
            </w:r>
            <w:r w:rsidR="00CC07CD" w:rsidRPr="00CC07CD">
              <w:rPr>
                <w:sz w:val="24"/>
                <w:szCs w:val="24"/>
              </w:rPr>
              <w:t xml:space="preserve"> of each </w:t>
            </w:r>
            <w:r w:rsidR="00CC07CD">
              <w:rPr>
                <w:sz w:val="24"/>
                <w:szCs w:val="24"/>
              </w:rPr>
              <w:t>shareholder</w:t>
            </w:r>
          </w:p>
          <w:p w:rsidR="00CC07CD" w:rsidRPr="00CC07CD" w:rsidRDefault="00CC07CD" w:rsidP="00CC07CD">
            <w:pPr>
              <w:pStyle w:val="af"/>
              <w:ind w:left="440"/>
              <w:rPr>
                <w:sz w:val="24"/>
                <w:szCs w:val="24"/>
              </w:rPr>
            </w:pPr>
          </w:p>
          <w:p w:rsidR="00CC07CD" w:rsidRPr="00CC07CD" w:rsidRDefault="00CC07CD" w:rsidP="00CC07CD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3E3842" w:rsidRPr="003E3842" w:rsidRDefault="003E3842" w:rsidP="003E3842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3E3842" w:rsidRDefault="003E3842" w:rsidP="003E3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7292911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5192" w:rsidRDefault="00775192" w:rsidP="0077519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29659729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6178811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8757789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842" w:rsidRDefault="003E3842" w:rsidP="003E38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3E3842" w:rsidRDefault="003E3842" w:rsidP="003E3842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0573346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E2E76" w:rsidRDefault="00FE2E76" w:rsidP="00FE2E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E2E76" w:rsidRDefault="00FE2E76" w:rsidP="003E3842">
            <w:pPr>
              <w:rPr>
                <w:sz w:val="24"/>
                <w:szCs w:val="24"/>
              </w:rPr>
            </w:pPr>
          </w:p>
          <w:p w:rsidR="000226B2" w:rsidRDefault="000226B2" w:rsidP="003E3842">
            <w:pPr>
              <w:rPr>
                <w:sz w:val="24"/>
                <w:szCs w:val="24"/>
              </w:rPr>
            </w:pPr>
          </w:p>
          <w:p w:rsidR="000226B2" w:rsidRDefault="000226B2" w:rsidP="003E3842">
            <w:pPr>
              <w:rPr>
                <w:sz w:val="24"/>
                <w:szCs w:val="24"/>
              </w:rPr>
            </w:pPr>
          </w:p>
          <w:p w:rsidR="00424293" w:rsidRDefault="00424293" w:rsidP="000226B2">
            <w:pPr>
              <w:rPr>
                <w:sz w:val="24"/>
                <w:szCs w:val="24"/>
              </w:rPr>
            </w:pPr>
          </w:p>
          <w:p w:rsidR="00424293" w:rsidRDefault="00424293" w:rsidP="000226B2">
            <w:pPr>
              <w:rPr>
                <w:sz w:val="24"/>
                <w:szCs w:val="24"/>
              </w:rPr>
            </w:pPr>
          </w:p>
          <w:p w:rsidR="00424293" w:rsidRDefault="00424293" w:rsidP="000226B2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45316326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26B2" w:rsidRDefault="000226B2" w:rsidP="000226B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424293" w:rsidRDefault="00424293" w:rsidP="003E3842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794146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2A2" w:rsidRDefault="007F72A2" w:rsidP="007F72A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C07CD" w:rsidRDefault="00CC07CD" w:rsidP="00CC07CD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773450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4293" w:rsidRDefault="00424293" w:rsidP="004242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7F72A2" w:rsidRDefault="007F72A2" w:rsidP="003E3842">
            <w:pPr>
              <w:rPr>
                <w:sz w:val="24"/>
                <w:szCs w:val="24"/>
              </w:rPr>
            </w:pPr>
          </w:p>
          <w:p w:rsidR="000226B2" w:rsidRDefault="000226B2" w:rsidP="003E3842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3E3842" w:rsidRDefault="003E3842" w:rsidP="003E3842">
            <w:pPr>
              <w:rPr>
                <w:sz w:val="24"/>
                <w:szCs w:val="24"/>
              </w:rPr>
            </w:pPr>
          </w:p>
          <w:p w:rsidR="00E05657" w:rsidRDefault="00FE2E76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  <w:r w:rsidR="00CC07CD">
              <w:rPr>
                <w:sz w:val="24"/>
                <w:szCs w:val="24"/>
              </w:rPr>
              <w:t xml:space="preserve"> </w:t>
            </w:r>
          </w:p>
          <w:p w:rsidR="00E05657" w:rsidRDefault="00FE2E76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  <w:p w:rsidR="00E05657" w:rsidRPr="00FE2E76" w:rsidRDefault="00FE2E76" w:rsidP="003E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by clients</w:t>
            </w:r>
          </w:p>
          <w:p w:rsidR="00E05657" w:rsidRDefault="00FE2E76" w:rsidP="003E3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  <w:p w:rsidR="00FE2E76" w:rsidRDefault="00FE2E76" w:rsidP="003E3842">
            <w:pPr>
              <w:rPr>
                <w:sz w:val="24"/>
                <w:szCs w:val="24"/>
              </w:rPr>
            </w:pPr>
          </w:p>
          <w:p w:rsidR="007F72A2" w:rsidRDefault="00A843DA" w:rsidP="00E7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cannot provide the above </w:t>
            </w:r>
            <w:r w:rsidR="00B00776">
              <w:rPr>
                <w:sz w:val="24"/>
                <w:szCs w:val="24"/>
              </w:rPr>
              <w:t>items (1) to (4)</w:t>
            </w:r>
            <w:r>
              <w:rPr>
                <w:sz w:val="24"/>
                <w:szCs w:val="24"/>
              </w:rPr>
              <w:t xml:space="preserve"> etc. then p</w:t>
            </w:r>
            <w:r w:rsidR="00775192">
              <w:rPr>
                <w:rFonts w:hint="eastAsia"/>
                <w:sz w:val="24"/>
                <w:szCs w:val="24"/>
              </w:rPr>
              <w:t xml:space="preserve">lease </w:t>
            </w:r>
            <w:r>
              <w:rPr>
                <w:sz w:val="24"/>
                <w:szCs w:val="24"/>
              </w:rPr>
              <w:t xml:space="preserve">at least to </w:t>
            </w:r>
            <w:r w:rsidR="00775192">
              <w:rPr>
                <w:rFonts w:hint="eastAsia"/>
                <w:sz w:val="24"/>
                <w:szCs w:val="24"/>
              </w:rPr>
              <w:t xml:space="preserve">provide </w:t>
            </w:r>
            <w:r>
              <w:rPr>
                <w:sz w:val="24"/>
                <w:szCs w:val="24"/>
              </w:rPr>
              <w:t>the</w:t>
            </w:r>
            <w:r w:rsidR="00775192">
              <w:rPr>
                <w:rFonts w:hint="eastAsia"/>
                <w:sz w:val="24"/>
                <w:szCs w:val="24"/>
              </w:rPr>
              <w:t xml:space="preserve"> emails</w:t>
            </w:r>
            <w:r w:rsidR="00424293">
              <w:rPr>
                <w:sz w:val="24"/>
                <w:szCs w:val="24"/>
              </w:rPr>
              <w:t xml:space="preserve"> communication with potential buyer or supplier. Drafted contract / quotation with the customers</w:t>
            </w:r>
          </w:p>
          <w:p w:rsidR="00424293" w:rsidRDefault="00424293" w:rsidP="00E73C1E">
            <w:pPr>
              <w:rPr>
                <w:sz w:val="24"/>
                <w:szCs w:val="24"/>
              </w:rPr>
            </w:pPr>
          </w:p>
          <w:p w:rsidR="000226B2" w:rsidRDefault="000226B2" w:rsidP="00E7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sdt>
              <w:sdtPr>
                <w:rPr>
                  <w:rStyle w:val="Style8"/>
                </w:rPr>
                <w:id w:val="140786175"/>
                <w:placeholder>
                  <w:docPart w:val="4710866D707B4E579992BE71C3FFC6E7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a5"/>
                    <w:rFonts w:hint="eastAsia"/>
                  </w:rPr>
                  <w:t xml:space="preserve">Others </w:t>
                </w:r>
                <w:r>
                  <w:rPr>
                    <w:rStyle w:val="a5"/>
                  </w:rPr>
                  <w:t>–</w:t>
                </w:r>
                <w:r>
                  <w:rPr>
                    <w:rStyle w:val="a5"/>
                    <w:rFonts w:hint="eastAsia"/>
                  </w:rPr>
                  <w:t xml:space="preserve"> please </w:t>
                </w:r>
                <w:r>
                  <w:rPr>
                    <w:rStyle w:val="a5"/>
                  </w:rPr>
                  <w:t>specify</w:t>
                </w:r>
              </w:sdtContent>
            </w:sdt>
            <w:r>
              <w:rPr>
                <w:sz w:val="24"/>
                <w:szCs w:val="24"/>
              </w:rPr>
              <w:t>]</w:t>
            </w:r>
          </w:p>
          <w:p w:rsidR="000226B2" w:rsidRDefault="000226B2" w:rsidP="00E73C1E">
            <w:pPr>
              <w:rPr>
                <w:sz w:val="24"/>
                <w:szCs w:val="24"/>
              </w:rPr>
            </w:pPr>
          </w:p>
          <w:p w:rsidR="00CC07CD" w:rsidRDefault="00E9103A" w:rsidP="00E910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test 6-12 months personal account statement</w:t>
            </w:r>
          </w:p>
          <w:p w:rsidR="00E9103A" w:rsidRDefault="00E9103A" w:rsidP="00E9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st Tax Demand Notes / employment letter</w:t>
            </w:r>
          </w:p>
        </w:tc>
      </w:tr>
    </w:tbl>
    <w:p w:rsidR="0052391C" w:rsidRDefault="0052391C">
      <w:pPr>
        <w:rPr>
          <w:sz w:val="24"/>
          <w:szCs w:val="24"/>
        </w:rPr>
      </w:pPr>
    </w:p>
    <w:p w:rsidR="00595416" w:rsidRDefault="00595416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6084" w:rsidRDefault="00BA6084">
      <w:pPr>
        <w:rPr>
          <w:sz w:val="24"/>
          <w:szCs w:val="24"/>
        </w:rPr>
      </w:pPr>
    </w:p>
    <w:p w:rsidR="00BA6084" w:rsidRPr="00F05E46" w:rsidRDefault="00BA6084" w:rsidP="00F05E46">
      <w:pPr>
        <w:pStyle w:val="af"/>
        <w:numPr>
          <w:ilvl w:val="0"/>
          <w:numId w:val="6"/>
        </w:numPr>
        <w:ind w:leftChars="0"/>
        <w:rPr>
          <w:sz w:val="24"/>
          <w:szCs w:val="24"/>
        </w:rPr>
      </w:pPr>
      <w:r w:rsidRPr="00F05E46">
        <w:rPr>
          <w:sz w:val="24"/>
          <w:szCs w:val="24"/>
        </w:rPr>
        <w:t>Check list for incorporated company :( more than 1 year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155"/>
        <w:gridCol w:w="997"/>
        <w:gridCol w:w="4530"/>
      </w:tblGrid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997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</w:p>
        </w:tc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 of Incorporation</w:t>
            </w:r>
          </w:p>
        </w:tc>
        <w:sdt>
          <w:sdtPr>
            <w:rPr>
              <w:sz w:val="24"/>
              <w:szCs w:val="24"/>
            </w:rPr>
            <w:id w:val="-17884991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Registration Certificate</w:t>
            </w:r>
          </w:p>
        </w:tc>
        <w:sdt>
          <w:sdtPr>
            <w:rPr>
              <w:sz w:val="24"/>
              <w:szCs w:val="24"/>
            </w:rPr>
            <w:id w:val="-1422023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orporation Form (NNC1)</w:t>
            </w:r>
          </w:p>
        </w:tc>
        <w:sdt>
          <w:sdtPr>
            <w:rPr>
              <w:sz w:val="24"/>
              <w:szCs w:val="24"/>
            </w:rPr>
            <w:id w:val="13170678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vided by MA Group </w:t>
            </w:r>
            <w:r>
              <w:rPr>
                <w:sz w:val="24"/>
                <w:szCs w:val="24"/>
              </w:rPr>
              <w:t xml:space="preserve"> or by client</w:t>
            </w:r>
          </w:p>
        </w:tc>
      </w:tr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orandum &amp; Article of Association</w:t>
            </w:r>
          </w:p>
        </w:tc>
        <w:sdt>
          <w:sdtPr>
            <w:rPr>
              <w:sz w:val="24"/>
              <w:szCs w:val="24"/>
            </w:rPr>
            <w:id w:val="-1513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 or by client</w:t>
            </w:r>
          </w:p>
        </w:tc>
      </w:tr>
      <w:tr w:rsidR="00BA6084" w:rsidTr="00C337F8">
        <w:tc>
          <w:tcPr>
            <w:tcW w:w="668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Proof</w:t>
            </w:r>
          </w:p>
          <w:p w:rsidR="00BA6084" w:rsidRPr="00BA6084" w:rsidRDefault="00BA6084" w:rsidP="00BA6084">
            <w:pPr>
              <w:pStyle w:val="af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BA6084">
              <w:rPr>
                <w:rFonts w:hint="eastAsia"/>
                <w:sz w:val="24"/>
                <w:szCs w:val="24"/>
              </w:rPr>
              <w:t>Sale Confirmation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BA6084" w:rsidRPr="00BA6084" w:rsidRDefault="00BA6084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Purchase Order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BA6084" w:rsidRPr="00BA6084" w:rsidRDefault="00BA6084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Invoice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BA6084" w:rsidRDefault="00BA6084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of Lading or AWB</w:t>
            </w:r>
          </w:p>
          <w:p w:rsidR="00B00776" w:rsidRDefault="00B00776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Statements</w:t>
            </w:r>
          </w:p>
          <w:p w:rsidR="00B00776" w:rsidRDefault="00B00776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Report</w:t>
            </w:r>
          </w:p>
          <w:p w:rsidR="00325D48" w:rsidRDefault="00325D48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turn</w:t>
            </w:r>
          </w:p>
          <w:p w:rsidR="00BD7AC9" w:rsidRDefault="00BD7AC9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tatutory documents filed after the annual return</w:t>
            </w:r>
          </w:p>
          <w:p w:rsidR="00BA6084" w:rsidRDefault="00BA6084" w:rsidP="00A67B9E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BA6084" w:rsidRDefault="00BA6084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BA6084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specify</w:t>
            </w:r>
          </w:p>
          <w:p w:rsidR="00C10460" w:rsidRDefault="00C10460" w:rsidP="00C10460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C10460" w:rsidRPr="00C10460" w:rsidRDefault="00C10460" w:rsidP="00C10460">
            <w:pPr>
              <w:pStyle w:val="af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ome proof</w:t>
            </w:r>
            <w:r w:rsidR="00304B51">
              <w:rPr>
                <w:sz w:val="24"/>
                <w:szCs w:val="24"/>
              </w:rPr>
              <w:t xml:space="preserve"> of each shareholder</w:t>
            </w:r>
          </w:p>
          <w:p w:rsidR="00BA6084" w:rsidRPr="003E3842" w:rsidRDefault="00BA6084" w:rsidP="00A67B9E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753807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185593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20100920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885580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377516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00776" w:rsidRDefault="00B00776" w:rsidP="00B007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2116866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00776" w:rsidRDefault="00B00776" w:rsidP="00B007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3508457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D48" w:rsidRDefault="00325D48" w:rsidP="00325D4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9093459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AC9" w:rsidRDefault="00BD7AC9" w:rsidP="00BD7AC9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D7AC9" w:rsidRDefault="00BD7AC9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3696724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845121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4CB2" w:rsidRDefault="00324CB2" w:rsidP="00324CB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BD7AC9" w:rsidRDefault="00BD7AC9" w:rsidP="00A67B9E">
            <w:pPr>
              <w:rPr>
                <w:sz w:val="24"/>
                <w:szCs w:val="24"/>
              </w:rPr>
            </w:pPr>
          </w:p>
          <w:p w:rsidR="00324CB2" w:rsidRDefault="00324CB2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988132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6084" w:rsidRDefault="00BA6084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10460" w:rsidRDefault="00C10460" w:rsidP="00C10460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617174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0460" w:rsidRDefault="00CC07CD" w:rsidP="00C1046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10460" w:rsidRDefault="00C10460" w:rsidP="00C10460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B2598F" w:rsidRDefault="00B2598F" w:rsidP="00B25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  <w:r>
              <w:rPr>
                <w:sz w:val="24"/>
                <w:szCs w:val="24"/>
              </w:rPr>
              <w:t xml:space="preserve"> </w:t>
            </w:r>
          </w:p>
          <w:p w:rsidR="00B2598F" w:rsidRDefault="00B2598F" w:rsidP="00B25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  <w:p w:rsidR="00B2598F" w:rsidRPr="00FE2E76" w:rsidRDefault="00B2598F" w:rsidP="00B2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by clients</w:t>
            </w:r>
          </w:p>
          <w:p w:rsidR="00B2598F" w:rsidRDefault="00B2598F" w:rsidP="00B25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  <w:p w:rsidR="00B2598F" w:rsidRDefault="00B2598F" w:rsidP="00B259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  <w:p w:rsidR="00B2598F" w:rsidRDefault="00B2598F" w:rsidP="00B2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by clients</w:t>
            </w:r>
          </w:p>
          <w:p w:rsidR="00B2598F" w:rsidRDefault="00324CB2" w:rsidP="00B2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by MA Group or by client</w:t>
            </w:r>
          </w:p>
          <w:p w:rsidR="00B00776" w:rsidRDefault="00325D4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MA Group or by client</w:t>
            </w:r>
          </w:p>
          <w:p w:rsidR="00325D48" w:rsidRPr="00BD7AC9" w:rsidRDefault="00325D48" w:rsidP="00A67B9E">
            <w:pPr>
              <w:rPr>
                <w:sz w:val="24"/>
                <w:szCs w:val="24"/>
              </w:rPr>
            </w:pPr>
          </w:p>
          <w:p w:rsidR="00BD7AC9" w:rsidRDefault="00BD7AC9" w:rsidP="00A67B9E">
            <w:pPr>
              <w:rPr>
                <w:sz w:val="24"/>
                <w:szCs w:val="24"/>
              </w:rPr>
            </w:pPr>
          </w:p>
          <w:p w:rsidR="00BD7AC9" w:rsidRDefault="00BD7AC9" w:rsidP="00A67B9E">
            <w:pPr>
              <w:rPr>
                <w:sz w:val="24"/>
                <w:szCs w:val="24"/>
              </w:rPr>
            </w:pPr>
          </w:p>
          <w:p w:rsidR="00304B51" w:rsidRDefault="00BA6084" w:rsidP="0030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cannot provide the above </w:t>
            </w:r>
            <w:r w:rsidR="00B00776">
              <w:rPr>
                <w:sz w:val="24"/>
                <w:szCs w:val="24"/>
              </w:rPr>
              <w:t>items (1) to (</w:t>
            </w:r>
            <w:r w:rsidR="00BD7AC9">
              <w:rPr>
                <w:sz w:val="24"/>
                <w:szCs w:val="24"/>
              </w:rPr>
              <w:t>8</w:t>
            </w:r>
            <w:r w:rsidR="00B0077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etc. </w:t>
            </w:r>
            <w:r w:rsidR="00304B51">
              <w:rPr>
                <w:sz w:val="24"/>
                <w:szCs w:val="24"/>
              </w:rPr>
              <w:t>then p</w:t>
            </w:r>
            <w:r w:rsidR="00304B51">
              <w:rPr>
                <w:rFonts w:hint="eastAsia"/>
                <w:sz w:val="24"/>
                <w:szCs w:val="24"/>
              </w:rPr>
              <w:t xml:space="preserve">lease </w:t>
            </w:r>
            <w:r w:rsidR="00304B51">
              <w:rPr>
                <w:sz w:val="24"/>
                <w:szCs w:val="24"/>
              </w:rPr>
              <w:t xml:space="preserve">at least to </w:t>
            </w:r>
            <w:r w:rsidR="00304B51">
              <w:rPr>
                <w:rFonts w:hint="eastAsia"/>
                <w:sz w:val="24"/>
                <w:szCs w:val="24"/>
              </w:rPr>
              <w:t xml:space="preserve">provide </w:t>
            </w:r>
            <w:r w:rsidR="00304B51">
              <w:rPr>
                <w:sz w:val="24"/>
                <w:szCs w:val="24"/>
              </w:rPr>
              <w:t>the</w:t>
            </w:r>
            <w:r w:rsidR="00304B51">
              <w:rPr>
                <w:rFonts w:hint="eastAsia"/>
                <w:sz w:val="24"/>
                <w:szCs w:val="24"/>
              </w:rPr>
              <w:t xml:space="preserve"> emails</w:t>
            </w:r>
            <w:r w:rsidR="00304B51">
              <w:rPr>
                <w:sz w:val="24"/>
                <w:szCs w:val="24"/>
              </w:rPr>
              <w:t xml:space="preserve"> communication with potential buyer or supplier. Drafted contract / quotation with the customers</w:t>
            </w:r>
          </w:p>
          <w:p w:rsidR="00324CB2" w:rsidRDefault="00324CB2" w:rsidP="00A67B9E">
            <w:pPr>
              <w:rPr>
                <w:sz w:val="24"/>
                <w:szCs w:val="24"/>
              </w:rPr>
            </w:pPr>
          </w:p>
          <w:p w:rsidR="00BA6084" w:rsidRDefault="00BA6084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sdt>
              <w:sdtPr>
                <w:rPr>
                  <w:rStyle w:val="Style8"/>
                </w:rPr>
                <w:id w:val="-1068024957"/>
                <w:placeholder>
                  <w:docPart w:val="A1AF6E78D5E64F6699253085755A7DA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a5"/>
                    <w:rFonts w:hint="eastAsia"/>
                  </w:rPr>
                  <w:t xml:space="preserve">Others </w:t>
                </w:r>
                <w:r>
                  <w:rPr>
                    <w:rStyle w:val="a5"/>
                  </w:rPr>
                  <w:t>–</w:t>
                </w:r>
                <w:r>
                  <w:rPr>
                    <w:rStyle w:val="a5"/>
                    <w:rFonts w:hint="eastAsia"/>
                  </w:rPr>
                  <w:t xml:space="preserve"> please </w:t>
                </w:r>
                <w:r>
                  <w:rPr>
                    <w:rStyle w:val="a5"/>
                  </w:rPr>
                  <w:t>specify</w:t>
                </w:r>
              </w:sdtContent>
            </w:sdt>
            <w:r>
              <w:rPr>
                <w:sz w:val="24"/>
                <w:szCs w:val="24"/>
              </w:rPr>
              <w:t>]</w:t>
            </w:r>
          </w:p>
          <w:p w:rsidR="00BA6084" w:rsidRDefault="00BA6084" w:rsidP="00A67B9E">
            <w:pPr>
              <w:rPr>
                <w:sz w:val="24"/>
                <w:szCs w:val="24"/>
              </w:rPr>
            </w:pPr>
          </w:p>
          <w:p w:rsidR="00304B51" w:rsidRDefault="00304B51" w:rsidP="00304B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test 6-12 months personal account statement</w:t>
            </w:r>
          </w:p>
          <w:p w:rsidR="00C10460" w:rsidRDefault="00304B51" w:rsidP="0030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st Tax Demand Notes / employment letter</w:t>
            </w:r>
          </w:p>
        </w:tc>
      </w:tr>
    </w:tbl>
    <w:p w:rsidR="00BD7AC9" w:rsidRDefault="00BD7AC9">
      <w:pPr>
        <w:rPr>
          <w:sz w:val="24"/>
          <w:szCs w:val="24"/>
        </w:rPr>
      </w:pPr>
    </w:p>
    <w:p w:rsidR="00BD7AC9" w:rsidRDefault="00BD7AC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5E46" w:rsidRPr="00F05E46" w:rsidRDefault="00F05E46" w:rsidP="00F05E46">
      <w:pPr>
        <w:pStyle w:val="af"/>
        <w:numPr>
          <w:ilvl w:val="0"/>
          <w:numId w:val="6"/>
        </w:numPr>
        <w:ind w:leftChars="0"/>
        <w:rPr>
          <w:sz w:val="24"/>
          <w:szCs w:val="24"/>
        </w:rPr>
      </w:pPr>
      <w:r w:rsidRPr="00F05E46">
        <w:rPr>
          <w:sz w:val="24"/>
          <w:szCs w:val="24"/>
        </w:rPr>
        <w:lastRenderedPageBreak/>
        <w:t xml:space="preserve">Check list for related companies running by the same applicants (can be </w:t>
      </w:r>
      <w:r w:rsidR="00A67B9E">
        <w:rPr>
          <w:sz w:val="24"/>
          <w:szCs w:val="24"/>
        </w:rPr>
        <w:t>overseas or Hong Kong Companies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155"/>
        <w:gridCol w:w="997"/>
        <w:gridCol w:w="4530"/>
      </w:tblGrid>
      <w:tr w:rsidR="00F05E46" w:rsidTr="00C337F8">
        <w:tc>
          <w:tcPr>
            <w:tcW w:w="668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997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</w:p>
        </w:tc>
        <w:tc>
          <w:tcPr>
            <w:tcW w:w="4530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1B7DB3" w:rsidTr="00C337F8">
        <w:tc>
          <w:tcPr>
            <w:tcW w:w="668" w:type="dxa"/>
          </w:tcPr>
          <w:p w:rsidR="001B7DB3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1B7DB3" w:rsidRDefault="001B7DB3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 of the related company</w:t>
            </w:r>
            <w:r w:rsidR="0089692F">
              <w:rPr>
                <w:sz w:val="24"/>
                <w:szCs w:val="24"/>
              </w:rPr>
              <w:t xml:space="preserve"> which is</w:t>
            </w:r>
            <w:r>
              <w:rPr>
                <w:rFonts w:hint="eastAsia"/>
                <w:sz w:val="24"/>
                <w:szCs w:val="24"/>
              </w:rPr>
              <w:t xml:space="preserve"> running</w:t>
            </w:r>
            <w:r w:rsidR="0089692F">
              <w:rPr>
                <w:sz w:val="24"/>
                <w:szCs w:val="24"/>
              </w:rPr>
              <w:t xml:space="preserve"> by</w:t>
            </w:r>
            <w:r>
              <w:rPr>
                <w:rFonts w:hint="eastAsia"/>
                <w:sz w:val="24"/>
                <w:szCs w:val="24"/>
              </w:rPr>
              <w:t xml:space="preserve"> the same shareholder of the Hong Kong Company</w:t>
            </w:r>
          </w:p>
        </w:tc>
        <w:sdt>
          <w:sdtPr>
            <w:rPr>
              <w:sz w:val="24"/>
              <w:szCs w:val="24"/>
            </w:rPr>
            <w:id w:val="-1977901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1B7DB3" w:rsidRDefault="0089692F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1991443803"/>
            <w:placeholder>
              <w:docPart w:val="173877C995E74DD8BBD83DABE00EC1F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4530" w:type="dxa"/>
              </w:tcPr>
              <w:p w:rsidR="001B7DB3" w:rsidRDefault="0089692F" w:rsidP="0089692F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E71354" w:rsidTr="00C337F8">
        <w:tc>
          <w:tcPr>
            <w:tcW w:w="668" w:type="dxa"/>
          </w:tcPr>
          <w:p w:rsidR="00E71354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E71354" w:rsidRPr="00B33CDE" w:rsidRDefault="00B33CDE" w:rsidP="00B33CDE">
            <w:pPr>
              <w:rPr>
                <w:sz w:val="24"/>
                <w:szCs w:val="24"/>
              </w:rPr>
            </w:pPr>
            <w:r w:rsidRPr="00B33CDE">
              <w:rPr>
                <w:rFonts w:ascii="Calibri" w:hAnsi="Calibri"/>
                <w:sz w:val="24"/>
                <w:szCs w:val="24"/>
              </w:rPr>
              <w:t>Any statutory documents showing the shareholder</w:t>
            </w:r>
            <w:r w:rsidR="005B2369">
              <w:rPr>
                <w:rFonts w:ascii="Calibri" w:hAnsi="Calibri"/>
                <w:sz w:val="24"/>
                <w:szCs w:val="24"/>
              </w:rPr>
              <w:t xml:space="preserve">s </w:t>
            </w:r>
            <w:r w:rsidRPr="00B33CDE">
              <w:rPr>
                <w:rFonts w:ascii="Calibri" w:hAnsi="Calibri"/>
                <w:sz w:val="24"/>
                <w:szCs w:val="24"/>
              </w:rPr>
              <w:t>are the same shareholder</w:t>
            </w:r>
            <w:r w:rsidR="005B2369">
              <w:rPr>
                <w:rFonts w:ascii="Calibri" w:hAnsi="Calibri"/>
                <w:sz w:val="24"/>
                <w:szCs w:val="24"/>
              </w:rPr>
              <w:t>s</w:t>
            </w:r>
            <w:r w:rsidRPr="00B33CDE">
              <w:rPr>
                <w:rFonts w:ascii="Calibri" w:hAnsi="Calibri"/>
                <w:sz w:val="24"/>
                <w:szCs w:val="24"/>
              </w:rPr>
              <w:t xml:space="preserve"> of your Hong Kong company</w:t>
            </w:r>
          </w:p>
        </w:tc>
        <w:sdt>
          <w:sdtPr>
            <w:rPr>
              <w:sz w:val="24"/>
              <w:szCs w:val="24"/>
            </w:rPr>
            <w:id w:val="665214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E71354" w:rsidRDefault="00B97613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E71354" w:rsidRDefault="00B97613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 clients</w:t>
            </w:r>
          </w:p>
        </w:tc>
      </w:tr>
      <w:tr w:rsidR="00F05E46" w:rsidTr="00C337F8">
        <w:tc>
          <w:tcPr>
            <w:tcW w:w="668" w:type="dxa"/>
          </w:tcPr>
          <w:p w:rsidR="00F05E46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 of Incorporation</w:t>
            </w:r>
          </w:p>
        </w:tc>
        <w:sdt>
          <w:sdtPr>
            <w:rPr>
              <w:sz w:val="24"/>
              <w:szCs w:val="24"/>
            </w:rPr>
            <w:id w:val="438730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ded by</w:t>
            </w:r>
            <w:r>
              <w:rPr>
                <w:sz w:val="24"/>
                <w:szCs w:val="24"/>
              </w:rPr>
              <w:t xml:space="preserve"> client</w:t>
            </w:r>
            <w:r w:rsidR="00A67B9E">
              <w:rPr>
                <w:sz w:val="24"/>
                <w:szCs w:val="24"/>
              </w:rPr>
              <w:t>s</w:t>
            </w:r>
          </w:p>
        </w:tc>
      </w:tr>
      <w:tr w:rsidR="00F05E46" w:rsidTr="00C337F8">
        <w:tc>
          <w:tcPr>
            <w:tcW w:w="668" w:type="dxa"/>
          </w:tcPr>
          <w:p w:rsidR="00F05E46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Registration Certificate</w:t>
            </w:r>
          </w:p>
        </w:tc>
        <w:sdt>
          <w:sdtPr>
            <w:rPr>
              <w:sz w:val="24"/>
              <w:szCs w:val="24"/>
            </w:rPr>
            <w:id w:val="1683706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vided by </w:t>
            </w:r>
            <w:r w:rsidR="00A67B9E">
              <w:rPr>
                <w:sz w:val="24"/>
                <w:szCs w:val="24"/>
              </w:rPr>
              <w:t>clients</w:t>
            </w:r>
          </w:p>
        </w:tc>
      </w:tr>
      <w:tr w:rsidR="00F05E46" w:rsidTr="00C337F8">
        <w:tc>
          <w:tcPr>
            <w:tcW w:w="668" w:type="dxa"/>
          </w:tcPr>
          <w:p w:rsidR="00F05E46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orporation Form (NNC1)</w:t>
            </w:r>
            <w:r w:rsidR="00082433">
              <w:rPr>
                <w:sz w:val="24"/>
                <w:szCs w:val="24"/>
              </w:rPr>
              <w:t xml:space="preserve"> for Hong Kong company only</w:t>
            </w:r>
          </w:p>
        </w:tc>
        <w:sdt>
          <w:sdtPr>
            <w:rPr>
              <w:sz w:val="24"/>
              <w:szCs w:val="24"/>
            </w:rPr>
            <w:id w:val="-1618129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F05E46" w:rsidRDefault="000D23B7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vided by </w:t>
            </w:r>
            <w:r>
              <w:rPr>
                <w:sz w:val="24"/>
                <w:szCs w:val="24"/>
              </w:rPr>
              <w:t>clients</w:t>
            </w:r>
          </w:p>
        </w:tc>
      </w:tr>
      <w:tr w:rsidR="00F05E46" w:rsidTr="00C337F8">
        <w:tc>
          <w:tcPr>
            <w:tcW w:w="668" w:type="dxa"/>
          </w:tcPr>
          <w:p w:rsidR="00F05E46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orandum &amp; Article of Association</w:t>
            </w:r>
          </w:p>
        </w:tc>
        <w:sdt>
          <w:sdtPr>
            <w:rPr>
              <w:sz w:val="24"/>
              <w:szCs w:val="24"/>
            </w:rPr>
            <w:id w:val="1985352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:rsidR="00F05E46" w:rsidRDefault="000D23B7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vided by </w:t>
            </w:r>
            <w:r>
              <w:rPr>
                <w:sz w:val="24"/>
                <w:szCs w:val="24"/>
              </w:rPr>
              <w:t>clients</w:t>
            </w:r>
          </w:p>
        </w:tc>
      </w:tr>
      <w:tr w:rsidR="00F05E46" w:rsidTr="00C337F8">
        <w:tc>
          <w:tcPr>
            <w:tcW w:w="668" w:type="dxa"/>
          </w:tcPr>
          <w:p w:rsidR="00F05E46" w:rsidRDefault="00EB5B98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 Proof</w:t>
            </w:r>
          </w:p>
          <w:p w:rsidR="00F05E46" w:rsidRPr="000D23B7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D23B7">
              <w:rPr>
                <w:rFonts w:hint="eastAsia"/>
                <w:sz w:val="24"/>
                <w:szCs w:val="24"/>
              </w:rPr>
              <w:t>Sale Confirmation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F05E46" w:rsidRPr="00BA6084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Purchase Order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F05E46" w:rsidRPr="00BA6084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BA6084">
              <w:rPr>
                <w:sz w:val="24"/>
                <w:szCs w:val="24"/>
              </w:rPr>
              <w:t>Invoice</w:t>
            </w:r>
            <w:r w:rsidR="00C337F8">
              <w:rPr>
                <w:sz w:val="24"/>
                <w:szCs w:val="24"/>
              </w:rPr>
              <w:t xml:space="preserve"> (signed)</w:t>
            </w:r>
          </w:p>
          <w:p w:rsidR="00F05E46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of Lading or AWB</w:t>
            </w:r>
          </w:p>
          <w:p w:rsidR="00F05E46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Statements</w:t>
            </w:r>
          </w:p>
          <w:p w:rsidR="00F05E46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Report</w:t>
            </w:r>
          </w:p>
          <w:p w:rsidR="00F05E46" w:rsidRDefault="00F05E46" w:rsidP="00A67B9E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F05E46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Pr="00775192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0D23B7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specify</w:t>
            </w:r>
          </w:p>
          <w:p w:rsidR="00906008" w:rsidRDefault="00906008" w:rsidP="00906008">
            <w:pPr>
              <w:rPr>
                <w:sz w:val="24"/>
                <w:szCs w:val="24"/>
              </w:rPr>
            </w:pPr>
          </w:p>
          <w:p w:rsidR="00906008" w:rsidRPr="00906008" w:rsidRDefault="00906008" w:rsidP="00906008">
            <w:pPr>
              <w:pStyle w:val="af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ome Proof</w:t>
            </w:r>
            <w:r w:rsidR="00C337F8">
              <w:rPr>
                <w:sz w:val="24"/>
                <w:szCs w:val="24"/>
              </w:rPr>
              <w:t xml:space="preserve"> of each shareholder</w:t>
            </w:r>
          </w:p>
          <w:p w:rsidR="00F05E46" w:rsidRPr="003E3842" w:rsidRDefault="00F05E46" w:rsidP="00A67B9E">
            <w:pPr>
              <w:pStyle w:val="af"/>
              <w:ind w:leftChars="0" w:left="360"/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687840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7971377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7026209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699743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080085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5824424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05E46" w:rsidRDefault="00F05E46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9048446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B33CDE" w:rsidRDefault="00B33CDE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40976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05E46" w:rsidRDefault="00F05E46" w:rsidP="00A67B9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05E46" w:rsidRDefault="00F05E46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840685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06008" w:rsidRDefault="00C337F8" w:rsidP="0090600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05E46" w:rsidRDefault="00F05E46" w:rsidP="00A67B9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449513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337F8" w:rsidRDefault="00C337F8" w:rsidP="00C337F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337F8" w:rsidRDefault="00C337F8" w:rsidP="00A67B9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530" w:type="dxa"/>
          </w:tcPr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F05E46" w:rsidRDefault="000D23B7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require</w:t>
            </w:r>
          </w:p>
          <w:p w:rsidR="000D23B7" w:rsidRDefault="000D23B7" w:rsidP="000D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require</w:t>
            </w:r>
          </w:p>
          <w:p w:rsidR="000D23B7" w:rsidRDefault="000D23B7" w:rsidP="000D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require</w:t>
            </w:r>
          </w:p>
          <w:p w:rsidR="000D23B7" w:rsidRDefault="000D23B7" w:rsidP="000D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require</w:t>
            </w:r>
          </w:p>
          <w:p w:rsidR="000D23B7" w:rsidRDefault="000D23B7" w:rsidP="000D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require</w:t>
            </w:r>
          </w:p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 </w:t>
            </w:r>
            <w:r>
              <w:rPr>
                <w:sz w:val="24"/>
                <w:szCs w:val="24"/>
              </w:rPr>
              <w:t>any</w:t>
            </w: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0D23B7" w:rsidRDefault="000D23B7" w:rsidP="000D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also required to </w:t>
            </w:r>
            <w:r>
              <w:rPr>
                <w:rFonts w:hint="eastAsia"/>
                <w:sz w:val="24"/>
                <w:szCs w:val="24"/>
              </w:rPr>
              <w:t xml:space="preserve">provide </w:t>
            </w:r>
            <w:r>
              <w:rPr>
                <w:sz w:val="24"/>
                <w:szCs w:val="24"/>
              </w:rPr>
              <w:t>the</w:t>
            </w:r>
            <w:r>
              <w:rPr>
                <w:rFonts w:hint="eastAsia"/>
                <w:sz w:val="24"/>
                <w:szCs w:val="24"/>
              </w:rPr>
              <w:t xml:space="preserve"> emails between </w:t>
            </w:r>
            <w:r>
              <w:rPr>
                <w:sz w:val="24"/>
                <w:szCs w:val="24"/>
              </w:rPr>
              <w:t>you and your</w:t>
            </w:r>
            <w:r>
              <w:rPr>
                <w:rFonts w:hint="eastAsia"/>
                <w:sz w:val="24"/>
                <w:szCs w:val="24"/>
              </w:rPr>
              <w:t xml:space="preserve"> buyers and</w:t>
            </w:r>
            <w:r>
              <w:rPr>
                <w:sz w:val="24"/>
                <w:szCs w:val="24"/>
              </w:rPr>
              <w:t>/o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</w:t>
            </w:r>
            <w:r>
              <w:rPr>
                <w:rFonts w:hint="eastAsia"/>
                <w:sz w:val="24"/>
                <w:szCs w:val="24"/>
              </w:rPr>
              <w:t>suppliers</w:t>
            </w:r>
            <w:r>
              <w:rPr>
                <w:sz w:val="24"/>
                <w:szCs w:val="24"/>
              </w:rPr>
              <w:t xml:space="preserve"> and/or trade partners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The contents of email should include the order enquiry, price negotiation, shipment arrangement etc.  Those emails would be considered as one of evidence of business proof.</w:t>
            </w:r>
          </w:p>
          <w:p w:rsidR="000D23B7" w:rsidRDefault="000D23B7" w:rsidP="00A67B9E">
            <w:pPr>
              <w:rPr>
                <w:sz w:val="24"/>
                <w:szCs w:val="24"/>
              </w:rPr>
            </w:pPr>
          </w:p>
          <w:p w:rsidR="00F05E46" w:rsidRDefault="00F05E46" w:rsidP="00A67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sdt>
              <w:sdtPr>
                <w:rPr>
                  <w:rStyle w:val="Style8"/>
                </w:rPr>
                <w:id w:val="880202187"/>
                <w:placeholder>
                  <w:docPart w:val="5E24A052B54E4240A478F4C4A0014819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bookmarkStart w:id="0" w:name="_GoBack"/>
                <w:r>
                  <w:rPr>
                    <w:rStyle w:val="a5"/>
                    <w:rFonts w:hint="eastAsia"/>
                  </w:rPr>
                  <w:t xml:space="preserve">Others </w:t>
                </w:r>
                <w:r>
                  <w:rPr>
                    <w:rStyle w:val="a5"/>
                  </w:rPr>
                  <w:t>–</w:t>
                </w:r>
                <w:r>
                  <w:rPr>
                    <w:rStyle w:val="a5"/>
                    <w:rFonts w:hint="eastAsia"/>
                  </w:rPr>
                  <w:t xml:space="preserve"> please </w:t>
                </w:r>
                <w:r>
                  <w:rPr>
                    <w:rStyle w:val="a5"/>
                  </w:rPr>
                  <w:t>specify</w:t>
                </w:r>
                <w:bookmarkEnd w:id="0"/>
              </w:sdtContent>
            </w:sdt>
            <w:r>
              <w:rPr>
                <w:sz w:val="24"/>
                <w:szCs w:val="24"/>
              </w:rPr>
              <w:t>]</w:t>
            </w:r>
          </w:p>
          <w:p w:rsidR="00F05E46" w:rsidRDefault="00F05E46" w:rsidP="00A67B9E">
            <w:pPr>
              <w:rPr>
                <w:sz w:val="24"/>
                <w:szCs w:val="24"/>
              </w:rPr>
            </w:pPr>
          </w:p>
          <w:p w:rsidR="00C337F8" w:rsidRDefault="00C337F8" w:rsidP="00C337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test 6-12 months personal account statement</w:t>
            </w:r>
          </w:p>
          <w:p w:rsidR="00906008" w:rsidRPr="00906008" w:rsidRDefault="00C337F8" w:rsidP="00C33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st Tax Demand Notes / employment letter</w:t>
            </w:r>
            <w:r w:rsidRPr="00906008">
              <w:rPr>
                <w:sz w:val="24"/>
                <w:szCs w:val="24"/>
              </w:rPr>
              <w:t xml:space="preserve"> </w:t>
            </w:r>
          </w:p>
        </w:tc>
      </w:tr>
    </w:tbl>
    <w:p w:rsidR="005166E7" w:rsidRDefault="005166E7">
      <w:pPr>
        <w:rPr>
          <w:sz w:val="24"/>
          <w:szCs w:val="24"/>
        </w:rPr>
      </w:pPr>
    </w:p>
    <w:p w:rsidR="005166E7" w:rsidRDefault="005166E7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461" w:rsidRDefault="00C7565C" w:rsidP="00C7565C">
      <w:pPr>
        <w:rPr>
          <w:sz w:val="44"/>
          <w:szCs w:val="44"/>
          <w:u w:val="single"/>
        </w:rPr>
      </w:pPr>
      <w:r w:rsidRPr="00C7565C">
        <w:rPr>
          <w:sz w:val="44"/>
          <w:szCs w:val="44"/>
          <w:u w:val="single"/>
        </w:rPr>
        <w:lastRenderedPageBreak/>
        <w:t>Important Notes:-</w:t>
      </w:r>
      <w:r>
        <w:rPr>
          <w:sz w:val="44"/>
          <w:szCs w:val="44"/>
          <w:u w:val="single"/>
        </w:rPr>
        <w:t xml:space="preserve"> </w:t>
      </w:r>
    </w:p>
    <w:p w:rsidR="00C7565C" w:rsidRPr="00FA3508" w:rsidRDefault="00C7565C" w:rsidP="00C7565C">
      <w:pPr>
        <w:pStyle w:val="af"/>
        <w:numPr>
          <w:ilvl w:val="0"/>
          <w:numId w:val="9"/>
        </w:numPr>
        <w:ind w:leftChars="0"/>
        <w:rPr>
          <w:sz w:val="24"/>
          <w:szCs w:val="24"/>
          <w:u w:val="single"/>
        </w:rPr>
      </w:pPr>
      <w:r>
        <w:rPr>
          <w:sz w:val="24"/>
          <w:szCs w:val="24"/>
        </w:rPr>
        <w:t>Most of the leading banks in Hong Kong would conduct a very tough due diligence to the applicants. The banks impose a lot of measurement to prevent from money laundering, terrorism financing and tax evasion.  The banks require a lot of information and documents</w:t>
      </w:r>
      <w:r w:rsidR="00987C00">
        <w:rPr>
          <w:sz w:val="24"/>
          <w:szCs w:val="24"/>
        </w:rPr>
        <w:t xml:space="preserve"> to identify the applicants are the real businessmen and the background of each shareholder, ultimate beneficiary owner, director is </w:t>
      </w:r>
      <w:r w:rsidR="00837B0C">
        <w:rPr>
          <w:sz w:val="24"/>
          <w:szCs w:val="24"/>
        </w:rPr>
        <w:t>acceptable to the banks requirement.</w:t>
      </w:r>
    </w:p>
    <w:p w:rsidR="002B10B2" w:rsidRPr="002B10B2" w:rsidRDefault="002B10B2" w:rsidP="002B10B2">
      <w:pPr>
        <w:pStyle w:val="af"/>
        <w:ind w:leftChars="0" w:left="360"/>
        <w:rPr>
          <w:sz w:val="24"/>
          <w:szCs w:val="24"/>
          <w:u w:val="single"/>
        </w:rPr>
      </w:pPr>
    </w:p>
    <w:p w:rsidR="00FA3508" w:rsidRPr="00FA3508" w:rsidRDefault="00FA3508" w:rsidP="00C7565C">
      <w:pPr>
        <w:pStyle w:val="af"/>
        <w:numPr>
          <w:ilvl w:val="0"/>
          <w:numId w:val="9"/>
        </w:numPr>
        <w:ind w:leftChars="0"/>
        <w:rPr>
          <w:sz w:val="24"/>
          <w:szCs w:val="24"/>
          <w:u w:val="single"/>
        </w:rPr>
      </w:pPr>
      <w:r>
        <w:rPr>
          <w:sz w:val="24"/>
          <w:szCs w:val="24"/>
        </w:rPr>
        <w:t>We understand the applicants may not able to provide all the information and/or documents required by the banks.  So we may assist our clients to provide the very basic information and/or documents to the banks for initial review.</w:t>
      </w:r>
    </w:p>
    <w:p w:rsidR="002B10B2" w:rsidRPr="002B10B2" w:rsidRDefault="002B10B2" w:rsidP="002B10B2">
      <w:pPr>
        <w:pStyle w:val="af"/>
        <w:ind w:leftChars="0" w:left="360"/>
        <w:rPr>
          <w:sz w:val="24"/>
          <w:szCs w:val="24"/>
          <w:u w:val="single"/>
        </w:rPr>
      </w:pPr>
    </w:p>
    <w:p w:rsidR="00FA3508" w:rsidRPr="00E12B14" w:rsidRDefault="00FA3508" w:rsidP="00C7565C">
      <w:pPr>
        <w:pStyle w:val="af"/>
        <w:numPr>
          <w:ilvl w:val="0"/>
          <w:numId w:val="9"/>
        </w:numPr>
        <w:ind w:leftChars="0"/>
        <w:rPr>
          <w:sz w:val="24"/>
          <w:szCs w:val="24"/>
          <w:u w:val="single"/>
        </w:rPr>
      </w:pPr>
      <w:r>
        <w:rPr>
          <w:sz w:val="24"/>
          <w:szCs w:val="24"/>
        </w:rPr>
        <w:t>The banks may request further information and/or supporting documents for the purpose of bank account opening</w:t>
      </w:r>
    </w:p>
    <w:p w:rsidR="00E12B14" w:rsidRPr="00E12B14" w:rsidRDefault="00E12B14" w:rsidP="00E12B14">
      <w:pPr>
        <w:pStyle w:val="af"/>
        <w:ind w:left="440"/>
        <w:rPr>
          <w:sz w:val="24"/>
          <w:szCs w:val="24"/>
          <w:u w:val="single"/>
        </w:rPr>
      </w:pPr>
    </w:p>
    <w:p w:rsidR="00E12B14" w:rsidRPr="00E12B14" w:rsidRDefault="00E12B14" w:rsidP="00C7565C">
      <w:pPr>
        <w:pStyle w:val="af"/>
        <w:numPr>
          <w:ilvl w:val="0"/>
          <w:numId w:val="9"/>
        </w:numPr>
        <w:ind w:leftChars="0"/>
        <w:rPr>
          <w:sz w:val="24"/>
          <w:szCs w:val="24"/>
          <w:u w:val="single"/>
        </w:rPr>
      </w:pPr>
      <w:r>
        <w:rPr>
          <w:sz w:val="24"/>
          <w:szCs w:val="24"/>
        </w:rPr>
        <w:t>We, Metopro Associates Limited, can provide the certified true copies of company documents of Hong Kong company whereas our clients must provide all the</w:t>
      </w:r>
      <w:r w:rsidR="005A1EC0">
        <w:rPr>
          <w:sz w:val="24"/>
          <w:szCs w:val="24"/>
        </w:rPr>
        <w:t xml:space="preserve"> following </w:t>
      </w:r>
      <w:r>
        <w:rPr>
          <w:sz w:val="24"/>
          <w:szCs w:val="24"/>
        </w:rPr>
        <w:t xml:space="preserve"> supporting documents including but not limited to:-</w:t>
      </w:r>
    </w:p>
    <w:p w:rsidR="00E12B14" w:rsidRPr="00E12B14" w:rsidRDefault="00E12B14" w:rsidP="00E12B14">
      <w:pPr>
        <w:pStyle w:val="af"/>
        <w:ind w:left="440"/>
        <w:rPr>
          <w:sz w:val="24"/>
          <w:szCs w:val="24"/>
          <w:u w:val="single"/>
        </w:rPr>
      </w:pPr>
    </w:p>
    <w:p w:rsidR="00E12B14" w:rsidRDefault="00E12B14" w:rsidP="00E12B14">
      <w:pPr>
        <w:pStyle w:val="af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Business Proof (please refer to the above documents required for bank account opening</w:t>
      </w:r>
      <w:r w:rsidR="00BF11D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12B14" w:rsidRDefault="00A3635C" w:rsidP="00E12B14">
      <w:pPr>
        <w:pStyle w:val="af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mail  (please refer to the above documents required for bank account opening)</w:t>
      </w:r>
    </w:p>
    <w:p w:rsidR="00A3635C" w:rsidRDefault="00A3635C" w:rsidP="00E12B14">
      <w:pPr>
        <w:pStyle w:val="af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he documents of the related companies</w:t>
      </w:r>
      <w:r w:rsidR="00BF11DD">
        <w:rPr>
          <w:sz w:val="24"/>
          <w:szCs w:val="24"/>
        </w:rPr>
        <w:t xml:space="preserve"> (please refer to the above documents required for bank account opening)</w:t>
      </w:r>
      <w:r>
        <w:rPr>
          <w:sz w:val="24"/>
          <w:szCs w:val="24"/>
        </w:rPr>
        <w:t xml:space="preserve"> which are running by the overseas clients</w:t>
      </w:r>
    </w:p>
    <w:p w:rsidR="00A3635C" w:rsidRDefault="00A3635C" w:rsidP="00E12B14">
      <w:pPr>
        <w:pStyle w:val="af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he latest passport copy and the residential address proof of each shareholder, ultimate beneficiary owner, director</w:t>
      </w:r>
    </w:p>
    <w:p w:rsidR="00A3635C" w:rsidRDefault="00A3635C" w:rsidP="00E12B14">
      <w:pPr>
        <w:pStyle w:val="af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he bank statements (income proof) of each shareholder, ultimate beneficiary owners, director</w:t>
      </w:r>
    </w:p>
    <w:p w:rsidR="00C830C9" w:rsidRDefault="00C830C9" w:rsidP="00C830C9">
      <w:pPr>
        <w:pStyle w:val="af"/>
        <w:ind w:leftChars="0" w:left="1080"/>
        <w:rPr>
          <w:sz w:val="24"/>
          <w:szCs w:val="24"/>
        </w:rPr>
      </w:pPr>
    </w:p>
    <w:p w:rsidR="00A3635C" w:rsidRDefault="00A3635C" w:rsidP="00C830C9">
      <w:pPr>
        <w:pStyle w:val="af"/>
        <w:numPr>
          <w:ilvl w:val="0"/>
          <w:numId w:val="9"/>
        </w:numPr>
        <w:ind w:leftChars="0"/>
        <w:rPr>
          <w:sz w:val="24"/>
          <w:szCs w:val="24"/>
        </w:rPr>
      </w:pPr>
      <w:r w:rsidRPr="00C830C9">
        <w:rPr>
          <w:rFonts w:hint="eastAsia"/>
          <w:sz w:val="24"/>
          <w:szCs w:val="24"/>
        </w:rPr>
        <w:t>The above</w:t>
      </w:r>
      <w:r w:rsidRPr="00C830C9">
        <w:rPr>
          <w:sz w:val="24"/>
          <w:szCs w:val="24"/>
        </w:rPr>
        <w:t xml:space="preserve"> said</w:t>
      </w:r>
      <w:r w:rsidRPr="00C830C9">
        <w:rPr>
          <w:rFonts w:hint="eastAsia"/>
          <w:sz w:val="24"/>
          <w:szCs w:val="24"/>
        </w:rPr>
        <w:t xml:space="preserve"> </w:t>
      </w:r>
      <w:r w:rsidRPr="00C830C9">
        <w:rPr>
          <w:sz w:val="24"/>
          <w:szCs w:val="24"/>
        </w:rPr>
        <w:t xml:space="preserve">supporting </w:t>
      </w:r>
      <w:r w:rsidRPr="00C830C9">
        <w:rPr>
          <w:rFonts w:hint="eastAsia"/>
          <w:sz w:val="24"/>
          <w:szCs w:val="24"/>
        </w:rPr>
        <w:t xml:space="preserve">documents </w:t>
      </w:r>
      <w:r w:rsidRPr="00C830C9">
        <w:rPr>
          <w:sz w:val="24"/>
          <w:szCs w:val="24"/>
        </w:rPr>
        <w:t xml:space="preserve">are the general </w:t>
      </w:r>
      <w:r w:rsidR="00F17DFA" w:rsidRPr="00C830C9">
        <w:rPr>
          <w:sz w:val="24"/>
          <w:szCs w:val="24"/>
        </w:rPr>
        <w:t>guidelines</w:t>
      </w:r>
      <w:r w:rsidRPr="00C830C9">
        <w:rPr>
          <w:sz w:val="24"/>
          <w:szCs w:val="24"/>
        </w:rPr>
        <w:t xml:space="preserve"> required by the main leading banks in Hong Kong.  Each </w:t>
      </w:r>
      <w:r w:rsidR="00DE13B5">
        <w:rPr>
          <w:sz w:val="24"/>
          <w:szCs w:val="24"/>
        </w:rPr>
        <w:t>specific</w:t>
      </w:r>
      <w:r w:rsidRPr="00C830C9">
        <w:rPr>
          <w:sz w:val="24"/>
          <w:szCs w:val="24"/>
        </w:rPr>
        <w:t xml:space="preserve"> bank may require further documents and/or information</w:t>
      </w:r>
      <w:r w:rsidR="00D51470" w:rsidRPr="00C830C9">
        <w:rPr>
          <w:sz w:val="24"/>
          <w:szCs w:val="24"/>
        </w:rPr>
        <w:t xml:space="preserve">, </w:t>
      </w:r>
      <w:r w:rsidRPr="00C830C9">
        <w:rPr>
          <w:sz w:val="24"/>
          <w:szCs w:val="24"/>
        </w:rPr>
        <w:t xml:space="preserve">the requirement </w:t>
      </w:r>
      <w:r w:rsidR="00D51470" w:rsidRPr="00C830C9">
        <w:rPr>
          <w:sz w:val="24"/>
          <w:szCs w:val="24"/>
        </w:rPr>
        <w:t xml:space="preserve">of banks </w:t>
      </w:r>
      <w:r w:rsidRPr="00C830C9">
        <w:rPr>
          <w:sz w:val="24"/>
          <w:szCs w:val="24"/>
        </w:rPr>
        <w:t xml:space="preserve">are subject to change </w:t>
      </w:r>
      <w:r w:rsidR="00D51470" w:rsidRPr="00C830C9">
        <w:rPr>
          <w:sz w:val="24"/>
          <w:szCs w:val="24"/>
        </w:rPr>
        <w:t xml:space="preserve">from time to time and </w:t>
      </w:r>
      <w:r w:rsidRPr="00C830C9">
        <w:rPr>
          <w:sz w:val="24"/>
          <w:szCs w:val="24"/>
        </w:rPr>
        <w:t>without prior notice.</w:t>
      </w:r>
    </w:p>
    <w:p w:rsidR="00B5385E" w:rsidRDefault="00B5385E" w:rsidP="00B5385E">
      <w:pPr>
        <w:rPr>
          <w:sz w:val="24"/>
          <w:szCs w:val="24"/>
        </w:rPr>
      </w:pPr>
    </w:p>
    <w:p w:rsidR="00B5385E" w:rsidRPr="00A3635C" w:rsidRDefault="00B5385E" w:rsidP="00B5385E">
      <w:pPr>
        <w:pStyle w:val="af"/>
        <w:numPr>
          <w:ilvl w:val="0"/>
          <w:numId w:val="9"/>
        </w:numPr>
        <w:ind w:leftChars="0"/>
        <w:rPr>
          <w:sz w:val="24"/>
          <w:szCs w:val="24"/>
        </w:rPr>
      </w:pPr>
      <w:r w:rsidRPr="00B5385E">
        <w:rPr>
          <w:rFonts w:hint="eastAsia"/>
          <w:sz w:val="24"/>
          <w:szCs w:val="24"/>
        </w:rPr>
        <w:t xml:space="preserve">All the supporting documents are </w:t>
      </w:r>
      <w:r w:rsidRPr="00B5385E">
        <w:rPr>
          <w:sz w:val="24"/>
          <w:szCs w:val="24"/>
        </w:rPr>
        <w:t>provided</w:t>
      </w:r>
      <w:r w:rsidRPr="00B5385E">
        <w:rPr>
          <w:rFonts w:hint="eastAsia"/>
          <w:sz w:val="24"/>
          <w:szCs w:val="24"/>
        </w:rPr>
        <w:t xml:space="preserve"> in English or Chinese</w:t>
      </w:r>
      <w:r w:rsidRPr="00B5385E">
        <w:rPr>
          <w:sz w:val="24"/>
          <w:szCs w:val="24"/>
        </w:rPr>
        <w:t xml:space="preserve"> version. </w:t>
      </w:r>
      <w:r>
        <w:rPr>
          <w:sz w:val="24"/>
          <w:szCs w:val="24"/>
        </w:rPr>
        <w:t>We try to submit the documents which are briefly translated by the director first.  If the banks reject the documents.</w:t>
      </w:r>
      <w:r w:rsidRPr="00A36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n </w:t>
      </w:r>
      <w:r w:rsidRPr="00B5385E">
        <w:rPr>
          <w:sz w:val="24"/>
          <w:szCs w:val="24"/>
        </w:rPr>
        <w:t>the clients are required to translate those documents in English version by the qualified translator and may be certified by the local Notary Public or Certified Public</w:t>
      </w:r>
      <w:r w:rsidR="0047001B">
        <w:rPr>
          <w:sz w:val="24"/>
          <w:szCs w:val="24"/>
        </w:rPr>
        <w:t xml:space="preserve"> upon request by the banks.</w:t>
      </w:r>
    </w:p>
    <w:p w:rsidR="00B5385E" w:rsidRPr="00B5385E" w:rsidRDefault="00B5385E" w:rsidP="00B5385E">
      <w:pPr>
        <w:pStyle w:val="af"/>
        <w:ind w:leftChars="0" w:left="360"/>
        <w:rPr>
          <w:sz w:val="24"/>
          <w:szCs w:val="24"/>
          <w:u w:val="single"/>
        </w:rPr>
      </w:pPr>
    </w:p>
    <w:p w:rsidR="00B5385E" w:rsidRPr="00B5385E" w:rsidRDefault="00B5385E" w:rsidP="00B5385E">
      <w:pPr>
        <w:pStyle w:val="af"/>
        <w:ind w:left="440"/>
        <w:rPr>
          <w:sz w:val="24"/>
          <w:szCs w:val="24"/>
        </w:rPr>
      </w:pPr>
    </w:p>
    <w:p w:rsidR="00C7565C" w:rsidRPr="00B5385E" w:rsidRDefault="00C7565C" w:rsidP="00B5385E">
      <w:pPr>
        <w:rPr>
          <w:sz w:val="24"/>
          <w:szCs w:val="24"/>
          <w:u w:val="single"/>
        </w:rPr>
      </w:pPr>
    </w:p>
    <w:sectPr w:rsidR="00C7565C" w:rsidRPr="00B53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EB" w:rsidRDefault="00006AEB"/>
  </w:endnote>
  <w:endnote w:type="continuationSeparator" w:id="0">
    <w:p w:rsidR="00006AEB" w:rsidRDefault="0000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EB" w:rsidRDefault="00006AEB"/>
  </w:footnote>
  <w:footnote w:type="continuationSeparator" w:id="0">
    <w:p w:rsidR="00006AEB" w:rsidRDefault="00006A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87C"/>
    <w:multiLevelType w:val="hybridMultilevel"/>
    <w:tmpl w:val="9C8630DE"/>
    <w:lvl w:ilvl="0" w:tplc="7D021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D6A"/>
    <w:multiLevelType w:val="hybridMultilevel"/>
    <w:tmpl w:val="89FCE9F0"/>
    <w:lvl w:ilvl="0" w:tplc="D5AE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F78D9"/>
    <w:multiLevelType w:val="hybridMultilevel"/>
    <w:tmpl w:val="4788B490"/>
    <w:lvl w:ilvl="0" w:tplc="033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D47FB7"/>
    <w:multiLevelType w:val="hybridMultilevel"/>
    <w:tmpl w:val="34CCE40A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D972CC"/>
    <w:multiLevelType w:val="hybridMultilevel"/>
    <w:tmpl w:val="B59E0CF0"/>
    <w:lvl w:ilvl="0" w:tplc="9348D2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9A539C"/>
    <w:multiLevelType w:val="hybridMultilevel"/>
    <w:tmpl w:val="5C6051A2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E7002C"/>
    <w:multiLevelType w:val="hybridMultilevel"/>
    <w:tmpl w:val="F58A5BD2"/>
    <w:lvl w:ilvl="0" w:tplc="34B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6336E82"/>
    <w:multiLevelType w:val="hybridMultilevel"/>
    <w:tmpl w:val="7C8A204A"/>
    <w:lvl w:ilvl="0" w:tplc="ADCE57E2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F54FF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84DEA3F0">
      <w:start w:val="1"/>
      <w:numFmt w:val="lowerLetter"/>
      <w:lvlText w:val="%3."/>
      <w:lvlJc w:val="left"/>
      <w:pPr>
        <w:tabs>
          <w:tab w:val="num" w:pos="1695"/>
        </w:tabs>
        <w:ind w:left="1695" w:hanging="58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33E654E8">
      <w:start w:val="1"/>
      <w:numFmt w:val="decimal"/>
      <w:lvlText w:val="(%6)"/>
      <w:lvlJc w:val="left"/>
      <w:pPr>
        <w:tabs>
          <w:tab w:val="num" w:pos="4230"/>
        </w:tabs>
        <w:ind w:left="4230" w:hanging="46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7719577B"/>
    <w:multiLevelType w:val="hybridMultilevel"/>
    <w:tmpl w:val="6838C6E4"/>
    <w:lvl w:ilvl="0" w:tplc="803CDB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861F4B"/>
    <w:multiLevelType w:val="hybridMultilevel"/>
    <w:tmpl w:val="C7EE8CF0"/>
    <w:lvl w:ilvl="0" w:tplc="001EE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BAF4D1A"/>
    <w:multiLevelType w:val="hybridMultilevel"/>
    <w:tmpl w:val="010A5138"/>
    <w:lvl w:ilvl="0" w:tplc="803C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YQhrUf3kCmT+QZ08t+OD7RTTBVqnRCvbNJ5oFbJPs7FC3CNSBshJevMKFa1BBX/drpbDzPB6aKU65iFUmXGxw==" w:salt="zeGGnrNpIwcJfocly/fz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06AEB"/>
    <w:rsid w:val="000101EA"/>
    <w:rsid w:val="00010738"/>
    <w:rsid w:val="000226B2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04AB"/>
    <w:rsid w:val="000612B5"/>
    <w:rsid w:val="00066F58"/>
    <w:rsid w:val="00073046"/>
    <w:rsid w:val="00082433"/>
    <w:rsid w:val="00082FFA"/>
    <w:rsid w:val="00083241"/>
    <w:rsid w:val="00085B9A"/>
    <w:rsid w:val="000862E8"/>
    <w:rsid w:val="0009198A"/>
    <w:rsid w:val="00095462"/>
    <w:rsid w:val="000978ED"/>
    <w:rsid w:val="000A02C0"/>
    <w:rsid w:val="000A0AB2"/>
    <w:rsid w:val="000A44B1"/>
    <w:rsid w:val="000A6955"/>
    <w:rsid w:val="000A6E9A"/>
    <w:rsid w:val="000A77C8"/>
    <w:rsid w:val="000B2D82"/>
    <w:rsid w:val="000B519E"/>
    <w:rsid w:val="000C2C7A"/>
    <w:rsid w:val="000C4A8D"/>
    <w:rsid w:val="000C5C79"/>
    <w:rsid w:val="000C75E2"/>
    <w:rsid w:val="000D047B"/>
    <w:rsid w:val="000D23B7"/>
    <w:rsid w:val="000D41DA"/>
    <w:rsid w:val="000D5C9C"/>
    <w:rsid w:val="000D72FB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AA6"/>
    <w:rsid w:val="00146D00"/>
    <w:rsid w:val="001501BC"/>
    <w:rsid w:val="00161DB8"/>
    <w:rsid w:val="00162140"/>
    <w:rsid w:val="001756EF"/>
    <w:rsid w:val="00175A44"/>
    <w:rsid w:val="00176456"/>
    <w:rsid w:val="001825A0"/>
    <w:rsid w:val="0018720A"/>
    <w:rsid w:val="00187C09"/>
    <w:rsid w:val="00194416"/>
    <w:rsid w:val="001A0D6C"/>
    <w:rsid w:val="001A1795"/>
    <w:rsid w:val="001B0107"/>
    <w:rsid w:val="001B01FB"/>
    <w:rsid w:val="001B0E49"/>
    <w:rsid w:val="001B15B2"/>
    <w:rsid w:val="001B3601"/>
    <w:rsid w:val="001B744E"/>
    <w:rsid w:val="001B7DB3"/>
    <w:rsid w:val="001C18E9"/>
    <w:rsid w:val="001C1E79"/>
    <w:rsid w:val="001C45CF"/>
    <w:rsid w:val="001C5753"/>
    <w:rsid w:val="001C5DC9"/>
    <w:rsid w:val="001D56DB"/>
    <w:rsid w:val="001E1C3B"/>
    <w:rsid w:val="001E47BE"/>
    <w:rsid w:val="001E6239"/>
    <w:rsid w:val="001F581E"/>
    <w:rsid w:val="001F7E0A"/>
    <w:rsid w:val="00205BC2"/>
    <w:rsid w:val="002064B8"/>
    <w:rsid w:val="00215B35"/>
    <w:rsid w:val="002162C0"/>
    <w:rsid w:val="00220CA9"/>
    <w:rsid w:val="00222D85"/>
    <w:rsid w:val="00223875"/>
    <w:rsid w:val="0022526A"/>
    <w:rsid w:val="00226389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674CD"/>
    <w:rsid w:val="00276708"/>
    <w:rsid w:val="002826BB"/>
    <w:rsid w:val="00284913"/>
    <w:rsid w:val="00287F2F"/>
    <w:rsid w:val="00292717"/>
    <w:rsid w:val="002A2120"/>
    <w:rsid w:val="002A7509"/>
    <w:rsid w:val="002B10B2"/>
    <w:rsid w:val="002B28B9"/>
    <w:rsid w:val="002B6682"/>
    <w:rsid w:val="002C0724"/>
    <w:rsid w:val="002C4867"/>
    <w:rsid w:val="002C4B38"/>
    <w:rsid w:val="002C5002"/>
    <w:rsid w:val="002C65B4"/>
    <w:rsid w:val="002D2272"/>
    <w:rsid w:val="002D3578"/>
    <w:rsid w:val="002D4FCD"/>
    <w:rsid w:val="002D6154"/>
    <w:rsid w:val="002D75BC"/>
    <w:rsid w:val="002E14BB"/>
    <w:rsid w:val="002E70DF"/>
    <w:rsid w:val="002F1AC9"/>
    <w:rsid w:val="002F4821"/>
    <w:rsid w:val="002F56E0"/>
    <w:rsid w:val="002F5C52"/>
    <w:rsid w:val="00304B51"/>
    <w:rsid w:val="00307D8D"/>
    <w:rsid w:val="00312832"/>
    <w:rsid w:val="003135BF"/>
    <w:rsid w:val="00324CB2"/>
    <w:rsid w:val="00325D48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5382"/>
    <w:rsid w:val="00367AD0"/>
    <w:rsid w:val="00371582"/>
    <w:rsid w:val="00372C0B"/>
    <w:rsid w:val="003823F7"/>
    <w:rsid w:val="00382D4E"/>
    <w:rsid w:val="00392749"/>
    <w:rsid w:val="00392BD4"/>
    <w:rsid w:val="00394B11"/>
    <w:rsid w:val="003959B8"/>
    <w:rsid w:val="00397426"/>
    <w:rsid w:val="003A7F2D"/>
    <w:rsid w:val="003B06F2"/>
    <w:rsid w:val="003C2DA5"/>
    <w:rsid w:val="003C615A"/>
    <w:rsid w:val="003C6417"/>
    <w:rsid w:val="003D1628"/>
    <w:rsid w:val="003D37DD"/>
    <w:rsid w:val="003E18EE"/>
    <w:rsid w:val="003E225D"/>
    <w:rsid w:val="003E2E0A"/>
    <w:rsid w:val="003E3842"/>
    <w:rsid w:val="003E7B1E"/>
    <w:rsid w:val="003F090E"/>
    <w:rsid w:val="003F2525"/>
    <w:rsid w:val="00400461"/>
    <w:rsid w:val="00401E2E"/>
    <w:rsid w:val="00405522"/>
    <w:rsid w:val="0040650C"/>
    <w:rsid w:val="00412458"/>
    <w:rsid w:val="0041424D"/>
    <w:rsid w:val="00424293"/>
    <w:rsid w:val="0043539E"/>
    <w:rsid w:val="00442DEE"/>
    <w:rsid w:val="004437BD"/>
    <w:rsid w:val="00450133"/>
    <w:rsid w:val="00464655"/>
    <w:rsid w:val="00467027"/>
    <w:rsid w:val="004674C2"/>
    <w:rsid w:val="0047001B"/>
    <w:rsid w:val="00470795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3482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4F59CC"/>
    <w:rsid w:val="004F68A9"/>
    <w:rsid w:val="005012F3"/>
    <w:rsid w:val="00503E33"/>
    <w:rsid w:val="00505D0C"/>
    <w:rsid w:val="005064B7"/>
    <w:rsid w:val="005166E7"/>
    <w:rsid w:val="00522912"/>
    <w:rsid w:val="00522E6C"/>
    <w:rsid w:val="0052391C"/>
    <w:rsid w:val="00527DE5"/>
    <w:rsid w:val="00533B96"/>
    <w:rsid w:val="00534E73"/>
    <w:rsid w:val="00536509"/>
    <w:rsid w:val="005375FC"/>
    <w:rsid w:val="00540BE7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416"/>
    <w:rsid w:val="0059553B"/>
    <w:rsid w:val="00596C05"/>
    <w:rsid w:val="005A1CAE"/>
    <w:rsid w:val="005A1EC0"/>
    <w:rsid w:val="005A436F"/>
    <w:rsid w:val="005A52B6"/>
    <w:rsid w:val="005B2369"/>
    <w:rsid w:val="005B432B"/>
    <w:rsid w:val="005B7B27"/>
    <w:rsid w:val="005C0C41"/>
    <w:rsid w:val="005C287D"/>
    <w:rsid w:val="005C54F1"/>
    <w:rsid w:val="005E0E4F"/>
    <w:rsid w:val="005F410E"/>
    <w:rsid w:val="00604142"/>
    <w:rsid w:val="00605DBD"/>
    <w:rsid w:val="00610224"/>
    <w:rsid w:val="006134B9"/>
    <w:rsid w:val="006273AC"/>
    <w:rsid w:val="006467CF"/>
    <w:rsid w:val="00650F34"/>
    <w:rsid w:val="00651BDC"/>
    <w:rsid w:val="00656BDE"/>
    <w:rsid w:val="00656EF9"/>
    <w:rsid w:val="00662AD3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3EAD"/>
    <w:rsid w:val="00694228"/>
    <w:rsid w:val="00696A64"/>
    <w:rsid w:val="00696D64"/>
    <w:rsid w:val="006B6465"/>
    <w:rsid w:val="006B65A0"/>
    <w:rsid w:val="006C14B9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75192"/>
    <w:rsid w:val="007759A3"/>
    <w:rsid w:val="00775D78"/>
    <w:rsid w:val="00785D3D"/>
    <w:rsid w:val="00786965"/>
    <w:rsid w:val="007875FA"/>
    <w:rsid w:val="00787613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7F72A2"/>
    <w:rsid w:val="0080180D"/>
    <w:rsid w:val="00805120"/>
    <w:rsid w:val="00820A26"/>
    <w:rsid w:val="00823C29"/>
    <w:rsid w:val="00832B32"/>
    <w:rsid w:val="00833D15"/>
    <w:rsid w:val="00837B0C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4338"/>
    <w:rsid w:val="00885339"/>
    <w:rsid w:val="0088615D"/>
    <w:rsid w:val="00890064"/>
    <w:rsid w:val="008905C4"/>
    <w:rsid w:val="0089412F"/>
    <w:rsid w:val="00895526"/>
    <w:rsid w:val="00896456"/>
    <w:rsid w:val="0089692F"/>
    <w:rsid w:val="008A30CA"/>
    <w:rsid w:val="008A3BCA"/>
    <w:rsid w:val="008B0AB9"/>
    <w:rsid w:val="008B0FB9"/>
    <w:rsid w:val="008B3705"/>
    <w:rsid w:val="008C43AA"/>
    <w:rsid w:val="008C6695"/>
    <w:rsid w:val="008D070D"/>
    <w:rsid w:val="008D1126"/>
    <w:rsid w:val="008D698E"/>
    <w:rsid w:val="008E0CD3"/>
    <w:rsid w:val="008F31D4"/>
    <w:rsid w:val="009033CC"/>
    <w:rsid w:val="00906008"/>
    <w:rsid w:val="0091263B"/>
    <w:rsid w:val="00914DCC"/>
    <w:rsid w:val="00916242"/>
    <w:rsid w:val="00921E0F"/>
    <w:rsid w:val="00924C9B"/>
    <w:rsid w:val="00932385"/>
    <w:rsid w:val="00934AF1"/>
    <w:rsid w:val="0093758B"/>
    <w:rsid w:val="009463D5"/>
    <w:rsid w:val="009518C6"/>
    <w:rsid w:val="00956F29"/>
    <w:rsid w:val="00960848"/>
    <w:rsid w:val="00964137"/>
    <w:rsid w:val="0096645D"/>
    <w:rsid w:val="00971B5D"/>
    <w:rsid w:val="00983800"/>
    <w:rsid w:val="009840AB"/>
    <w:rsid w:val="00987C00"/>
    <w:rsid w:val="00987C30"/>
    <w:rsid w:val="00992887"/>
    <w:rsid w:val="00992D10"/>
    <w:rsid w:val="00995864"/>
    <w:rsid w:val="00995AD1"/>
    <w:rsid w:val="00996BE0"/>
    <w:rsid w:val="009A21A9"/>
    <w:rsid w:val="009A239E"/>
    <w:rsid w:val="009A4734"/>
    <w:rsid w:val="009A4A7C"/>
    <w:rsid w:val="009A76BD"/>
    <w:rsid w:val="009B67DE"/>
    <w:rsid w:val="009C2C77"/>
    <w:rsid w:val="009C45D6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1A22"/>
    <w:rsid w:val="00A266F7"/>
    <w:rsid w:val="00A277AB"/>
    <w:rsid w:val="00A31FBE"/>
    <w:rsid w:val="00A3325B"/>
    <w:rsid w:val="00A3592B"/>
    <w:rsid w:val="00A3635C"/>
    <w:rsid w:val="00A3721D"/>
    <w:rsid w:val="00A40104"/>
    <w:rsid w:val="00A40408"/>
    <w:rsid w:val="00A4155E"/>
    <w:rsid w:val="00A455A4"/>
    <w:rsid w:val="00A54DE3"/>
    <w:rsid w:val="00A55552"/>
    <w:rsid w:val="00A6453A"/>
    <w:rsid w:val="00A65E86"/>
    <w:rsid w:val="00A661F1"/>
    <w:rsid w:val="00A67B9E"/>
    <w:rsid w:val="00A77189"/>
    <w:rsid w:val="00A77830"/>
    <w:rsid w:val="00A8014C"/>
    <w:rsid w:val="00A80A68"/>
    <w:rsid w:val="00A843DA"/>
    <w:rsid w:val="00A85B36"/>
    <w:rsid w:val="00A95E01"/>
    <w:rsid w:val="00A974AF"/>
    <w:rsid w:val="00AA1150"/>
    <w:rsid w:val="00AA3526"/>
    <w:rsid w:val="00AC2351"/>
    <w:rsid w:val="00AD50A0"/>
    <w:rsid w:val="00AD6319"/>
    <w:rsid w:val="00AE6F3D"/>
    <w:rsid w:val="00B00776"/>
    <w:rsid w:val="00B1339A"/>
    <w:rsid w:val="00B151D2"/>
    <w:rsid w:val="00B17E0B"/>
    <w:rsid w:val="00B20B87"/>
    <w:rsid w:val="00B23442"/>
    <w:rsid w:val="00B2598F"/>
    <w:rsid w:val="00B27C8A"/>
    <w:rsid w:val="00B32A8F"/>
    <w:rsid w:val="00B32BA6"/>
    <w:rsid w:val="00B33CDE"/>
    <w:rsid w:val="00B349DA"/>
    <w:rsid w:val="00B35E35"/>
    <w:rsid w:val="00B4250B"/>
    <w:rsid w:val="00B47D31"/>
    <w:rsid w:val="00B52264"/>
    <w:rsid w:val="00B5292E"/>
    <w:rsid w:val="00B5385E"/>
    <w:rsid w:val="00B53C5E"/>
    <w:rsid w:val="00B71C65"/>
    <w:rsid w:val="00B82327"/>
    <w:rsid w:val="00B829E3"/>
    <w:rsid w:val="00B93596"/>
    <w:rsid w:val="00B93CFA"/>
    <w:rsid w:val="00B963A2"/>
    <w:rsid w:val="00B97613"/>
    <w:rsid w:val="00BA4278"/>
    <w:rsid w:val="00BA6084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AC9"/>
    <w:rsid w:val="00BD7DBA"/>
    <w:rsid w:val="00BE2075"/>
    <w:rsid w:val="00BE532D"/>
    <w:rsid w:val="00BF11DD"/>
    <w:rsid w:val="00C0113A"/>
    <w:rsid w:val="00C04EA1"/>
    <w:rsid w:val="00C06C0A"/>
    <w:rsid w:val="00C10460"/>
    <w:rsid w:val="00C133E7"/>
    <w:rsid w:val="00C148CC"/>
    <w:rsid w:val="00C214D6"/>
    <w:rsid w:val="00C30FEC"/>
    <w:rsid w:val="00C33263"/>
    <w:rsid w:val="00C337F8"/>
    <w:rsid w:val="00C3633E"/>
    <w:rsid w:val="00C4366D"/>
    <w:rsid w:val="00C52DF6"/>
    <w:rsid w:val="00C564E6"/>
    <w:rsid w:val="00C641E6"/>
    <w:rsid w:val="00C70C03"/>
    <w:rsid w:val="00C7565C"/>
    <w:rsid w:val="00C76FAF"/>
    <w:rsid w:val="00C830C9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A7D"/>
    <w:rsid w:val="00CA7CE0"/>
    <w:rsid w:val="00CB781B"/>
    <w:rsid w:val="00CC07CD"/>
    <w:rsid w:val="00CC1FEA"/>
    <w:rsid w:val="00CC4A8B"/>
    <w:rsid w:val="00CC622C"/>
    <w:rsid w:val="00CD1B8C"/>
    <w:rsid w:val="00CE184C"/>
    <w:rsid w:val="00D0272C"/>
    <w:rsid w:val="00D0344D"/>
    <w:rsid w:val="00D0404A"/>
    <w:rsid w:val="00D061DF"/>
    <w:rsid w:val="00D12507"/>
    <w:rsid w:val="00D14AD6"/>
    <w:rsid w:val="00D20768"/>
    <w:rsid w:val="00D21C21"/>
    <w:rsid w:val="00D244FE"/>
    <w:rsid w:val="00D24522"/>
    <w:rsid w:val="00D27AFB"/>
    <w:rsid w:val="00D40B8F"/>
    <w:rsid w:val="00D419D8"/>
    <w:rsid w:val="00D461AA"/>
    <w:rsid w:val="00D47CBB"/>
    <w:rsid w:val="00D51470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13B5"/>
    <w:rsid w:val="00DE3254"/>
    <w:rsid w:val="00DE47B1"/>
    <w:rsid w:val="00E05657"/>
    <w:rsid w:val="00E12B14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1E0"/>
    <w:rsid w:val="00E70FA8"/>
    <w:rsid w:val="00E71354"/>
    <w:rsid w:val="00E73C1E"/>
    <w:rsid w:val="00E753A8"/>
    <w:rsid w:val="00E76C43"/>
    <w:rsid w:val="00E906AC"/>
    <w:rsid w:val="00E9103A"/>
    <w:rsid w:val="00E91E78"/>
    <w:rsid w:val="00E94FCF"/>
    <w:rsid w:val="00E96122"/>
    <w:rsid w:val="00EA1F9E"/>
    <w:rsid w:val="00EA4221"/>
    <w:rsid w:val="00EB01FD"/>
    <w:rsid w:val="00EB413A"/>
    <w:rsid w:val="00EB4BF8"/>
    <w:rsid w:val="00EB4F06"/>
    <w:rsid w:val="00EB5711"/>
    <w:rsid w:val="00EB5B98"/>
    <w:rsid w:val="00EC172B"/>
    <w:rsid w:val="00EC56F4"/>
    <w:rsid w:val="00EC6F81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05E46"/>
    <w:rsid w:val="00F1009B"/>
    <w:rsid w:val="00F11520"/>
    <w:rsid w:val="00F1305D"/>
    <w:rsid w:val="00F163E2"/>
    <w:rsid w:val="00F17DFA"/>
    <w:rsid w:val="00F212F3"/>
    <w:rsid w:val="00F23F97"/>
    <w:rsid w:val="00F258D7"/>
    <w:rsid w:val="00F35FE3"/>
    <w:rsid w:val="00F411EA"/>
    <w:rsid w:val="00F45930"/>
    <w:rsid w:val="00F528ED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95582"/>
    <w:rsid w:val="00FA2634"/>
    <w:rsid w:val="00FA3508"/>
    <w:rsid w:val="00FA78ED"/>
    <w:rsid w:val="00FB037C"/>
    <w:rsid w:val="00FC1804"/>
    <w:rsid w:val="00FE1FE8"/>
    <w:rsid w:val="00FE2E76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B151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2E0F9B3614D2FB98789EF3D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E5F3-84C3-41E6-96CB-75AE4D3B4D1C}"/>
      </w:docPartPr>
      <w:docPartBody>
        <w:p w:rsidR="00E86A07" w:rsidRDefault="00CF6308" w:rsidP="0099761C">
          <w:pPr>
            <w:pStyle w:val="C322E0F9B3614D2FB98789EF3DBD3FBF2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10AF9FE8A3CD477CA0437BD6B46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C0E-41F9-426A-9E09-CB2D45B44E76}"/>
      </w:docPartPr>
      <w:docPartBody>
        <w:p w:rsidR="00E86A07" w:rsidRDefault="00CF6308" w:rsidP="0099761C">
          <w:pPr>
            <w:pStyle w:val="10AF9FE8A3CD477CA0437BD6B46380FC2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F13F5F1C44A945038F02DB288B6D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FCC-1CBC-4F0F-9EF9-04C9958BF108}"/>
      </w:docPartPr>
      <w:docPartBody>
        <w:p w:rsidR="00E86A07" w:rsidRDefault="00CF6308" w:rsidP="0099761C">
          <w:pPr>
            <w:pStyle w:val="F13F5F1C44A945038F02DB288B6DCE022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A471349AEB4A45949A630ECC44B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51E6-7FF3-425B-9554-7286CC2D36BC}"/>
      </w:docPartPr>
      <w:docPartBody>
        <w:p w:rsidR="00E86A07" w:rsidRDefault="00CF6308" w:rsidP="0099761C">
          <w:pPr>
            <w:pStyle w:val="A471349AEB4A45949A630ECC44B2CA772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E3ACD748654A447E99657D82FA4A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8EA0-5742-4FC7-92B8-A35093CF1C0D}"/>
      </w:docPartPr>
      <w:docPartBody>
        <w:p w:rsidR="007C3480" w:rsidRDefault="00CF6308" w:rsidP="0099761C">
          <w:pPr>
            <w:pStyle w:val="E3ACD748654A447E99657D82FA4AEEB818"/>
          </w:pPr>
          <w:r>
            <w:rPr>
              <w:rStyle w:val="a3"/>
            </w:rPr>
            <w:t>nos. of director</w:t>
          </w:r>
        </w:p>
      </w:docPartBody>
    </w:docPart>
    <w:docPart>
      <w:docPartPr>
        <w:name w:val="9C449EA2420F46469FE3502A69D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40E7-2B07-44CE-B607-083BD7A21D7C}"/>
      </w:docPartPr>
      <w:docPartBody>
        <w:p w:rsidR="007C3480" w:rsidRDefault="00CF6308" w:rsidP="0099761C">
          <w:pPr>
            <w:pStyle w:val="9C449EA2420F46469FE3502A69D922CE17"/>
          </w:pPr>
          <w:r>
            <w:rPr>
              <w:rStyle w:val="a3"/>
            </w:rPr>
            <w:t>nos. of shareholder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80AFBA03CFA7454B9025A6FBC266D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5DB1F-A523-476E-96D9-673CC3A1257E}"/>
      </w:docPartPr>
      <w:docPartBody>
        <w:p w:rsidR="00C12249" w:rsidRDefault="00CF6308" w:rsidP="0099761C">
          <w:pPr>
            <w:pStyle w:val="80AFBA03CFA7454B9025A6FBC266D5D35"/>
          </w:pPr>
          <w:r>
            <w:rPr>
              <w:rStyle w:val="a3"/>
            </w:rPr>
            <w:t>Location of Suppliers</w:t>
          </w:r>
        </w:p>
      </w:docPartBody>
    </w:docPart>
    <w:docPart>
      <w:docPartPr>
        <w:name w:val="8092D769117749569CC05524D6EDE8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E1722-2A98-4683-BA3E-A682FCAB0647}"/>
      </w:docPartPr>
      <w:docPartBody>
        <w:p w:rsidR="00C12249" w:rsidRDefault="00CF6308" w:rsidP="0099761C">
          <w:pPr>
            <w:pStyle w:val="8092D769117749569CC05524D6EDE8315"/>
          </w:pPr>
          <w:r>
            <w:rPr>
              <w:rStyle w:val="a3"/>
            </w:rPr>
            <w:t>Location of Buyers</w:t>
          </w:r>
        </w:p>
      </w:docPartBody>
    </w:docPart>
    <w:docPart>
      <w:docPartPr>
        <w:name w:val="8DA1BE4CC479402F817833378E989D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1D0E-B98D-461D-9945-BC75FDE6B735}"/>
      </w:docPartPr>
      <w:docPartBody>
        <w:p w:rsidR="00C12249" w:rsidRDefault="00CF6308" w:rsidP="0099761C">
          <w:pPr>
            <w:pStyle w:val="8DA1BE4CC479402F817833378E989DDF4"/>
          </w:pPr>
          <w:r>
            <w:rPr>
              <w:rStyle w:val="a3"/>
            </w:rPr>
            <w:t>Main products</w:t>
          </w:r>
        </w:p>
      </w:docPartBody>
    </w:docPart>
    <w:docPart>
      <w:docPartPr>
        <w:name w:val="752E625CA6CB4C6381DCBB4B7C720F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E7B763-2C5A-4E59-B111-31C8C6C26752}"/>
      </w:docPartPr>
      <w:docPartBody>
        <w:p w:rsidR="004B5581" w:rsidRDefault="00CF6308" w:rsidP="0099761C">
          <w:pPr>
            <w:pStyle w:val="752E625CA6CB4C6381DCBB4B7C720F594"/>
          </w:pPr>
          <w:r>
            <w:rPr>
              <w:rStyle w:val="a3"/>
            </w:rPr>
            <w:t>Main consultancy service</w:t>
          </w:r>
        </w:p>
      </w:docPartBody>
    </w:docPart>
    <w:docPart>
      <w:docPartPr>
        <w:name w:val="CE2F5D033B7C46219DB8DC1C112BC1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650E7B-6072-4E7C-97DD-37685962DA0A}"/>
      </w:docPartPr>
      <w:docPartBody>
        <w:p w:rsidR="004B5581" w:rsidRDefault="00CF6308" w:rsidP="0099761C">
          <w:pPr>
            <w:pStyle w:val="CE2F5D033B7C46219DB8DC1C112BC1CC4"/>
          </w:pPr>
          <w:r>
            <w:rPr>
              <w:rStyle w:val="a3"/>
            </w:rPr>
            <w:t>Location of customers</w:t>
          </w:r>
        </w:p>
      </w:docPartBody>
    </w:docPart>
    <w:docPart>
      <w:docPartPr>
        <w:name w:val="ED5230F9B9A44051A5E43575F4CF9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3327BC-E45C-419D-ADF2-38AD8208918E}"/>
      </w:docPartPr>
      <w:docPartBody>
        <w:p w:rsidR="004B5581" w:rsidRDefault="00CF6308" w:rsidP="0099761C">
          <w:pPr>
            <w:pStyle w:val="ED5230F9B9A44051A5E43575F4CF92054"/>
          </w:pPr>
          <w:r>
            <w:rPr>
              <w:rStyle w:val="a3"/>
            </w:rPr>
            <w:t>Others</w:t>
          </w:r>
        </w:p>
      </w:docPartBody>
    </w:docPart>
    <w:docPart>
      <w:docPartPr>
        <w:name w:val="077E687C4B594FC2B4A0E4E6461E7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947D9-0C5A-46CD-9D5D-99B4BD325453}"/>
      </w:docPartPr>
      <w:docPartBody>
        <w:p w:rsidR="004B5581" w:rsidRDefault="00CF6308" w:rsidP="0099761C">
          <w:pPr>
            <w:pStyle w:val="077E687C4B594FC2B4A0E4E6461E72464"/>
          </w:pPr>
          <w:r>
            <w:rPr>
              <w:rStyle w:val="a3"/>
            </w:rPr>
            <w:t>Others</w:t>
          </w:r>
        </w:p>
      </w:docPartBody>
    </w:docPart>
    <w:docPart>
      <w:docPartPr>
        <w:name w:val="386F63E06AF04AEEB011990E815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999F-2B74-47DD-AB31-313BA71EB39E}"/>
      </w:docPartPr>
      <w:docPartBody>
        <w:p w:rsidR="0099761C" w:rsidRDefault="00CF6308" w:rsidP="0099761C">
          <w:pPr>
            <w:pStyle w:val="386F63E06AF04AEEB011990E815ADA902"/>
          </w:pPr>
          <w:r>
            <w:rPr>
              <w:rStyle w:val="a3"/>
            </w:rPr>
            <w:t>Office address</w:t>
          </w:r>
        </w:p>
      </w:docPartBody>
    </w:docPart>
    <w:docPart>
      <w:docPartPr>
        <w:name w:val="D3F77744BBC84A829A5EADC78CF6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3181-9213-4E6F-8B24-DF666EA14AFF}"/>
      </w:docPartPr>
      <w:docPartBody>
        <w:p w:rsidR="0099761C" w:rsidRDefault="00CF6308" w:rsidP="0099761C">
          <w:pPr>
            <w:pStyle w:val="D3F77744BBC84A829A5EADC78CF696952"/>
          </w:pPr>
          <w:r>
            <w:rPr>
              <w:rStyle w:val="a3"/>
            </w:rPr>
            <w:t>Main contact person</w:t>
          </w:r>
        </w:p>
      </w:docPartBody>
    </w:docPart>
    <w:docPart>
      <w:docPartPr>
        <w:name w:val="03100D8168594D12999E7AB1C77B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BD3E-5F48-4956-9D0C-25125DDE4E9D}"/>
      </w:docPartPr>
      <w:docPartBody>
        <w:p w:rsidR="0099761C" w:rsidRDefault="00CF6308" w:rsidP="0099761C">
          <w:pPr>
            <w:pStyle w:val="03100D8168594D12999E7AB1C77BAFF62"/>
          </w:pPr>
          <w:r>
            <w:rPr>
              <w:rStyle w:val="a3"/>
            </w:rPr>
            <w:t>Local telephone no.</w:t>
          </w:r>
        </w:p>
      </w:docPartBody>
    </w:docPart>
    <w:docPart>
      <w:docPartPr>
        <w:name w:val="4A7C8FD901614C4DBCE9D13C2BA8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14BE-562F-4EAE-A5E2-203725C64156}"/>
      </w:docPartPr>
      <w:docPartBody>
        <w:p w:rsidR="0099761C" w:rsidRDefault="00CF6308" w:rsidP="0099761C">
          <w:pPr>
            <w:pStyle w:val="4A7C8FD901614C4DBCE9D13C2BA89E5F2"/>
          </w:pPr>
          <w:r>
            <w:rPr>
              <w:rStyle w:val="a3"/>
            </w:rPr>
            <w:t>Local fax no.</w:t>
          </w:r>
        </w:p>
      </w:docPartBody>
    </w:docPart>
    <w:docPart>
      <w:docPartPr>
        <w:name w:val="F2E61DFDE52341EAA0F31CBE254D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9CCC-949C-4F12-BC65-9957EA7B76DC}"/>
      </w:docPartPr>
      <w:docPartBody>
        <w:p w:rsidR="0099761C" w:rsidRDefault="00CF6308" w:rsidP="0099761C">
          <w:pPr>
            <w:pStyle w:val="F2E61DFDE52341EAA0F31CBE254D9C272"/>
          </w:pPr>
          <w:r>
            <w:rPr>
              <w:rStyle w:val="a3"/>
            </w:rPr>
            <w:t>Mobile phone no.</w:t>
          </w:r>
        </w:p>
      </w:docPartBody>
    </w:docPart>
    <w:docPart>
      <w:docPartPr>
        <w:name w:val="5FDF978722684C3999F1D2AA5582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633-8C16-4BB3-95D0-D9A18C4E3BEB}"/>
      </w:docPartPr>
      <w:docPartBody>
        <w:p w:rsidR="0099761C" w:rsidRDefault="00CF6308" w:rsidP="0099761C">
          <w:pPr>
            <w:pStyle w:val="5FDF978722684C3999F1D2AA55822A752"/>
          </w:pPr>
          <w:r>
            <w:rPr>
              <w:rStyle w:val="a3"/>
            </w:rPr>
            <w:t>Email address</w:t>
          </w:r>
        </w:p>
      </w:docPartBody>
    </w:docPart>
    <w:docPart>
      <w:docPartPr>
        <w:name w:val="C11F583C5CB542FC8D5F36CF2094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A38-1D54-4377-8CE2-F3E3F5C3CFB0}"/>
      </w:docPartPr>
      <w:docPartBody>
        <w:p w:rsidR="00C90561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698C5566E56C466EA837D6A1390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F7F2-598F-4F48-9916-4A0E62F7CCCC}"/>
      </w:docPartPr>
      <w:docPartBody>
        <w:p w:rsidR="00C90561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C3371DC32D93425E9FFAD385FB6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418-6894-4CFE-B13C-23E05E39598A}"/>
      </w:docPartPr>
      <w:docPartBody>
        <w:p w:rsidR="007169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49064842823141CEBCE11A7109E2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8B5-3995-49C0-B85A-F1EAB8AB2B6D}"/>
      </w:docPartPr>
      <w:docPartBody>
        <w:p w:rsidR="007169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95F32AA7433A4CA6A7720D00C19F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2770-25D7-41EE-93A3-DEEBD288CE34}"/>
      </w:docPartPr>
      <w:docPartBody>
        <w:p w:rsidR="007169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1C8472B3BE0E4114BCE339422DC1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C5E8-8349-45B6-8745-B0CE44FA2BAE}"/>
      </w:docPartPr>
      <w:docPartBody>
        <w:p w:rsidR="007169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61338486AD1D4943800BD632638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46-B373-4046-A918-A417730A5CB4}"/>
      </w:docPartPr>
      <w:docPartBody>
        <w:p w:rsidR="0071698A" w:rsidRDefault="00CF6308">
          <w:r>
            <w:rPr>
              <w:rStyle w:val="a3"/>
            </w:rPr>
            <w:t>Tax Residency</w:t>
          </w:r>
        </w:p>
      </w:docPartBody>
    </w:docPart>
    <w:docPart>
      <w:docPartPr>
        <w:name w:val="9B2435A2C09D45DDA57C813870C2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321-34AE-4F22-8EB8-858B468C5729}"/>
      </w:docPartPr>
      <w:docPartBody>
        <w:p w:rsidR="007169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FE38DDE831D6481EB44CFA48D55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8BBC-E95E-4092-86BF-B087300A8845}"/>
      </w:docPartPr>
      <w:docPartBody>
        <w:p w:rsidR="007169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66703656239E49D88E3BD4C0820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D0F-728E-4B61-A943-822C31719D1A}"/>
      </w:docPartPr>
      <w:docPartBody>
        <w:p w:rsidR="007169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583E25E92C364A37BBB687CB7ED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1911-991F-4A66-AAA6-B4BB3C19C4C2}"/>
      </w:docPartPr>
      <w:docPartBody>
        <w:p w:rsidR="007169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25644F92670C471187980D0BD5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FA85-8691-4902-8641-4FCECE6F14AF}"/>
      </w:docPartPr>
      <w:docPartBody>
        <w:p w:rsidR="0071698A" w:rsidRDefault="00CF6308">
          <w:r>
            <w:rPr>
              <w:rStyle w:val="a3"/>
            </w:rPr>
            <w:t>No. of shares to be held</w:t>
          </w:r>
        </w:p>
      </w:docPartBody>
    </w:docPart>
    <w:docPart>
      <w:docPartPr>
        <w:name w:val="DDE9FC31E8D44D5896AB676E40B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733C-1D96-4CEF-AAFB-E320880CF919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41F8855E7A1E45E3B52EA09669C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6B39-A239-42BC-A262-0C922FA6BE1D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036B6A6C0DB84EBA9D33A0D5F602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A13E-B8BD-409D-B96E-5157D3226FD9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D8EEF65043B249AAB38C7F3C2905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E4CC-45D5-4880-A4F0-8B8AEF54FA24}"/>
      </w:docPartPr>
      <w:docPartBody>
        <w:p w:rsidR="0071698A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7325BA0065414E1699E9C4B6CEF1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53F8-8030-45E2-860B-6E9B84F0369D}"/>
      </w:docPartPr>
      <w:docPartBody>
        <w:p w:rsidR="0071698A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13B604F8BC4E4FF0AFEB1B69507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1F9-3A96-4E21-8353-03BC807B73FB}"/>
      </w:docPartPr>
      <w:docPartBody>
        <w:p w:rsidR="007169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A2128D1AB78A44E1BA427C8AD480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DD33-12DC-4530-8670-BDBF19DE3942}"/>
      </w:docPartPr>
      <w:docPartBody>
        <w:p w:rsidR="007169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EE29C820CD2F4B0A95DC4FA774D7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EC97-8077-45D8-9EBC-65D5EA0E40BA}"/>
      </w:docPartPr>
      <w:docPartBody>
        <w:p w:rsidR="007169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4164EB2992E54D6E9CE5ABF4A1B6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882D-3530-477E-BF0E-C4E8F1A40ED2}"/>
      </w:docPartPr>
      <w:docPartBody>
        <w:p w:rsidR="007169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47CD9CCF7B3D47C19592CB5D818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9F8E-FD88-4ED4-9794-AFC1BFD609E5}"/>
      </w:docPartPr>
      <w:docPartBody>
        <w:p w:rsidR="0071698A" w:rsidRDefault="00CF6308">
          <w:r>
            <w:rPr>
              <w:rStyle w:val="a3"/>
            </w:rPr>
            <w:t>Tax Residency</w:t>
          </w:r>
        </w:p>
      </w:docPartBody>
    </w:docPart>
    <w:docPart>
      <w:docPartPr>
        <w:name w:val="CFAA73E0F2FE409493B257489F70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E3A2-D2E0-4DEE-9C05-696159053777}"/>
      </w:docPartPr>
      <w:docPartBody>
        <w:p w:rsidR="007169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DCEA60370D634DE38CF7A057FDA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BAD4-14F9-4664-AFB7-6ED6E1175797}"/>
      </w:docPartPr>
      <w:docPartBody>
        <w:p w:rsidR="007169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D43B780EB2E848F4A363AFC946DE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23B8-B516-4279-8E4A-8C51C058A34D}"/>
      </w:docPartPr>
      <w:docPartBody>
        <w:p w:rsidR="007169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F0B30F6682D64C3C87CD9755112C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272A-412B-483C-B7CF-53CF5ADEB167}"/>
      </w:docPartPr>
      <w:docPartBody>
        <w:p w:rsidR="007169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FB5DA1B4CDEC4B7890B3FD41500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E001-A542-4E81-BB02-ECE250FEFA9C}"/>
      </w:docPartPr>
      <w:docPartBody>
        <w:p w:rsidR="0071698A" w:rsidRDefault="00CF6308">
          <w:r>
            <w:rPr>
              <w:rStyle w:val="a3"/>
            </w:rPr>
            <w:t>No. of shares to be held</w:t>
          </w:r>
        </w:p>
      </w:docPartBody>
    </w:docPart>
    <w:docPart>
      <w:docPartPr>
        <w:name w:val="6F273651A826440A9A3F8265EBC0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F369-19E8-431D-AB94-3C19AEF39AD1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BBC5F2F0993F4D2689ED9F1031C3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5BDF-96BD-41C3-A26E-5FF975F5BFBD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3929DA8CB94640BDBBC38F255BC1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5D2B-7EE8-4283-944B-F9051662B658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20854B4D1D2B4CFFB1A4514F79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873-1596-4C69-A47F-492E48843DD8}"/>
      </w:docPartPr>
      <w:docPartBody>
        <w:p w:rsidR="0071698A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687146374A954A34A9D2F131E71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AE8-93BB-4E34-B828-D1D9346041C6}"/>
      </w:docPartPr>
      <w:docPartBody>
        <w:p w:rsidR="0071698A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E250773A7CE64F199A92B6E6BF4F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9423-ED4A-4DE6-8713-1E166E8EC827}"/>
      </w:docPartPr>
      <w:docPartBody>
        <w:p w:rsidR="007169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99379974DC724C539F30D2103F06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628-D292-400D-87B0-D127F9BA1731}"/>
      </w:docPartPr>
      <w:docPartBody>
        <w:p w:rsidR="007169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02EC8BA6B81C49FD9709D0C3E27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0BB-2F01-4687-9AA7-4774324E27E6}"/>
      </w:docPartPr>
      <w:docPartBody>
        <w:p w:rsidR="007169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AB1A4D6D4DD844938CD3ED0917A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3E7-527B-4B4C-B19E-425A58372F48}"/>
      </w:docPartPr>
      <w:docPartBody>
        <w:p w:rsidR="007169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F79683BC63C5485EA596558F1C5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1499-F60E-44E3-81F5-A3A591E199BC}"/>
      </w:docPartPr>
      <w:docPartBody>
        <w:p w:rsidR="007169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3FEA1D75CA914638844049E4309B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769-764D-4AEA-8FDC-7753BE167B9D}"/>
      </w:docPartPr>
      <w:docPartBody>
        <w:p w:rsidR="007169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383B6F370B1740F99ACBEC775D2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890-516E-4273-B9D0-FD320BB2FD76}"/>
      </w:docPartPr>
      <w:docPartBody>
        <w:p w:rsidR="007169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27D41180CAC84A63A1B5949CD20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94D-100A-4E3E-91C5-F17841BD7D8A}"/>
      </w:docPartPr>
      <w:docPartBody>
        <w:p w:rsidR="007169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F78F2F8D5AD4475FA9A6845067A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02-E7E6-444D-87A1-0F9322909195}"/>
      </w:docPartPr>
      <w:docPartBody>
        <w:p w:rsidR="0071698A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711D54208AC84D028E24F2B2489F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31BD-A1F2-4FFC-81D7-C313F4F764BD}"/>
      </w:docPartPr>
      <w:docPartBody>
        <w:p w:rsidR="0071698A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409D58F3400940C396C15186A713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2101-3318-4D08-8FEE-C65221FB8CE8}"/>
      </w:docPartPr>
      <w:docPartBody>
        <w:p w:rsidR="007169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990C624C2CFF49318087DA7D01B9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3AB0-6D19-45BE-8169-8107291401BA}"/>
      </w:docPartPr>
      <w:docPartBody>
        <w:p w:rsidR="007169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F93E37F7AB904F46A74A5FF011D4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E406-1A51-4E88-B037-D6DE3B9E41F7}"/>
      </w:docPartPr>
      <w:docPartBody>
        <w:p w:rsidR="007169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99778B870AEB4790A95C8AA8E1C5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1BA7-A83C-4D81-B2EF-AE7653CDEA5F}"/>
      </w:docPartPr>
      <w:docPartBody>
        <w:p w:rsidR="007169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AF4BE28446084BCC9FC5164B1E49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358-C77D-4609-A9C1-AD40426153F6}"/>
      </w:docPartPr>
      <w:docPartBody>
        <w:p w:rsidR="007169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D905F3A2F55F4A4B9A31CB9ABE6A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0243-AA19-4348-BAB5-AD76B4D5D7D7}"/>
      </w:docPartPr>
      <w:docPartBody>
        <w:p w:rsidR="007169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9B5053AFB0B14AFABAC88FEEC33B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528F-E41E-4132-8FBA-FDE7F6A7158C}"/>
      </w:docPartPr>
      <w:docPartBody>
        <w:p w:rsidR="007169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A0F248758983404AA55999F8A8F6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21DB-5953-4205-A11D-E6678F5CA6FE}"/>
      </w:docPartPr>
      <w:docPartBody>
        <w:p w:rsidR="007169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7DD5B44EF2BD4238A3B6BE892CE4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0108-2F0E-4DDE-BA8C-2CDE766FCFE6}"/>
      </w:docPartPr>
      <w:docPartBody>
        <w:p w:rsidR="0071698A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D4740E94C03941EDBDA5C6FA8EB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91F-8F16-4983-AEA0-3FCE22DDF75F}"/>
      </w:docPartPr>
      <w:docPartBody>
        <w:p w:rsidR="0071698A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BA98BC327DE54CB19D71B45EABD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F3B0-0D2D-45D3-8180-EA1E1E4B4DCB}"/>
      </w:docPartPr>
      <w:docPartBody>
        <w:p w:rsidR="007169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0DBAB01692354F5D9B2861BE5635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0B9C-720D-46FB-B43B-F2D94813EC70}"/>
      </w:docPartPr>
      <w:docPartBody>
        <w:p w:rsidR="007169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1733869BF3654DAA9A35FE98B7C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77E4-9296-492B-9FAE-845DE28A11D8}"/>
      </w:docPartPr>
      <w:docPartBody>
        <w:p w:rsidR="007169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2DF87668F8DF43D4A8D9FA85539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C2A-EAA9-4098-BE5A-77F33844660B}"/>
      </w:docPartPr>
      <w:docPartBody>
        <w:p w:rsidR="007169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9CC85B320CA54671985B8B754E4F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05A-C10C-45F2-8080-A3E595FC9489}"/>
      </w:docPartPr>
      <w:docPartBody>
        <w:p w:rsidR="0071698A" w:rsidRDefault="00CF6308">
          <w:r>
            <w:rPr>
              <w:rStyle w:val="a3"/>
            </w:rPr>
            <w:t>Tax Residency</w:t>
          </w:r>
        </w:p>
      </w:docPartBody>
    </w:docPart>
    <w:docPart>
      <w:docPartPr>
        <w:name w:val="36FFB60533B74DBF85F7BF5A80F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7AB-D475-4FB5-BD9A-97D1E466F4BA}"/>
      </w:docPartPr>
      <w:docPartBody>
        <w:p w:rsidR="007169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A076CB6E26BC4AF2A2D0204A3D25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33D-94CE-4629-BB16-FCEB5012E9F7}"/>
      </w:docPartPr>
      <w:docPartBody>
        <w:p w:rsidR="007169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50800938E3B5464E976F4F614AA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1A4-0E04-4EEF-9478-599472CBFAA3}"/>
      </w:docPartPr>
      <w:docPartBody>
        <w:p w:rsidR="007169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7AD4274A45BF4645BB932B67861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9545-AC10-46C7-BCC9-181E8EA441E2}"/>
      </w:docPartPr>
      <w:docPartBody>
        <w:p w:rsidR="007169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6ED31328801D4980A9BE9DC612B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EEA9-F073-4E07-93AB-B4BBDB217E0D}"/>
      </w:docPartPr>
      <w:docPartBody>
        <w:p w:rsidR="0071698A" w:rsidRDefault="00CF6308">
          <w:r>
            <w:rPr>
              <w:rStyle w:val="a3"/>
            </w:rPr>
            <w:t>No. of shares to be held</w:t>
          </w:r>
        </w:p>
      </w:docPartBody>
    </w:docPart>
    <w:docPart>
      <w:docPartPr>
        <w:name w:val="C117A7F8FFD84D76875F274327C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A360-A44A-4BA5-A650-0EF426314747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FF8DB8ECF36B43368AAD2EBBF96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EFAE-C364-470A-B251-595D51E6AA8B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24CD2277AA184C698683B008E41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7E3-18F6-4B63-A5CA-D93D1DC9A963}"/>
      </w:docPartPr>
      <w:docPartBody>
        <w:p w:rsidR="007169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942FCEE20B1C48E7BD1B08F66C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B5AF-78EF-4E9D-B812-5C55260A1932}"/>
      </w:docPartPr>
      <w:docPartBody>
        <w:p w:rsidR="0008568A" w:rsidRDefault="00CF6308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1]</w:t>
          </w:r>
        </w:p>
      </w:docPartBody>
    </w:docPart>
    <w:docPart>
      <w:docPartPr>
        <w:name w:val="045B034487E844719D6F38E55855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F278-B552-42DE-B4E7-CBD02FBE7966}"/>
      </w:docPartPr>
      <w:docPartBody>
        <w:p w:rsidR="0008568A" w:rsidRDefault="00CF6308">
          <w:r>
            <w:rPr>
              <w:rStyle w:val="a3"/>
            </w:rPr>
            <w:t>Surname – (family name)</w:t>
          </w:r>
        </w:p>
      </w:docPartBody>
    </w:docPart>
    <w:docPart>
      <w:docPartPr>
        <w:name w:val="E040F5F0BE1F41358A280655959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7738-F189-4D14-8609-FC10F6D37748}"/>
      </w:docPartPr>
      <w:docPartBody>
        <w:p w:rsidR="0008568A" w:rsidRDefault="00CF6308">
          <w:r>
            <w:rPr>
              <w:rStyle w:val="a3"/>
            </w:rPr>
            <w:t>Other name</w:t>
          </w:r>
        </w:p>
      </w:docPartBody>
    </w:docPart>
    <w:docPart>
      <w:docPartPr>
        <w:name w:val="9741639EFBB54CF482132DD8C91B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2640-023B-4A1A-9D8B-E35DDFE1AF4B}"/>
      </w:docPartPr>
      <w:docPartBody>
        <w:p w:rsidR="0008568A" w:rsidRDefault="00CF6308">
          <w:r>
            <w:rPr>
              <w:rStyle w:val="a3"/>
            </w:rPr>
            <w:t>Chinese name</w:t>
          </w:r>
        </w:p>
      </w:docPartBody>
    </w:docPart>
    <w:docPart>
      <w:docPartPr>
        <w:name w:val="37F38707201545D2A6B8AC803B8A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7D9-FA96-4F71-B35C-B56E23CA3CF8}"/>
      </w:docPartPr>
      <w:docPartBody>
        <w:p w:rsidR="0008568A" w:rsidRDefault="00CF6308">
          <w:r>
            <w:rPr>
              <w:rStyle w:val="a3"/>
            </w:rPr>
            <w:t>Date of birth</w:t>
          </w:r>
        </w:p>
      </w:docPartBody>
    </w:docPart>
    <w:docPart>
      <w:docPartPr>
        <w:name w:val="80AAE262BABA4F61A37404BE2A36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4E4D-9666-4D7E-8BB9-F9BE2B315AD4}"/>
      </w:docPartPr>
      <w:docPartBody>
        <w:p w:rsidR="0008568A" w:rsidRDefault="00CF6308">
          <w:r>
            <w:rPr>
              <w:rStyle w:val="a3"/>
            </w:rPr>
            <w:t>Nationality</w:t>
          </w:r>
        </w:p>
      </w:docPartBody>
    </w:docPart>
    <w:docPart>
      <w:docPartPr>
        <w:name w:val="AABAE1D7FDE7404BBF1F71B685A4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AC04-0B74-4DAC-8CA1-510DEDEA3CF5}"/>
      </w:docPartPr>
      <w:docPartBody>
        <w:p w:rsidR="0008568A" w:rsidRDefault="00CF6308">
          <w:r>
            <w:rPr>
              <w:rStyle w:val="a3"/>
            </w:rPr>
            <w:t>Passport no. or HKID</w:t>
          </w:r>
        </w:p>
      </w:docPartBody>
    </w:docPart>
    <w:docPart>
      <w:docPartPr>
        <w:name w:val="82529879443E4418B1CEF0F2F1A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D8D2-DD6E-476C-A739-A7DA47179ECA}"/>
      </w:docPartPr>
      <w:docPartBody>
        <w:p w:rsidR="0008568A" w:rsidRDefault="00CF6308">
          <w:r>
            <w:rPr>
              <w:rStyle w:val="a3"/>
            </w:rPr>
            <w:t>Tax Residency</w:t>
          </w:r>
        </w:p>
      </w:docPartBody>
    </w:docPart>
    <w:docPart>
      <w:docPartPr>
        <w:name w:val="983F7B27226849FDA07D2DB43297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DF92-03C6-46DE-AE7B-310C52EEFB96}"/>
      </w:docPartPr>
      <w:docPartBody>
        <w:p w:rsidR="0008568A" w:rsidRDefault="00CF6308">
          <w:r>
            <w:rPr>
              <w:rStyle w:val="a3"/>
            </w:rPr>
            <w:t>Residential address</w:t>
          </w:r>
        </w:p>
      </w:docPartBody>
    </w:docPart>
    <w:docPart>
      <w:docPartPr>
        <w:name w:val="F3F6097BA09F4F749F7B78CE7ED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3AB9-1397-4FEE-89FD-7D8FE130E134}"/>
      </w:docPartPr>
      <w:docPartBody>
        <w:p w:rsidR="0008568A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35973C81C3B94D57A2C0621C8AA5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B2F8-ABC9-4E5B-86A2-3D6B7D259DEF}"/>
      </w:docPartPr>
      <w:docPartBody>
        <w:p w:rsidR="0008568A" w:rsidRDefault="00CF6308">
          <w:r>
            <w:rPr>
              <w:rStyle w:val="a3"/>
            </w:rPr>
            <w:t>Mobile no.</w:t>
          </w:r>
        </w:p>
      </w:docPartBody>
    </w:docPart>
    <w:docPart>
      <w:docPartPr>
        <w:name w:val="D67B9C42FD0043549D860DC524C0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91CC-A41F-4541-9C82-FE6F49AF0206}"/>
      </w:docPartPr>
      <w:docPartBody>
        <w:p w:rsidR="0008568A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B10AE59DCF8B44D5BCA326B3F4C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5012-42BB-4928-8ED4-726F0DAE1733}"/>
      </w:docPartPr>
      <w:docPartBody>
        <w:p w:rsidR="0008568A" w:rsidRDefault="00CF6308">
          <w:r>
            <w:rPr>
              <w:rStyle w:val="a3"/>
            </w:rPr>
            <w:t>No. of shares to be held</w:t>
          </w:r>
        </w:p>
      </w:docPartBody>
    </w:docPart>
    <w:docPart>
      <w:docPartPr>
        <w:name w:val="7EE4C87765B7428489DC16D3014D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650-3833-4496-9F3A-071BE6687783}"/>
      </w:docPartPr>
      <w:docPartBody>
        <w:p w:rsidR="000856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9AF3EDEFCD534091B368ADD576D6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F10-F171-4088-A744-09FC940285A8}"/>
      </w:docPartPr>
      <w:docPartBody>
        <w:p w:rsidR="000856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16660533CE134813AC8A9810DA50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7B0-84B6-4F69-A642-C3F8D0AACFAB}"/>
      </w:docPartPr>
      <w:docPartBody>
        <w:p w:rsidR="0008568A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F8B38F680DF448C6857E0A57A6E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7648-920F-49F7-8ED7-C5C2A59AEEF9}"/>
      </w:docPartPr>
      <w:docPartBody>
        <w:p w:rsidR="00957542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5970E9F91E184481AEF021783584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77D7-3EF1-493C-B00B-659DB76C8C77}"/>
      </w:docPartPr>
      <w:docPartBody>
        <w:p w:rsidR="00957542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8581636457854D58A6A24E6AB737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03E-8095-4253-9FBB-EBD786335C88}"/>
      </w:docPartPr>
      <w:docPartBody>
        <w:p w:rsidR="000E48D5" w:rsidRDefault="00CF6308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2]</w:t>
          </w:r>
        </w:p>
      </w:docPartBody>
    </w:docPart>
    <w:docPart>
      <w:docPartPr>
        <w:name w:val="C534205283C741F1B0D5AF091A9FE0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83A3-FCD6-4E2B-9313-7ED5E3197636}"/>
      </w:docPartPr>
      <w:docPartBody>
        <w:p w:rsidR="00834439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54AC2B47EDC24A6EA448992CA18089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5F125C-1324-487E-A2C5-1DC2872F71F1}"/>
      </w:docPartPr>
      <w:docPartBody>
        <w:p w:rsidR="001B6043" w:rsidRDefault="00CF6308">
          <w:r>
            <w:rPr>
              <w:rStyle w:val="a3"/>
            </w:rPr>
            <w:t>Please describe</w:t>
          </w:r>
        </w:p>
      </w:docPartBody>
    </w:docPart>
    <w:docPart>
      <w:docPartPr>
        <w:name w:val="915E69E364E74B17AB787994368BA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1B713-CAC3-43A0-A13F-69C0D17E1CF9}"/>
      </w:docPartPr>
      <w:docPartBody>
        <w:p w:rsidR="00BD53E7" w:rsidRDefault="00CF6308">
          <w:r>
            <w:rPr>
              <w:rStyle w:val="a3"/>
            </w:rPr>
            <w:t>Company name</w:t>
          </w:r>
        </w:p>
      </w:docPartBody>
    </w:docPart>
    <w:docPart>
      <w:docPartPr>
        <w:name w:val="74D502777EDA459F8006B6B3824FB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1734-077F-42A1-81BB-3AB1270058E4}"/>
      </w:docPartPr>
      <w:docPartBody>
        <w:p w:rsidR="00BD53E7" w:rsidRDefault="00CF6308">
          <w:r>
            <w:rPr>
              <w:rStyle w:val="a3"/>
            </w:rPr>
            <w:t>Company no.</w:t>
          </w:r>
        </w:p>
      </w:docPartBody>
    </w:docPart>
    <w:docPart>
      <w:docPartPr>
        <w:name w:val="A17427B188E9400081D515B6288B9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31193-A0FD-4950-9C05-22BB0B0BCF3F}"/>
      </w:docPartPr>
      <w:docPartBody>
        <w:p w:rsidR="00BD53E7" w:rsidRDefault="00CF6308">
          <w:r>
            <w:rPr>
              <w:rStyle w:val="a3"/>
            </w:rPr>
            <w:t>Place of incorporation</w:t>
          </w:r>
        </w:p>
      </w:docPartBody>
    </w:docPart>
    <w:docPart>
      <w:docPartPr>
        <w:name w:val="12C987FB95714CB5810F67E2D216D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151D5-2759-4FD0-82A3-C19579C13102}"/>
      </w:docPartPr>
      <w:docPartBody>
        <w:p w:rsidR="00BD53E7" w:rsidRDefault="00CF6308">
          <w:r>
            <w:rPr>
              <w:rStyle w:val="a3"/>
            </w:rPr>
            <w:t>Date of incorporation</w:t>
          </w:r>
        </w:p>
      </w:docPartBody>
    </w:docPart>
    <w:docPart>
      <w:docPartPr>
        <w:name w:val="0B7BD2047B9E4EAFA74CFD59FC68D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8A0C0-2983-44BC-96C5-D6DC3706783A}"/>
      </w:docPartPr>
      <w:docPartBody>
        <w:p w:rsidR="00BD53E7" w:rsidRDefault="00CF6308">
          <w:r>
            <w:rPr>
              <w:rStyle w:val="a3"/>
            </w:rPr>
            <w:t>Registered office address</w:t>
          </w:r>
        </w:p>
      </w:docPartBody>
    </w:docPart>
    <w:docPart>
      <w:docPartPr>
        <w:name w:val="778BFF6AB0424C3894C5E5379E069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3719B-53E3-419A-BB80-64C1248189E5}"/>
      </w:docPartPr>
      <w:docPartBody>
        <w:p w:rsidR="00BD53E7" w:rsidRDefault="00CF6308">
          <w:r>
            <w:rPr>
              <w:rStyle w:val="a3"/>
            </w:rPr>
            <w:t>Contact person</w:t>
          </w:r>
        </w:p>
      </w:docPartBody>
    </w:docPart>
    <w:docPart>
      <w:docPartPr>
        <w:name w:val="E1DECAF46EF14A49B5769E84CF861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2A507-5E81-4EB2-A915-B054E2D323AA}"/>
      </w:docPartPr>
      <w:docPartBody>
        <w:p w:rsidR="00BD53E7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808E2A93DF7E42BBB44C66341A3CD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594EC7-6D2F-4B62-8F8D-492CF233BD5A}"/>
      </w:docPartPr>
      <w:docPartBody>
        <w:p w:rsidR="00BD53E7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903B02D9B9FD4BC4BD634384C31F5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00F03-2925-42D8-95E1-666ECCE92CBE}"/>
      </w:docPartPr>
      <w:docPartBody>
        <w:p w:rsidR="00BD53E7" w:rsidRDefault="00CF6308">
          <w:r>
            <w:rPr>
              <w:rStyle w:val="a3"/>
            </w:rPr>
            <w:t>Nos. of share to be held</w:t>
          </w:r>
        </w:p>
      </w:docPartBody>
    </w:docPart>
    <w:docPart>
      <w:docPartPr>
        <w:name w:val="A141DC5D11414F0991184CD65806B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3263-96B5-4DD2-8CAE-EAC166B95DB2}"/>
      </w:docPartPr>
      <w:docPartBody>
        <w:p w:rsidR="00BD53E7" w:rsidRDefault="00CF6308">
          <w:r>
            <w:rPr>
              <w:rStyle w:val="a3"/>
            </w:rPr>
            <w:t>Company name</w:t>
          </w:r>
        </w:p>
      </w:docPartBody>
    </w:docPart>
    <w:docPart>
      <w:docPartPr>
        <w:name w:val="E75138792CDD4FBBBA482897BE4F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8AD8C-FB7D-46CB-9C2D-A399996DDC73}"/>
      </w:docPartPr>
      <w:docPartBody>
        <w:p w:rsidR="00BD53E7" w:rsidRDefault="00CF6308">
          <w:r>
            <w:rPr>
              <w:rStyle w:val="a3"/>
            </w:rPr>
            <w:t>Company no.</w:t>
          </w:r>
        </w:p>
      </w:docPartBody>
    </w:docPart>
    <w:docPart>
      <w:docPartPr>
        <w:name w:val="9B59B5AA8B5142488D76CF455B6A1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15DE0-D758-40EA-A029-6BB5D9664E32}"/>
      </w:docPartPr>
      <w:docPartBody>
        <w:p w:rsidR="00BD53E7" w:rsidRDefault="00CF6308">
          <w:r>
            <w:rPr>
              <w:rStyle w:val="a3"/>
            </w:rPr>
            <w:t>Place of incorporation</w:t>
          </w:r>
        </w:p>
      </w:docPartBody>
    </w:docPart>
    <w:docPart>
      <w:docPartPr>
        <w:name w:val="3A1B6A808523407AA7800793453725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4A9B1-605A-4ECE-A227-3F757A40C910}"/>
      </w:docPartPr>
      <w:docPartBody>
        <w:p w:rsidR="00BD53E7" w:rsidRDefault="00CF6308">
          <w:r>
            <w:rPr>
              <w:rStyle w:val="a3"/>
            </w:rPr>
            <w:t>Date of incorporation</w:t>
          </w:r>
        </w:p>
      </w:docPartBody>
    </w:docPart>
    <w:docPart>
      <w:docPartPr>
        <w:name w:val="703199CF780041C29847DD043DCA1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80BA9-2AE4-4F39-B906-EEAFD9DA0AFB}"/>
      </w:docPartPr>
      <w:docPartBody>
        <w:p w:rsidR="00BD53E7" w:rsidRDefault="00CF6308">
          <w:r>
            <w:rPr>
              <w:rStyle w:val="a3"/>
            </w:rPr>
            <w:t>Registered office address</w:t>
          </w:r>
        </w:p>
      </w:docPartBody>
    </w:docPart>
    <w:docPart>
      <w:docPartPr>
        <w:name w:val="CAD5C50FFACD4C48B2C569F92995F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A028C-773E-4AAB-BB8A-AAA1245D3931}"/>
      </w:docPartPr>
      <w:docPartBody>
        <w:p w:rsidR="00BD53E7" w:rsidRDefault="00CF6308">
          <w:r>
            <w:rPr>
              <w:rStyle w:val="a3"/>
            </w:rPr>
            <w:t>Contact person</w:t>
          </w:r>
        </w:p>
      </w:docPartBody>
    </w:docPart>
    <w:docPart>
      <w:docPartPr>
        <w:name w:val="374C58B594A64365A6933F4534561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68457-6787-4E07-8701-97D59E077F44}"/>
      </w:docPartPr>
      <w:docPartBody>
        <w:p w:rsidR="00BD53E7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C58180EA99D541B19FA1081096F55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53BF7-E6E5-4F4C-941F-564E9C81DF2F}"/>
      </w:docPartPr>
      <w:docPartBody>
        <w:p w:rsidR="00BD53E7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DD9F389867634337A0619C2AEB1CE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7C303-9499-421E-AFBB-63D98A409FB9}"/>
      </w:docPartPr>
      <w:docPartBody>
        <w:p w:rsidR="00BD53E7" w:rsidRDefault="00CF6308">
          <w:r>
            <w:rPr>
              <w:rStyle w:val="a3"/>
            </w:rPr>
            <w:t>Nos. of share to be held</w:t>
          </w:r>
        </w:p>
      </w:docPartBody>
    </w:docPart>
    <w:docPart>
      <w:docPartPr>
        <w:name w:val="03E12DE79C6E426CB112841F7AE3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73F0D-6BB5-432D-BC4D-9D86199711C4}"/>
      </w:docPartPr>
      <w:docPartBody>
        <w:p w:rsidR="00BD53E7" w:rsidRDefault="00CF6308">
          <w:r>
            <w:rPr>
              <w:rStyle w:val="a3"/>
            </w:rPr>
            <w:t>Company name</w:t>
          </w:r>
        </w:p>
      </w:docPartBody>
    </w:docPart>
    <w:docPart>
      <w:docPartPr>
        <w:name w:val="47A45DDBB03C4FF9BADD17A825EBA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10A99-E7BB-4503-BD62-4DF9F685A89C}"/>
      </w:docPartPr>
      <w:docPartBody>
        <w:p w:rsidR="00BD53E7" w:rsidRDefault="00CF6308">
          <w:r>
            <w:rPr>
              <w:rStyle w:val="a3"/>
            </w:rPr>
            <w:t>Company no.</w:t>
          </w:r>
        </w:p>
      </w:docPartBody>
    </w:docPart>
    <w:docPart>
      <w:docPartPr>
        <w:name w:val="25149E626A73488999B5A076F3688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5EFD8F-99A9-4C09-B6A9-523EDC82CDF7}"/>
      </w:docPartPr>
      <w:docPartBody>
        <w:p w:rsidR="00BD53E7" w:rsidRDefault="00CF6308">
          <w:r>
            <w:rPr>
              <w:rStyle w:val="a3"/>
            </w:rPr>
            <w:t>Place of incorporation</w:t>
          </w:r>
        </w:p>
      </w:docPartBody>
    </w:docPart>
    <w:docPart>
      <w:docPartPr>
        <w:name w:val="DFB9F66D4C8C4172839E7564F0301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F2E21-E895-40ED-8529-7058726FCE3E}"/>
      </w:docPartPr>
      <w:docPartBody>
        <w:p w:rsidR="00BD53E7" w:rsidRDefault="00CF6308">
          <w:r>
            <w:rPr>
              <w:rStyle w:val="a3"/>
            </w:rPr>
            <w:t>Date of incorporation</w:t>
          </w:r>
        </w:p>
      </w:docPartBody>
    </w:docPart>
    <w:docPart>
      <w:docPartPr>
        <w:name w:val="75FDA2B1B8734BB7827C0817380AD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74C35-9664-4287-95F5-CC73EB77DD53}"/>
      </w:docPartPr>
      <w:docPartBody>
        <w:p w:rsidR="00BD53E7" w:rsidRDefault="00CF6308">
          <w:r>
            <w:rPr>
              <w:rStyle w:val="a3"/>
            </w:rPr>
            <w:t>Registered office address</w:t>
          </w:r>
        </w:p>
      </w:docPartBody>
    </w:docPart>
    <w:docPart>
      <w:docPartPr>
        <w:name w:val="FBB96505A76845BF8E7EE1527B30D5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352-25E9-45E5-846B-03C3E1411056}"/>
      </w:docPartPr>
      <w:docPartBody>
        <w:p w:rsidR="00BD53E7" w:rsidRDefault="00CF6308">
          <w:r>
            <w:rPr>
              <w:rStyle w:val="a3"/>
            </w:rPr>
            <w:t>Contact person</w:t>
          </w:r>
        </w:p>
      </w:docPartBody>
    </w:docPart>
    <w:docPart>
      <w:docPartPr>
        <w:name w:val="821A7EEDDFC6472781883B36E480F6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971A-FACD-44C0-B1F0-29B49AAA6D1D}"/>
      </w:docPartPr>
      <w:docPartBody>
        <w:p w:rsidR="00BD53E7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8D8AECA8D9A94F71A75A9DA2760BA4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E266-2049-4B6B-BD7F-2F77D0E1AA44}"/>
      </w:docPartPr>
      <w:docPartBody>
        <w:p w:rsidR="00BD53E7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32E7A50B4F294A99A052BEB133BC3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E570C-C8CD-42D3-ABEA-C0518198A6CB}"/>
      </w:docPartPr>
      <w:docPartBody>
        <w:p w:rsidR="00BD53E7" w:rsidRDefault="00CF6308">
          <w:r>
            <w:rPr>
              <w:rStyle w:val="a3"/>
            </w:rPr>
            <w:t>Company name</w:t>
          </w:r>
        </w:p>
      </w:docPartBody>
    </w:docPart>
    <w:docPart>
      <w:docPartPr>
        <w:name w:val="ABDAE91A19BF4BB99B90B5FBEFA6A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10FD6-991D-467B-8EC9-4F782C2EA0EC}"/>
      </w:docPartPr>
      <w:docPartBody>
        <w:p w:rsidR="00BD53E7" w:rsidRDefault="00CF6308">
          <w:r>
            <w:rPr>
              <w:rStyle w:val="a3"/>
            </w:rPr>
            <w:t>Company no.</w:t>
          </w:r>
        </w:p>
      </w:docPartBody>
    </w:docPart>
    <w:docPart>
      <w:docPartPr>
        <w:name w:val="6AA37F533871426CBCCEBBFDCBEDD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0776A-D68E-43AF-960D-04B0AF248CC2}"/>
      </w:docPartPr>
      <w:docPartBody>
        <w:p w:rsidR="00BD53E7" w:rsidRDefault="00CF6308">
          <w:r>
            <w:rPr>
              <w:rStyle w:val="a3"/>
            </w:rPr>
            <w:t>Place of incorporation</w:t>
          </w:r>
        </w:p>
      </w:docPartBody>
    </w:docPart>
    <w:docPart>
      <w:docPartPr>
        <w:name w:val="2FDCC52E5C144324A6DCFF1D051CD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EF73E-5BEE-43A7-BE36-1671A8683231}"/>
      </w:docPartPr>
      <w:docPartBody>
        <w:p w:rsidR="00BD53E7" w:rsidRDefault="00CF6308">
          <w:r>
            <w:rPr>
              <w:rStyle w:val="a3"/>
            </w:rPr>
            <w:t>Date of incorporation</w:t>
          </w:r>
        </w:p>
      </w:docPartBody>
    </w:docPart>
    <w:docPart>
      <w:docPartPr>
        <w:name w:val="61DF7925836B4EB2B08EA4DE6A679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72C8B-0D42-4826-A030-8E291CB76516}"/>
      </w:docPartPr>
      <w:docPartBody>
        <w:p w:rsidR="00BD53E7" w:rsidRDefault="00CF6308">
          <w:r>
            <w:rPr>
              <w:rStyle w:val="a3"/>
            </w:rPr>
            <w:t>Registered office address</w:t>
          </w:r>
        </w:p>
      </w:docPartBody>
    </w:docPart>
    <w:docPart>
      <w:docPartPr>
        <w:name w:val="80266DCEE78F4A80987894400CC5C2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A34A94-6D57-4923-8AC3-DBE31EF8EB7A}"/>
      </w:docPartPr>
      <w:docPartBody>
        <w:p w:rsidR="00BD53E7" w:rsidRDefault="00CF6308">
          <w:r>
            <w:rPr>
              <w:rStyle w:val="a3"/>
            </w:rPr>
            <w:t>Contact person</w:t>
          </w:r>
        </w:p>
      </w:docPartBody>
    </w:docPart>
    <w:docPart>
      <w:docPartPr>
        <w:name w:val="6CEF34305FAA41339032DAD97AD08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70EB3-68C0-4B19-BE5B-E75027FC23BF}"/>
      </w:docPartPr>
      <w:docPartBody>
        <w:p w:rsidR="00BD53E7" w:rsidRDefault="00CF6308">
          <w:r>
            <w:rPr>
              <w:rStyle w:val="a3"/>
            </w:rPr>
            <w:t>Telephone no.</w:t>
          </w:r>
        </w:p>
      </w:docPartBody>
    </w:docPart>
    <w:docPart>
      <w:docPartPr>
        <w:name w:val="4C4AA32220124474A976B32F650E6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D311F-5AF9-4781-8451-BFCEF8937446}"/>
      </w:docPartPr>
      <w:docPartBody>
        <w:p w:rsidR="00BD53E7" w:rsidRDefault="00CF6308">
          <w:r>
            <w:rPr>
              <w:rStyle w:val="a3"/>
            </w:rPr>
            <w:t>Email address</w:t>
          </w:r>
        </w:p>
      </w:docPartBody>
    </w:docPart>
    <w:docPart>
      <w:docPartPr>
        <w:name w:val="4F6548662D9F4C3CB1229CCBD3CC04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E48942-A2FC-4DB7-8697-EDF4E9183D77}"/>
      </w:docPartPr>
      <w:docPartBody>
        <w:p w:rsidR="00C82A9C" w:rsidRDefault="00CF6308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864885955DCD4E52B6BF914FD495D6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572307-EA46-40B2-AB3E-DDA110919103}"/>
      </w:docPartPr>
      <w:docPartBody>
        <w:p w:rsidR="00C82A9C" w:rsidRDefault="00CF6308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BECB9843F2F94F2D8EA95470FE33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94260-9E3B-42B6-8C3B-769DEC50C6F2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English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2899F9300EC048AF994993562D1CA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D1B09-E01F-480B-AA31-F813B631DD9D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 xml:space="preserve">Chinese 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383CA69E86704A66A66A12954C340A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3F94AB-7EF6-41C4-BEED-7DA9FFB85B9C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Jurisdic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23DEB15F7E6548C787C397AD9E725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437BC0-78E9-4972-9A1B-4677EF7847AA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Certificate of Incorporation no,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3E4A64B59FF47CDBC572909B6B66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27FEAD-053A-491C-9EE6-9B8F4AE7B2FC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Business Registration Certificat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265EA18A7E094FCD96B27B15B04744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6A9AE3-5EF0-499D-B8CE-F1760401FFE5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color w:val="7F7F7F" w:themeColor="text1" w:themeTint="80"/>
            </w:rPr>
            <w:t>Date of Incorporation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BA5ADB9D3B2647209F133017913FB0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F812F5-2B27-4915-BDE5-6D4BB8CBDACC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Address of Registered Office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F9AA02DC40354886B9B8FDD681094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FDBD6F-A34C-4BC8-9740-72CCA59F37DE}"/>
      </w:docPartPr>
      <w:docPartBody>
        <w:p w:rsidR="00C95C70" w:rsidRDefault="00CF6308">
          <w:r w:rsidRPr="00D461AA">
            <w:rPr>
              <w:color w:val="7F7F7F" w:themeColor="text1" w:themeTint="80"/>
            </w:rPr>
            <w:t>[</w:t>
          </w:r>
          <w:r>
            <w:rPr>
              <w:color w:val="7F7F7F" w:themeColor="text1" w:themeTint="80"/>
            </w:rPr>
            <w:t>Nature of Business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4710866D707B4E579992BE71C3FFC6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5A1747-DC83-4860-A29C-6EBBE4AFEEC2}"/>
      </w:docPartPr>
      <w:docPartBody>
        <w:p w:rsidR="00EF089E" w:rsidRDefault="00CF6308">
          <w:r>
            <w:rPr>
              <w:rStyle w:val="a3"/>
              <w:rFonts w:hint="eastAsia"/>
            </w:rPr>
            <w:t xml:space="preserve">Others </w:t>
          </w:r>
          <w:r>
            <w:rPr>
              <w:rStyle w:val="a3"/>
            </w:rPr>
            <w:t>–</w:t>
          </w:r>
          <w:r>
            <w:rPr>
              <w:rStyle w:val="a3"/>
              <w:rFonts w:hint="eastAsia"/>
            </w:rPr>
            <w:t xml:space="preserve"> please </w:t>
          </w:r>
          <w:r>
            <w:rPr>
              <w:rStyle w:val="a3"/>
            </w:rPr>
            <w:t>specify</w:t>
          </w:r>
        </w:p>
      </w:docPartBody>
    </w:docPart>
    <w:docPart>
      <w:docPartPr>
        <w:name w:val="A1AF6E78D5E64F6699253085755A7D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F4DCDC-441D-44E5-ABEF-B686D9DA0981}"/>
      </w:docPartPr>
      <w:docPartBody>
        <w:p w:rsidR="000B7F1E" w:rsidRDefault="00CF6308">
          <w:r>
            <w:rPr>
              <w:rStyle w:val="a3"/>
              <w:rFonts w:hint="eastAsia"/>
            </w:rPr>
            <w:t xml:space="preserve">Others </w:t>
          </w:r>
          <w:r>
            <w:rPr>
              <w:rStyle w:val="a3"/>
            </w:rPr>
            <w:t>–</w:t>
          </w:r>
          <w:r>
            <w:rPr>
              <w:rStyle w:val="a3"/>
              <w:rFonts w:hint="eastAsia"/>
            </w:rPr>
            <w:t xml:space="preserve"> please </w:t>
          </w:r>
          <w:r>
            <w:rPr>
              <w:rStyle w:val="a3"/>
            </w:rPr>
            <w:t>specify</w:t>
          </w:r>
        </w:p>
      </w:docPartBody>
    </w:docPart>
    <w:docPart>
      <w:docPartPr>
        <w:name w:val="5E24A052B54E4240A478F4C4A00148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CC4282-F606-414B-9048-724026BE83D3}"/>
      </w:docPartPr>
      <w:docPartBody>
        <w:p w:rsidR="000B7F1E" w:rsidRDefault="00CF6308">
          <w:r>
            <w:rPr>
              <w:rStyle w:val="a3"/>
              <w:rFonts w:hint="eastAsia"/>
            </w:rPr>
            <w:t xml:space="preserve">Others </w:t>
          </w:r>
          <w:r>
            <w:rPr>
              <w:rStyle w:val="a3"/>
            </w:rPr>
            <w:t>–</w:t>
          </w:r>
          <w:r>
            <w:rPr>
              <w:rStyle w:val="a3"/>
              <w:rFonts w:hint="eastAsia"/>
            </w:rPr>
            <w:t xml:space="preserve"> please </w:t>
          </w:r>
          <w:r>
            <w:rPr>
              <w:rStyle w:val="a3"/>
            </w:rPr>
            <w:t>specify</w:t>
          </w:r>
        </w:p>
      </w:docPartBody>
    </w:docPart>
    <w:docPart>
      <w:docPartPr>
        <w:name w:val="173877C995E74DD8BBD83DABE00EC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6BCF3-B7A6-4613-B4C1-65AFF10717CA}"/>
      </w:docPartPr>
      <w:docPartBody>
        <w:p w:rsidR="00A810DF" w:rsidRDefault="00CF6308">
          <w:r>
            <w:rPr>
              <w:rStyle w:val="a3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B7F1E"/>
    <w:rsid w:val="000C25C9"/>
    <w:rsid w:val="000E48D5"/>
    <w:rsid w:val="0010364F"/>
    <w:rsid w:val="0012357C"/>
    <w:rsid w:val="001267AA"/>
    <w:rsid w:val="00151822"/>
    <w:rsid w:val="0015485E"/>
    <w:rsid w:val="001614F5"/>
    <w:rsid w:val="001616CA"/>
    <w:rsid w:val="001747C8"/>
    <w:rsid w:val="001A47B9"/>
    <w:rsid w:val="001B6043"/>
    <w:rsid w:val="00240236"/>
    <w:rsid w:val="0027368C"/>
    <w:rsid w:val="00274CF0"/>
    <w:rsid w:val="00295247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159F5"/>
    <w:rsid w:val="0046698F"/>
    <w:rsid w:val="00484C9A"/>
    <w:rsid w:val="0049777D"/>
    <w:rsid w:val="004A32F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C3FC5"/>
    <w:rsid w:val="005C3FFA"/>
    <w:rsid w:val="005D31B3"/>
    <w:rsid w:val="006004C1"/>
    <w:rsid w:val="00634CD9"/>
    <w:rsid w:val="00687D11"/>
    <w:rsid w:val="0069467B"/>
    <w:rsid w:val="006A12E7"/>
    <w:rsid w:val="006A772D"/>
    <w:rsid w:val="006B46B1"/>
    <w:rsid w:val="006C3EC2"/>
    <w:rsid w:val="006F6F9D"/>
    <w:rsid w:val="0071698A"/>
    <w:rsid w:val="0071796F"/>
    <w:rsid w:val="007617BE"/>
    <w:rsid w:val="00776CC6"/>
    <w:rsid w:val="0079465C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14511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82783"/>
    <w:rsid w:val="0099761C"/>
    <w:rsid w:val="009B18F9"/>
    <w:rsid w:val="009D577F"/>
    <w:rsid w:val="009F042B"/>
    <w:rsid w:val="009F27AB"/>
    <w:rsid w:val="009F788C"/>
    <w:rsid w:val="00A15016"/>
    <w:rsid w:val="00A5035A"/>
    <w:rsid w:val="00A810DF"/>
    <w:rsid w:val="00AA07F1"/>
    <w:rsid w:val="00AB1D4D"/>
    <w:rsid w:val="00AB62F2"/>
    <w:rsid w:val="00AC3AF0"/>
    <w:rsid w:val="00AC7A57"/>
    <w:rsid w:val="00AD3B40"/>
    <w:rsid w:val="00AE1AB1"/>
    <w:rsid w:val="00AE4D32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82A9C"/>
    <w:rsid w:val="00C90561"/>
    <w:rsid w:val="00C95C70"/>
    <w:rsid w:val="00CA2C8A"/>
    <w:rsid w:val="00CC7AC3"/>
    <w:rsid w:val="00CD2D68"/>
    <w:rsid w:val="00CF6308"/>
    <w:rsid w:val="00D406C2"/>
    <w:rsid w:val="00D420C4"/>
    <w:rsid w:val="00D535EF"/>
    <w:rsid w:val="00D65948"/>
    <w:rsid w:val="00D80CBE"/>
    <w:rsid w:val="00DD3D39"/>
    <w:rsid w:val="00DF4A28"/>
    <w:rsid w:val="00DF534E"/>
    <w:rsid w:val="00E179DA"/>
    <w:rsid w:val="00E23E9D"/>
    <w:rsid w:val="00E24FF7"/>
    <w:rsid w:val="00E44518"/>
    <w:rsid w:val="00E47680"/>
    <w:rsid w:val="00E63FF9"/>
    <w:rsid w:val="00E86A07"/>
    <w:rsid w:val="00E872C2"/>
    <w:rsid w:val="00E90AF1"/>
    <w:rsid w:val="00EF089E"/>
    <w:rsid w:val="00F11CF4"/>
    <w:rsid w:val="00F26220"/>
    <w:rsid w:val="00F37ADF"/>
    <w:rsid w:val="00F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308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CF6308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C3FC5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5DE-17C6-4640-ACDD-EA17B93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597</cp:revision>
  <cp:lastPrinted>2019-03-12T10:50:00Z</cp:lastPrinted>
  <dcterms:created xsi:type="dcterms:W3CDTF">2016-05-29T11:10:00Z</dcterms:created>
  <dcterms:modified xsi:type="dcterms:W3CDTF">2019-03-12T11:30:00Z</dcterms:modified>
</cp:coreProperties>
</file>